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86F7" w14:textId="77777777" w:rsidR="005B2D2A" w:rsidRDefault="005B2D2A" w:rsidP="005B2D2A">
      <w:pPr>
        <w:pStyle w:val="Title"/>
        <w:rPr>
          <w:rtl/>
        </w:rPr>
      </w:pPr>
      <w:r w:rsidRPr="00FA0DF5">
        <w:rPr>
          <w:rFonts w:hint="cs"/>
          <w:rtl/>
        </w:rPr>
        <w:t xml:space="preserve">نموذج توصيف </w:t>
      </w:r>
      <w:r>
        <w:rPr>
          <w:rFonts w:hint="cs"/>
          <w:rtl/>
        </w:rPr>
        <w:t>برنامج</w:t>
      </w:r>
    </w:p>
    <w:p w14:paraId="504B9097" w14:textId="77777777" w:rsidR="005B2D2A" w:rsidRPr="00BA1A52" w:rsidRDefault="005B2D2A" w:rsidP="005B2D2A">
      <w:pPr>
        <w:pStyle w:val="Heading1"/>
        <w:rPr>
          <w:rtl/>
        </w:rPr>
      </w:pPr>
      <w:r w:rsidRPr="00BA1A52">
        <w:rPr>
          <w:rFonts w:hint="cs"/>
          <w:rtl/>
        </w:rPr>
        <w:t>معلومات أساسية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2D2A" w:rsidRPr="00D03FCB" w14:paraId="078CD6F9" w14:textId="77777777" w:rsidTr="00DE5351">
        <w:tc>
          <w:tcPr>
            <w:tcW w:w="4530" w:type="dxa"/>
          </w:tcPr>
          <w:p w14:paraId="7DF6C931" w14:textId="77777777" w:rsidR="005B2D2A" w:rsidRPr="00D03FCB" w:rsidRDefault="005B2D2A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امعة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530" w:type="dxa"/>
          </w:tcPr>
          <w:p w14:paraId="7F9162EB" w14:textId="77777777" w:rsidR="005B2D2A" w:rsidRPr="00D03FCB" w:rsidRDefault="005B2D2A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ية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</w:tr>
      <w:tr w:rsidR="005B2D2A" w:rsidRPr="00D03FCB" w14:paraId="7B8E23F5" w14:textId="77777777" w:rsidTr="00DE5351">
        <w:tc>
          <w:tcPr>
            <w:tcW w:w="4530" w:type="dxa"/>
          </w:tcPr>
          <w:p w14:paraId="411FBCD7" w14:textId="77777777" w:rsidR="005B2D2A" w:rsidRPr="00D03FCB" w:rsidRDefault="005B2D2A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>البرنامج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530" w:type="dxa"/>
          </w:tcPr>
          <w:p w14:paraId="799C4849" w14:textId="77777777" w:rsidR="005B2D2A" w:rsidRPr="00D03FCB" w:rsidRDefault="005B2D2A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 xml:space="preserve">رمز </w:t>
            </w:r>
            <w:r>
              <w:rPr>
                <w:rFonts w:hint="cs"/>
                <w:b/>
                <w:bCs/>
                <w:rtl/>
              </w:rPr>
              <w:t>البرنامج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</w:tr>
      <w:tr w:rsidR="005B2D2A" w:rsidRPr="00D03FCB" w14:paraId="2CBF8764" w14:textId="77777777" w:rsidTr="00DE5351">
        <w:tc>
          <w:tcPr>
            <w:tcW w:w="4530" w:type="dxa"/>
          </w:tcPr>
          <w:p w14:paraId="17066F8F" w14:textId="77777777" w:rsidR="005B2D2A" w:rsidRPr="00D03FCB" w:rsidRDefault="005B2D2A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ة البرنامج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530" w:type="dxa"/>
          </w:tcPr>
          <w:p w14:paraId="6CF276AC" w14:textId="77777777" w:rsidR="005B2D2A" w:rsidRPr="00D03FCB" w:rsidRDefault="005B2D2A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لغة التدريس:</w:t>
            </w:r>
          </w:p>
        </w:tc>
      </w:tr>
      <w:tr w:rsidR="005B2D2A" w:rsidRPr="00D03FCB" w14:paraId="56A70FD0" w14:textId="77777777" w:rsidTr="00DE5351">
        <w:tc>
          <w:tcPr>
            <w:tcW w:w="9060" w:type="dxa"/>
            <w:gridSpan w:val="2"/>
          </w:tcPr>
          <w:p w14:paraId="4AB9D82D" w14:textId="77777777" w:rsidR="005B2D2A" w:rsidRPr="00D03FCB" w:rsidRDefault="005B2D2A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درجة (الشهادة):</w:t>
            </w:r>
          </w:p>
        </w:tc>
      </w:tr>
      <w:tr w:rsidR="005B2D2A" w:rsidRPr="00D03FCB" w14:paraId="13287B87" w14:textId="77777777" w:rsidTr="00DE5351">
        <w:tc>
          <w:tcPr>
            <w:tcW w:w="4530" w:type="dxa"/>
          </w:tcPr>
          <w:p w14:paraId="621673C1" w14:textId="77777777" w:rsidR="005B2D2A" w:rsidRPr="00D03FCB" w:rsidRDefault="005B2D2A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التدريس:</w:t>
            </w:r>
          </w:p>
        </w:tc>
        <w:tc>
          <w:tcPr>
            <w:tcW w:w="4530" w:type="dxa"/>
          </w:tcPr>
          <w:p w14:paraId="1263A11C" w14:textId="77777777" w:rsidR="005B2D2A" w:rsidRPr="00D03FCB" w:rsidRDefault="005B2D2A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آخر توصيف:</w:t>
            </w:r>
          </w:p>
        </w:tc>
      </w:tr>
    </w:tbl>
    <w:p w14:paraId="1317A10B" w14:textId="77777777" w:rsidR="005B2D2A" w:rsidRDefault="005B2D2A" w:rsidP="005B2D2A">
      <w:pPr>
        <w:rPr>
          <w:rtl/>
        </w:rPr>
      </w:pPr>
    </w:p>
    <w:p w14:paraId="0C89E2EA" w14:textId="77777777" w:rsidR="005B2D2A" w:rsidRDefault="005B2D2A" w:rsidP="005B2D2A">
      <w:pPr>
        <w:pStyle w:val="Heading1"/>
        <w:rPr>
          <w:rtl/>
        </w:rPr>
      </w:pPr>
      <w:r>
        <w:rPr>
          <w:rFonts w:hint="cs"/>
          <w:rtl/>
        </w:rPr>
        <w:t>الرؤية والرسالة والأهداف</w:t>
      </w:r>
      <w:r w:rsidRPr="00CD53EF">
        <w:rPr>
          <w:rFonts w:hint="cs"/>
          <w:rtl/>
        </w:rPr>
        <w:t>:</w:t>
      </w:r>
    </w:p>
    <w:p w14:paraId="20D2DC2A" w14:textId="77777777" w:rsidR="005B2D2A" w:rsidRDefault="005B2D2A" w:rsidP="005B2D2A">
      <w:pPr>
        <w:pStyle w:val="Heading2"/>
        <w:numPr>
          <w:ilvl w:val="1"/>
          <w:numId w:val="21"/>
        </w:numPr>
        <w:rPr>
          <w:rtl/>
        </w:rPr>
      </w:pPr>
      <w:r>
        <w:rPr>
          <w:rFonts w:hint="cs"/>
          <w:rtl/>
        </w:rPr>
        <w:t>الرؤية</w:t>
      </w:r>
      <w:r w:rsidRPr="00876E3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Vision</w:t>
      </w:r>
      <w:r>
        <w:rPr>
          <w:rFonts w:hint="cs"/>
          <w:rtl/>
        </w:rPr>
        <w:t>)</w:t>
      </w:r>
    </w:p>
    <w:p w14:paraId="5454F0BA" w14:textId="77777777" w:rsidR="005B2D2A" w:rsidRDefault="00661E2A" w:rsidP="005B2D2A">
      <w:pPr>
        <w:rPr>
          <w:color w:val="A5A5A5" w:themeColor="accent3"/>
          <w:rtl/>
        </w:rPr>
      </w:pPr>
      <w:sdt>
        <w:sdtPr>
          <w:rPr>
            <w:rFonts w:hint="cs"/>
            <w:color w:val="A5A5A5" w:themeColor="accent3"/>
            <w:rtl/>
          </w:rPr>
          <w:id w:val="522140513"/>
          <w:placeholder>
            <w:docPart w:val="3660ED358A9A4C8DA9BA2AFDAFD8E7DA"/>
          </w:placeholder>
          <w:temporary/>
          <w:showingPlcHdr/>
        </w:sdtPr>
        <w:sdtEndPr/>
        <w:sdtContent>
          <w:r w:rsidR="005B2D2A" w:rsidRPr="009203E5">
            <w:rPr>
              <w:rFonts w:hint="cs"/>
              <w:rtl/>
            </w:rPr>
            <w:t>تذكر هنا عبارة الرؤية للبرنامج (سطر أو سطران). الرؤية هي عبارة مستقبلية ملهمة تبين إلى ماذا يسعى البرنامج</w:t>
          </w:r>
        </w:sdtContent>
      </w:sdt>
    </w:p>
    <w:p w14:paraId="59A3F59F" w14:textId="77777777" w:rsidR="005B2D2A" w:rsidRDefault="005B2D2A" w:rsidP="005B2D2A">
      <w:pPr>
        <w:pStyle w:val="Heading2"/>
        <w:numPr>
          <w:ilvl w:val="1"/>
          <w:numId w:val="21"/>
        </w:numPr>
        <w:rPr>
          <w:rtl/>
        </w:rPr>
      </w:pPr>
      <w:r>
        <w:rPr>
          <w:rFonts w:hint="cs"/>
          <w:rtl/>
        </w:rPr>
        <w:t>الرسالة</w:t>
      </w:r>
      <w:r w:rsidRPr="00876E3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Mission</w:t>
      </w:r>
      <w:r>
        <w:rPr>
          <w:rFonts w:hint="cs"/>
          <w:rtl/>
        </w:rPr>
        <w:t>)</w:t>
      </w:r>
    </w:p>
    <w:p w14:paraId="0212BDBE" w14:textId="77777777" w:rsidR="005B2D2A" w:rsidRPr="00EC0B39" w:rsidRDefault="00661E2A" w:rsidP="005B2D2A">
      <w:pPr>
        <w:rPr>
          <w:rtl/>
        </w:rPr>
      </w:pPr>
      <w:sdt>
        <w:sdtPr>
          <w:rPr>
            <w:rFonts w:hint="cs"/>
            <w:rtl/>
          </w:rPr>
          <w:id w:val="-1999947136"/>
          <w:placeholder>
            <w:docPart w:val="ED2DE55382CE48588798FB3FD5BC705E"/>
          </w:placeholder>
          <w:showingPlcHdr/>
        </w:sdtPr>
        <w:sdtEndPr/>
        <w:sdtContent>
          <w:r w:rsidR="005B2D2A" w:rsidRPr="009203E5">
            <w:rPr>
              <w:rFonts w:hint="cs"/>
              <w:rtl/>
            </w:rPr>
            <w:t>تذكر هنا عبارة الرسالة للبرنامج (1 إلى 3 أسطر). الرسالة هي عبارة تبين ما هو البرنامج ولماذا أوجد وماذا يقدم وما هي قيمه</w:t>
          </w:r>
        </w:sdtContent>
      </w:sdt>
    </w:p>
    <w:p w14:paraId="2405C17F" w14:textId="77777777" w:rsidR="005B2D2A" w:rsidRDefault="005B2D2A" w:rsidP="005B2D2A">
      <w:pPr>
        <w:pStyle w:val="Heading2"/>
        <w:numPr>
          <w:ilvl w:val="1"/>
          <w:numId w:val="21"/>
        </w:numPr>
        <w:rPr>
          <w:rtl/>
        </w:rPr>
      </w:pPr>
      <w:r>
        <w:rPr>
          <w:rFonts w:hint="cs"/>
          <w:rtl/>
        </w:rPr>
        <w:t>الأهداف</w:t>
      </w:r>
      <w:r w:rsidRPr="00876E3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Objectives</w:t>
      </w:r>
      <w:r>
        <w:rPr>
          <w:rFonts w:hint="cs"/>
          <w:rtl/>
        </w:rPr>
        <w:t>)</w:t>
      </w:r>
    </w:p>
    <w:p w14:paraId="0BDCE3B5" w14:textId="77777777" w:rsidR="005B2D2A" w:rsidRPr="009203E5" w:rsidRDefault="00661E2A" w:rsidP="005B2D2A">
      <w:pPr>
        <w:rPr>
          <w:rtl/>
        </w:rPr>
      </w:pPr>
      <w:sdt>
        <w:sdtPr>
          <w:rPr>
            <w:rFonts w:hint="cs"/>
            <w:rtl/>
          </w:rPr>
          <w:id w:val="323782048"/>
          <w:placeholder>
            <w:docPart w:val="79AD64FC9DB9426C91E258A9DDF52CB1"/>
          </w:placeholder>
          <w:showingPlcHdr/>
        </w:sdtPr>
        <w:sdtEndPr/>
        <w:sdtContent>
          <w:r w:rsidR="005B2D2A" w:rsidRPr="009203E5">
            <w:rPr>
              <w:rFonts w:hint="cs"/>
              <w:rtl/>
            </w:rPr>
            <w:t xml:space="preserve">تذكر </w:t>
          </w:r>
          <w:r w:rsidR="005B2D2A">
            <w:rPr>
              <w:rFonts w:hint="cs"/>
              <w:rtl/>
            </w:rPr>
            <w:t>في التعدادات التالية</w:t>
          </w:r>
          <w:r w:rsidR="005B2D2A" w:rsidRPr="009203E5">
            <w:rPr>
              <w:rFonts w:hint="cs"/>
              <w:rtl/>
            </w:rPr>
            <w:t xml:space="preserve"> الأهداف والتي هي الأمور التي يسعى البرنامج لتحقيقها للوصول إلى تحقيق الرسالة والرؤية</w:t>
          </w:r>
        </w:sdtContent>
      </w:sdt>
    </w:p>
    <w:p w14:paraId="34185492" w14:textId="77777777" w:rsidR="005B2D2A" w:rsidRDefault="005B2D2A" w:rsidP="005B2D2A">
      <w:pPr>
        <w:pStyle w:val="ListParagraph"/>
        <w:numPr>
          <w:ilvl w:val="2"/>
          <w:numId w:val="4"/>
        </w:numPr>
      </w:pPr>
    </w:p>
    <w:p w14:paraId="24713943" w14:textId="77777777" w:rsidR="005B2D2A" w:rsidRDefault="005B2D2A" w:rsidP="005B2D2A">
      <w:pPr>
        <w:pStyle w:val="ListParagraph"/>
        <w:numPr>
          <w:ilvl w:val="2"/>
          <w:numId w:val="4"/>
        </w:numPr>
      </w:pPr>
    </w:p>
    <w:p w14:paraId="0E6902BD" w14:textId="77777777" w:rsidR="005B2D2A" w:rsidRDefault="005B2D2A" w:rsidP="005B2D2A">
      <w:pPr>
        <w:pStyle w:val="ListParagraph"/>
        <w:numPr>
          <w:ilvl w:val="2"/>
          <w:numId w:val="4"/>
        </w:numPr>
      </w:pPr>
    </w:p>
    <w:p w14:paraId="6D9ABEC9" w14:textId="77777777" w:rsidR="005B2D2A" w:rsidRDefault="005B2D2A" w:rsidP="005B2D2A">
      <w:pPr>
        <w:pStyle w:val="ListParagraph"/>
        <w:numPr>
          <w:ilvl w:val="2"/>
          <w:numId w:val="4"/>
        </w:numPr>
      </w:pPr>
    </w:p>
    <w:p w14:paraId="649612B6" w14:textId="77777777" w:rsidR="005B2D2A" w:rsidRDefault="005B2D2A" w:rsidP="005B2D2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>...</w:t>
      </w:r>
    </w:p>
    <w:p w14:paraId="6C58CD52" w14:textId="77777777" w:rsidR="005B2D2A" w:rsidRDefault="005B2D2A" w:rsidP="005B2D2A">
      <w:pPr>
        <w:pStyle w:val="Heading1"/>
        <w:rPr>
          <w:rtl/>
        </w:rPr>
      </w:pPr>
      <w:r>
        <w:rPr>
          <w:rFonts w:hint="cs"/>
          <w:rtl/>
        </w:rPr>
        <w:lastRenderedPageBreak/>
        <w:t>متطلبات القبول في البرنامج</w:t>
      </w:r>
    </w:p>
    <w:p w14:paraId="25C9B0A3" w14:textId="77777777" w:rsidR="005B2D2A" w:rsidRPr="00BA16E2" w:rsidRDefault="00661E2A" w:rsidP="005B2D2A">
      <w:pPr>
        <w:rPr>
          <w:rtl/>
        </w:rPr>
      </w:pPr>
      <w:sdt>
        <w:sdtPr>
          <w:rPr>
            <w:rFonts w:hint="cs"/>
            <w:rtl/>
          </w:rPr>
          <w:id w:val="593519900"/>
          <w:placeholder>
            <w:docPart w:val="6E7A87EAC81A4C598DE0A5AD275135C1"/>
          </w:placeholder>
          <w:showingPlcHdr/>
        </w:sdtPr>
        <w:sdtEndPr/>
        <w:sdtContent>
          <w:r w:rsidR="005B2D2A" w:rsidRPr="00BA16E2">
            <w:rPr>
              <w:rFonts w:hint="cs"/>
              <w:rtl/>
            </w:rPr>
            <w:t xml:space="preserve">تذكر </w:t>
          </w:r>
          <w:r w:rsidR="005B2D2A">
            <w:rPr>
              <w:rFonts w:hint="cs"/>
              <w:rtl/>
            </w:rPr>
            <w:t>في التعدادات التالية</w:t>
          </w:r>
          <w:r w:rsidR="005B2D2A" w:rsidRPr="00BA16E2">
            <w:rPr>
              <w:rFonts w:hint="cs"/>
              <w:rtl/>
            </w:rPr>
            <w:t xml:space="preserve"> المتطلبات اللازمة لقبول الطلاب مثل معدل الثانوية أو النجاح في اختبارات القبول أو غير ذلك</w:t>
          </w:r>
        </w:sdtContent>
      </w:sdt>
    </w:p>
    <w:p w14:paraId="458A1BC8" w14:textId="77777777" w:rsidR="005B2D2A" w:rsidRDefault="005B2D2A" w:rsidP="005B2D2A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 xml:space="preserve"> </w:t>
      </w:r>
    </w:p>
    <w:p w14:paraId="5E5894D5" w14:textId="77777777" w:rsidR="005B2D2A" w:rsidRDefault="005B2D2A" w:rsidP="005B2D2A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 xml:space="preserve"> </w:t>
      </w:r>
    </w:p>
    <w:p w14:paraId="07528CAB" w14:textId="77777777" w:rsidR="005B2D2A" w:rsidRDefault="005B2D2A" w:rsidP="005B2D2A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...</w:t>
      </w:r>
    </w:p>
    <w:p w14:paraId="04EB3512" w14:textId="77777777" w:rsidR="005B2D2A" w:rsidRDefault="005B2D2A" w:rsidP="005B2D2A">
      <w:pPr>
        <w:pStyle w:val="Heading1"/>
        <w:rPr>
          <w:rtl/>
        </w:rPr>
      </w:pPr>
      <w:r>
        <w:rPr>
          <w:rFonts w:hint="cs"/>
          <w:rtl/>
        </w:rPr>
        <w:t>متطلبات النجاح في البرنامج</w:t>
      </w:r>
    </w:p>
    <w:p w14:paraId="4E5FA8D0" w14:textId="77777777" w:rsidR="005B2D2A" w:rsidRPr="009D493D" w:rsidRDefault="005B2D2A" w:rsidP="005B2D2A">
      <w:pPr>
        <w:pStyle w:val="ListParagraph"/>
        <w:numPr>
          <w:ilvl w:val="1"/>
          <w:numId w:val="25"/>
        </w:numPr>
        <w:rPr>
          <w:b/>
          <w:bCs/>
          <w:rtl/>
        </w:rPr>
      </w:pPr>
      <w:r w:rsidRPr="009D493D">
        <w:rPr>
          <w:rFonts w:hint="cs"/>
          <w:b/>
          <w:bCs/>
          <w:rtl/>
        </w:rPr>
        <w:t>الانتقال من سنة إلى أخرى</w:t>
      </w:r>
    </w:p>
    <w:sdt>
      <w:sdtPr>
        <w:rPr>
          <w:rtl/>
        </w:rPr>
        <w:id w:val="-1066259405"/>
        <w:placeholder>
          <w:docPart w:val="6B89D85B51AB47C5A1B7E0802085130E"/>
        </w:placeholder>
        <w:showingPlcHdr/>
      </w:sdtPr>
      <w:sdtEndPr/>
      <w:sdtContent>
        <w:p w14:paraId="46DC1305" w14:textId="77777777" w:rsidR="005B2D2A" w:rsidRPr="00BA16E2" w:rsidRDefault="005B2D2A" w:rsidP="005B2D2A">
          <w:pPr>
            <w:rPr>
              <w:rtl/>
            </w:rPr>
          </w:pPr>
          <w:r w:rsidRPr="00BA16E2">
            <w:rPr>
              <w:rFonts w:hint="cs"/>
              <w:rtl/>
            </w:rPr>
            <w:t xml:space="preserve">تذكر </w:t>
          </w:r>
          <w:r>
            <w:rPr>
              <w:rFonts w:hint="cs"/>
              <w:rtl/>
            </w:rPr>
            <w:t xml:space="preserve">في التعدادات التالية </w:t>
          </w:r>
          <w:r w:rsidRPr="00BA16E2">
            <w:rPr>
              <w:rFonts w:hint="cs"/>
              <w:rtl/>
            </w:rPr>
            <w:t>متطلبات الانتقال كعلامة النجاح في المقرر والحد الأقصى من عدد المقررات الراسبة و/أو إنجاز مشاريع معينة أو غير ذلك</w:t>
          </w:r>
        </w:p>
      </w:sdtContent>
    </w:sdt>
    <w:p w14:paraId="03D29065" w14:textId="77777777" w:rsidR="005B2D2A" w:rsidRDefault="005B2D2A" w:rsidP="005B2D2A">
      <w:pPr>
        <w:pStyle w:val="ListParagraph"/>
        <w:numPr>
          <w:ilvl w:val="2"/>
          <w:numId w:val="20"/>
        </w:numPr>
      </w:pPr>
      <w:r>
        <w:rPr>
          <w:rFonts w:hint="cs"/>
          <w:rtl/>
        </w:rPr>
        <w:t xml:space="preserve"> </w:t>
      </w:r>
    </w:p>
    <w:p w14:paraId="3FFA238C" w14:textId="77777777" w:rsidR="005B2D2A" w:rsidRDefault="005B2D2A" w:rsidP="005B2D2A">
      <w:pPr>
        <w:pStyle w:val="ListParagraph"/>
        <w:numPr>
          <w:ilvl w:val="2"/>
          <w:numId w:val="20"/>
        </w:numPr>
      </w:pPr>
      <w:r>
        <w:rPr>
          <w:rFonts w:hint="cs"/>
          <w:rtl/>
        </w:rPr>
        <w:t xml:space="preserve"> </w:t>
      </w:r>
    </w:p>
    <w:p w14:paraId="7A3275D1" w14:textId="77777777" w:rsidR="005B2D2A" w:rsidRPr="009C407C" w:rsidRDefault="005B2D2A" w:rsidP="005B2D2A">
      <w:pPr>
        <w:pStyle w:val="ListParagraph"/>
        <w:numPr>
          <w:ilvl w:val="2"/>
          <w:numId w:val="20"/>
        </w:numPr>
        <w:rPr>
          <w:rtl/>
        </w:rPr>
      </w:pPr>
      <w:r>
        <w:rPr>
          <w:rFonts w:hint="cs"/>
          <w:rtl/>
        </w:rPr>
        <w:t xml:space="preserve"> ...</w:t>
      </w:r>
    </w:p>
    <w:p w14:paraId="7CDEC975" w14:textId="77777777" w:rsidR="005B2D2A" w:rsidRPr="009D493D" w:rsidRDefault="005B2D2A" w:rsidP="005B2D2A">
      <w:pPr>
        <w:pStyle w:val="ListParagraph"/>
        <w:numPr>
          <w:ilvl w:val="1"/>
          <w:numId w:val="20"/>
        </w:numPr>
        <w:rPr>
          <w:b/>
          <w:bCs/>
          <w:rtl/>
        </w:rPr>
      </w:pPr>
      <w:r>
        <w:rPr>
          <w:rFonts w:hint="cs"/>
          <w:b/>
          <w:bCs/>
          <w:rtl/>
        </w:rPr>
        <w:t>النجاح في البرنامج (التخرج)</w:t>
      </w:r>
    </w:p>
    <w:sdt>
      <w:sdtPr>
        <w:rPr>
          <w:rtl/>
        </w:rPr>
        <w:id w:val="-2121906565"/>
        <w:placeholder>
          <w:docPart w:val="0DB25F93F3E44375B2ED6F711F090DD4"/>
        </w:placeholder>
        <w:showingPlcHdr/>
      </w:sdtPr>
      <w:sdtEndPr/>
      <w:sdtContent>
        <w:p w14:paraId="09E39B7F" w14:textId="77777777" w:rsidR="005B2D2A" w:rsidRPr="001C33A8" w:rsidRDefault="005B2D2A" w:rsidP="005B2D2A">
          <w:pPr>
            <w:rPr>
              <w:rtl/>
            </w:rPr>
          </w:pPr>
          <w:r w:rsidRPr="001C33A8">
            <w:rPr>
              <w:rFonts w:hint="cs"/>
              <w:rtl/>
            </w:rPr>
            <w:t>تذكر</w:t>
          </w:r>
          <w:r>
            <w:rPr>
              <w:rFonts w:hint="cs"/>
              <w:rtl/>
            </w:rPr>
            <w:t xml:space="preserve"> في التعدادات التالية</w:t>
          </w:r>
          <w:r w:rsidRPr="001C33A8">
            <w:rPr>
              <w:rFonts w:hint="cs"/>
              <w:rtl/>
            </w:rPr>
            <w:t xml:space="preserve"> متطلبات التخرج كإنجاز مشاريع التخرج و/أو إنجاز تدريبات عملية والنجاح فيها أو غير ذلك</w:t>
          </w:r>
        </w:p>
      </w:sdtContent>
    </w:sdt>
    <w:p w14:paraId="7BD112B4" w14:textId="77777777" w:rsidR="005B2D2A" w:rsidRDefault="005B2D2A" w:rsidP="005B2D2A">
      <w:pPr>
        <w:pStyle w:val="ListParagraph"/>
        <w:numPr>
          <w:ilvl w:val="2"/>
          <w:numId w:val="27"/>
        </w:numPr>
      </w:pPr>
      <w:r>
        <w:rPr>
          <w:rFonts w:hint="cs"/>
          <w:rtl/>
        </w:rPr>
        <w:t xml:space="preserve"> </w:t>
      </w:r>
    </w:p>
    <w:p w14:paraId="1EC76CBE" w14:textId="77777777" w:rsidR="005B2D2A" w:rsidRDefault="005B2D2A" w:rsidP="005B2D2A">
      <w:pPr>
        <w:pStyle w:val="ListParagraph"/>
        <w:numPr>
          <w:ilvl w:val="2"/>
          <w:numId w:val="27"/>
        </w:numPr>
      </w:pPr>
      <w:r>
        <w:rPr>
          <w:rFonts w:hint="cs"/>
          <w:rtl/>
        </w:rPr>
        <w:t xml:space="preserve"> </w:t>
      </w:r>
    </w:p>
    <w:p w14:paraId="63A3777C" w14:textId="77777777" w:rsidR="005B2D2A" w:rsidRDefault="005B2D2A" w:rsidP="005B2D2A">
      <w:pPr>
        <w:pStyle w:val="ListParagraph"/>
        <w:numPr>
          <w:ilvl w:val="2"/>
          <w:numId w:val="27"/>
        </w:numPr>
      </w:pPr>
      <w:r>
        <w:rPr>
          <w:rFonts w:hint="cs"/>
          <w:rtl/>
        </w:rPr>
        <w:t xml:space="preserve"> ...</w:t>
      </w:r>
    </w:p>
    <w:p w14:paraId="112BAE4F" w14:textId="77777777" w:rsidR="005B2D2A" w:rsidRDefault="005B2D2A" w:rsidP="005B2D2A">
      <w:pPr>
        <w:pStyle w:val="Heading1"/>
      </w:pPr>
      <w:r>
        <w:rPr>
          <w:rFonts w:hint="cs"/>
          <w:rtl/>
        </w:rPr>
        <w:t>وصف البرنامج ومقرراته</w:t>
      </w:r>
    </w:p>
    <w:sdt>
      <w:sdtPr>
        <w:rPr>
          <w:rtl/>
        </w:rPr>
        <w:id w:val="1988744100"/>
        <w:placeholder>
          <w:docPart w:val="3E111F38AE434E09984EDA4FE9EC9210"/>
        </w:placeholder>
        <w:showingPlcHdr/>
      </w:sdtPr>
      <w:sdtEndPr/>
      <w:sdtContent>
        <w:p w14:paraId="53CAD381" w14:textId="77777777" w:rsidR="005B2D2A" w:rsidRDefault="005B2D2A" w:rsidP="005B2D2A">
          <w:pPr>
            <w:rPr>
              <w:rtl/>
            </w:rPr>
          </w:pPr>
          <w:r w:rsidRPr="001C33A8">
            <w:rPr>
              <w:rFonts w:hint="cs"/>
              <w:rtl/>
            </w:rPr>
            <w:t xml:space="preserve">يوصف </w:t>
          </w:r>
          <w:r>
            <w:rPr>
              <w:rFonts w:hint="cs"/>
              <w:rtl/>
            </w:rPr>
            <w:t xml:space="preserve">هنا </w:t>
          </w:r>
          <w:r w:rsidRPr="001C33A8">
            <w:rPr>
              <w:rFonts w:hint="cs"/>
              <w:rtl/>
            </w:rPr>
            <w:t>البرنامج بشكل موجز مع ذكر عدد السنوات والمقررات ولأنشطة الميدانية وفترات تقديمها، الخ</w:t>
          </w:r>
          <w:r>
            <w:rPr>
              <w:rFonts w:hint="cs"/>
              <w:rtl/>
            </w:rPr>
            <w:t>،</w:t>
          </w:r>
          <w:r w:rsidRPr="001C33A8">
            <w:rPr>
              <w:rFonts w:hint="cs"/>
              <w:rtl/>
            </w:rPr>
            <w:t xml:space="preserve"> ثم يتم إكمال الجداول أدناه.</w:t>
          </w:r>
        </w:p>
      </w:sdtContent>
    </w:sdt>
    <w:p w14:paraId="2720EEA8" w14:textId="77777777" w:rsidR="005B2D2A" w:rsidRDefault="005B2D2A" w:rsidP="005B2D2A">
      <w:pPr>
        <w:rPr>
          <w:rtl/>
        </w:rPr>
      </w:pPr>
    </w:p>
    <w:p w14:paraId="357060FF" w14:textId="77777777" w:rsidR="005B2D2A" w:rsidRPr="001C33A8" w:rsidRDefault="005B2D2A" w:rsidP="005B2D2A">
      <w:pPr>
        <w:rPr>
          <w:rtl/>
        </w:rPr>
      </w:pPr>
    </w:p>
    <w:tbl>
      <w:tblPr>
        <w:tblStyle w:val="TableGrid"/>
        <w:bidiVisual/>
        <w:tblW w:w="9060" w:type="dxa"/>
        <w:tblLayout w:type="fixed"/>
        <w:tblLook w:val="04A0" w:firstRow="1" w:lastRow="0" w:firstColumn="1" w:lastColumn="0" w:noHBand="0" w:noVBand="1"/>
      </w:tblPr>
      <w:tblGrid>
        <w:gridCol w:w="970"/>
        <w:gridCol w:w="858"/>
        <w:gridCol w:w="1123"/>
        <w:gridCol w:w="3423"/>
        <w:gridCol w:w="851"/>
        <w:gridCol w:w="850"/>
        <w:gridCol w:w="44"/>
        <w:gridCol w:w="941"/>
      </w:tblGrid>
      <w:tr w:rsidR="005B2D2A" w:rsidRPr="00A929F5" w14:paraId="02F83092" w14:textId="77777777" w:rsidTr="00DE5351">
        <w:trPr>
          <w:trHeight w:val="196"/>
        </w:trPr>
        <w:tc>
          <w:tcPr>
            <w:tcW w:w="970" w:type="dxa"/>
            <w:vMerge w:val="restart"/>
            <w:vAlign w:val="center"/>
          </w:tcPr>
          <w:p w14:paraId="3345F8C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نة الأولى</w:t>
            </w:r>
          </w:p>
        </w:tc>
        <w:tc>
          <w:tcPr>
            <w:tcW w:w="858" w:type="dxa"/>
            <w:vMerge w:val="restart"/>
            <w:vAlign w:val="center"/>
          </w:tcPr>
          <w:p w14:paraId="1E665BA4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أول</w:t>
            </w:r>
          </w:p>
        </w:tc>
        <w:tc>
          <w:tcPr>
            <w:tcW w:w="1123" w:type="dxa"/>
            <w:vMerge w:val="restart"/>
            <w:vAlign w:val="center"/>
          </w:tcPr>
          <w:p w14:paraId="57D6588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مز</w:t>
            </w:r>
          </w:p>
        </w:tc>
        <w:tc>
          <w:tcPr>
            <w:tcW w:w="3423" w:type="dxa"/>
            <w:vMerge w:val="restart"/>
            <w:vAlign w:val="center"/>
          </w:tcPr>
          <w:p w14:paraId="550F047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2686" w:type="dxa"/>
            <w:gridSpan w:val="4"/>
            <w:vAlign w:val="center"/>
          </w:tcPr>
          <w:p w14:paraId="3C2C1A4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الأسبوعية</w:t>
            </w:r>
          </w:p>
        </w:tc>
      </w:tr>
      <w:tr w:rsidR="005B2D2A" w:rsidRPr="00A929F5" w14:paraId="2480033C" w14:textId="77777777" w:rsidTr="00DE5351">
        <w:trPr>
          <w:trHeight w:val="255"/>
        </w:trPr>
        <w:tc>
          <w:tcPr>
            <w:tcW w:w="970" w:type="dxa"/>
            <w:vMerge/>
            <w:vAlign w:val="center"/>
          </w:tcPr>
          <w:p w14:paraId="066BF54F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6AE87E1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Merge/>
            <w:vAlign w:val="center"/>
          </w:tcPr>
          <w:p w14:paraId="209FABB5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Merge/>
            <w:vAlign w:val="center"/>
          </w:tcPr>
          <w:p w14:paraId="288AF561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75F44DA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850" w:type="dxa"/>
            <w:vAlign w:val="center"/>
          </w:tcPr>
          <w:p w14:paraId="3854AB9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985" w:type="dxa"/>
            <w:gridSpan w:val="2"/>
            <w:vAlign w:val="center"/>
          </w:tcPr>
          <w:p w14:paraId="23483758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5B2D2A" w:rsidRPr="00A929F5" w14:paraId="2A8D3943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5E08ED96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78F76B3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75C9776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4CF5D9F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EB6EFC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1B18ACF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1CB017C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72578304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06DA7E82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733F96D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6FF486E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12E8A15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1815FE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5B4881E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07AC26C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391222C6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224A268B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1B5602A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7636F18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34DD238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22A80D1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240BF80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7A375DB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129A2E27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07CCC6E5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5F7052C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008E5BD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70667F2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2727F307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42A3110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04D24B2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340381B6" w14:textId="77777777" w:rsidTr="00DE5351">
        <w:trPr>
          <w:trHeight w:val="270"/>
        </w:trPr>
        <w:tc>
          <w:tcPr>
            <w:tcW w:w="970" w:type="dxa"/>
            <w:vMerge/>
            <w:vAlign w:val="center"/>
          </w:tcPr>
          <w:p w14:paraId="3FE941DE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290C839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375E261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31E85C6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A2ECF8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30DBAF7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76E7C1D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7EC534DA" w14:textId="77777777" w:rsidTr="00DE5351">
        <w:trPr>
          <w:trHeight w:val="240"/>
        </w:trPr>
        <w:tc>
          <w:tcPr>
            <w:tcW w:w="970" w:type="dxa"/>
            <w:vMerge/>
            <w:vAlign w:val="center"/>
          </w:tcPr>
          <w:p w14:paraId="0593F6AB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86A9F8B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4D774B6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7495435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1D45BAB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17191BC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394A9F1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12C506E8" w14:textId="77777777" w:rsidTr="00DE5351">
        <w:trPr>
          <w:trHeight w:val="211"/>
        </w:trPr>
        <w:tc>
          <w:tcPr>
            <w:tcW w:w="970" w:type="dxa"/>
            <w:vMerge/>
            <w:vAlign w:val="center"/>
          </w:tcPr>
          <w:p w14:paraId="6E897BB0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B5B0FBE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5F77A8C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0C93332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61D92D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3796323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181257F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143B0CF1" w14:textId="77777777" w:rsidTr="00DE5351">
        <w:trPr>
          <w:trHeight w:val="525"/>
        </w:trPr>
        <w:tc>
          <w:tcPr>
            <w:tcW w:w="970" w:type="dxa"/>
            <w:vMerge/>
          </w:tcPr>
          <w:p w14:paraId="2BA6AEE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3490855F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ثاني</w:t>
            </w:r>
          </w:p>
        </w:tc>
        <w:tc>
          <w:tcPr>
            <w:tcW w:w="1123" w:type="dxa"/>
          </w:tcPr>
          <w:p w14:paraId="275962D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2B32412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41F9531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14F5C43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33746B0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1D2AD7FC" w14:textId="77777777" w:rsidTr="00DE5351">
        <w:trPr>
          <w:trHeight w:val="525"/>
        </w:trPr>
        <w:tc>
          <w:tcPr>
            <w:tcW w:w="970" w:type="dxa"/>
            <w:vMerge/>
          </w:tcPr>
          <w:p w14:paraId="386C36C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A7DE667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3AFCD82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10FD4F1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60D0406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3042C25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0C25B20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69E8FCF8" w14:textId="77777777" w:rsidTr="00DE5351">
        <w:trPr>
          <w:trHeight w:val="525"/>
        </w:trPr>
        <w:tc>
          <w:tcPr>
            <w:tcW w:w="970" w:type="dxa"/>
            <w:vMerge/>
          </w:tcPr>
          <w:p w14:paraId="0FACAF8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ED74EE5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54FA9A8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2D0635A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624646D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3D18EF9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00AC37E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5B156961" w14:textId="77777777" w:rsidTr="00DE5351">
        <w:trPr>
          <w:trHeight w:val="525"/>
        </w:trPr>
        <w:tc>
          <w:tcPr>
            <w:tcW w:w="970" w:type="dxa"/>
            <w:vMerge/>
          </w:tcPr>
          <w:p w14:paraId="2A3D997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834B08A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386556D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22C1D64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0146C0B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125BA1D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605C96E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7B446EBC" w14:textId="77777777" w:rsidTr="00DE5351">
        <w:trPr>
          <w:trHeight w:val="525"/>
        </w:trPr>
        <w:tc>
          <w:tcPr>
            <w:tcW w:w="970" w:type="dxa"/>
            <w:vMerge/>
          </w:tcPr>
          <w:p w14:paraId="5F78876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DEF5A1A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52606F8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58A4B22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4153E0B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49E0455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3BD1D0C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2436A192" w14:textId="77777777" w:rsidTr="00DE5351">
        <w:trPr>
          <w:trHeight w:val="525"/>
        </w:trPr>
        <w:tc>
          <w:tcPr>
            <w:tcW w:w="970" w:type="dxa"/>
            <w:vMerge/>
          </w:tcPr>
          <w:p w14:paraId="0B5924D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5E6764F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2555B5B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6429725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25136DC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7567821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1EF7D1C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0A12EEC9" w14:textId="77777777" w:rsidTr="00DE5351">
        <w:trPr>
          <w:trHeight w:val="525"/>
        </w:trPr>
        <w:tc>
          <w:tcPr>
            <w:tcW w:w="970" w:type="dxa"/>
            <w:vMerge/>
          </w:tcPr>
          <w:p w14:paraId="5EE12A5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F213BD1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3900AB5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69B9664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08962E9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04869E3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3B71714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</w:tbl>
    <w:p w14:paraId="135F4786" w14:textId="77777777" w:rsidR="005B2D2A" w:rsidRDefault="005B2D2A" w:rsidP="005B2D2A">
      <w:pPr>
        <w:rPr>
          <w:rtl/>
        </w:rPr>
      </w:pPr>
    </w:p>
    <w:p w14:paraId="4947A37D" w14:textId="77777777" w:rsidR="005B2D2A" w:rsidRDefault="005B2D2A" w:rsidP="005B2D2A">
      <w:pPr>
        <w:bidi w:val="0"/>
        <w:spacing w:after="160" w:line="259" w:lineRule="auto"/>
      </w:pPr>
      <w:r>
        <w:rPr>
          <w:rtl/>
        </w:rPr>
        <w:br w:type="page"/>
      </w:r>
    </w:p>
    <w:tbl>
      <w:tblPr>
        <w:tblStyle w:val="TableGrid"/>
        <w:bidiVisual/>
        <w:tblW w:w="9060" w:type="dxa"/>
        <w:tblLayout w:type="fixed"/>
        <w:tblLook w:val="04A0" w:firstRow="1" w:lastRow="0" w:firstColumn="1" w:lastColumn="0" w:noHBand="0" w:noVBand="1"/>
      </w:tblPr>
      <w:tblGrid>
        <w:gridCol w:w="970"/>
        <w:gridCol w:w="858"/>
        <w:gridCol w:w="1123"/>
        <w:gridCol w:w="3423"/>
        <w:gridCol w:w="851"/>
        <w:gridCol w:w="850"/>
        <w:gridCol w:w="44"/>
        <w:gridCol w:w="941"/>
      </w:tblGrid>
      <w:tr w:rsidR="005B2D2A" w:rsidRPr="00A929F5" w14:paraId="1ED488D3" w14:textId="77777777" w:rsidTr="00DE5351">
        <w:trPr>
          <w:trHeight w:val="196"/>
        </w:trPr>
        <w:tc>
          <w:tcPr>
            <w:tcW w:w="970" w:type="dxa"/>
            <w:vMerge w:val="restart"/>
            <w:vAlign w:val="center"/>
          </w:tcPr>
          <w:p w14:paraId="5C57DB0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سنة الثانية</w:t>
            </w:r>
          </w:p>
        </w:tc>
        <w:tc>
          <w:tcPr>
            <w:tcW w:w="858" w:type="dxa"/>
            <w:vMerge w:val="restart"/>
            <w:vAlign w:val="center"/>
          </w:tcPr>
          <w:p w14:paraId="3179CB72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أول</w:t>
            </w:r>
          </w:p>
        </w:tc>
        <w:tc>
          <w:tcPr>
            <w:tcW w:w="1123" w:type="dxa"/>
            <w:vMerge w:val="restart"/>
            <w:vAlign w:val="center"/>
          </w:tcPr>
          <w:p w14:paraId="287EA79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مز</w:t>
            </w:r>
          </w:p>
        </w:tc>
        <w:tc>
          <w:tcPr>
            <w:tcW w:w="3423" w:type="dxa"/>
            <w:vMerge w:val="restart"/>
            <w:vAlign w:val="center"/>
          </w:tcPr>
          <w:p w14:paraId="1DEFF0C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2686" w:type="dxa"/>
            <w:gridSpan w:val="4"/>
            <w:vAlign w:val="center"/>
          </w:tcPr>
          <w:p w14:paraId="18F58AA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الأسبوعية</w:t>
            </w:r>
          </w:p>
        </w:tc>
      </w:tr>
      <w:tr w:rsidR="005B2D2A" w:rsidRPr="00A929F5" w14:paraId="1BFF4083" w14:textId="77777777" w:rsidTr="00DE5351">
        <w:trPr>
          <w:trHeight w:val="255"/>
        </w:trPr>
        <w:tc>
          <w:tcPr>
            <w:tcW w:w="970" w:type="dxa"/>
            <w:vMerge/>
            <w:vAlign w:val="center"/>
          </w:tcPr>
          <w:p w14:paraId="5A91D8EC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83BC082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Merge/>
            <w:vAlign w:val="center"/>
          </w:tcPr>
          <w:p w14:paraId="17550ED9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Merge/>
            <w:vAlign w:val="center"/>
          </w:tcPr>
          <w:p w14:paraId="35276995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440A4F4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850" w:type="dxa"/>
            <w:vAlign w:val="center"/>
          </w:tcPr>
          <w:p w14:paraId="5A90EC1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985" w:type="dxa"/>
            <w:gridSpan w:val="2"/>
            <w:vAlign w:val="center"/>
          </w:tcPr>
          <w:p w14:paraId="04BE84F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5B2D2A" w:rsidRPr="00A929F5" w14:paraId="0A85BC6F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2A5A9A16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0D6162E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601DDAE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74636A8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24FA364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2E01F4A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1C12710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73614811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479AA0FA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21E6892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339E630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5E4A1A5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5BE2A10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20476BD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F00239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00B5C778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76169EA5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CD1247D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5E71B5B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4B53F87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6F6F59F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1DDB8B8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0A83E35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6126E6A5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58B1FCEA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3F40914C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2B12F25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10E6E1E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473F6B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6FCB8D2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EF2515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63F87E40" w14:textId="77777777" w:rsidTr="00DE5351">
        <w:trPr>
          <w:trHeight w:val="270"/>
        </w:trPr>
        <w:tc>
          <w:tcPr>
            <w:tcW w:w="970" w:type="dxa"/>
            <w:vMerge/>
            <w:vAlign w:val="center"/>
          </w:tcPr>
          <w:p w14:paraId="2C6B2DC5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6C7B2A3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561CE96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2E3344F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7FE8F60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2732EC3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79BEDA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3DAD27A5" w14:textId="77777777" w:rsidTr="00DE5351">
        <w:trPr>
          <w:trHeight w:val="240"/>
        </w:trPr>
        <w:tc>
          <w:tcPr>
            <w:tcW w:w="970" w:type="dxa"/>
            <w:vMerge/>
            <w:vAlign w:val="center"/>
          </w:tcPr>
          <w:p w14:paraId="4F1036A4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3C0CFFCE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59BE4D9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74B365D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21567D4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0E1047F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21A4787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17DE2626" w14:textId="77777777" w:rsidTr="00DE5351">
        <w:trPr>
          <w:trHeight w:val="211"/>
        </w:trPr>
        <w:tc>
          <w:tcPr>
            <w:tcW w:w="970" w:type="dxa"/>
            <w:vMerge/>
            <w:vAlign w:val="center"/>
          </w:tcPr>
          <w:p w14:paraId="36D6BF4E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775EF6C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326EE52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635966E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77CE6B8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4501488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5D476AE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3BFC32EE" w14:textId="77777777" w:rsidTr="00DE5351">
        <w:trPr>
          <w:trHeight w:val="525"/>
        </w:trPr>
        <w:tc>
          <w:tcPr>
            <w:tcW w:w="970" w:type="dxa"/>
            <w:vMerge/>
          </w:tcPr>
          <w:p w14:paraId="406A32A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452723DD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ثاني</w:t>
            </w:r>
          </w:p>
        </w:tc>
        <w:tc>
          <w:tcPr>
            <w:tcW w:w="1123" w:type="dxa"/>
          </w:tcPr>
          <w:p w14:paraId="0997A94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1A45FA6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09A3698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5D14376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6B9E890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09B87F39" w14:textId="77777777" w:rsidTr="00DE5351">
        <w:trPr>
          <w:trHeight w:val="525"/>
        </w:trPr>
        <w:tc>
          <w:tcPr>
            <w:tcW w:w="970" w:type="dxa"/>
            <w:vMerge/>
          </w:tcPr>
          <w:p w14:paraId="553A965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43A5BB07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4804E35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7E918A3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3070607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62323C4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3C404C3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0630E593" w14:textId="77777777" w:rsidTr="00DE5351">
        <w:trPr>
          <w:trHeight w:val="525"/>
        </w:trPr>
        <w:tc>
          <w:tcPr>
            <w:tcW w:w="970" w:type="dxa"/>
            <w:vMerge/>
          </w:tcPr>
          <w:p w14:paraId="05F56BC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33336783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5616E05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46AA061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03B92E1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722A4B5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5B988B9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4020C8EF" w14:textId="77777777" w:rsidTr="00DE5351">
        <w:trPr>
          <w:trHeight w:val="525"/>
        </w:trPr>
        <w:tc>
          <w:tcPr>
            <w:tcW w:w="970" w:type="dxa"/>
            <w:vMerge/>
          </w:tcPr>
          <w:p w14:paraId="1CE3DC3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C842370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24506A6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3C0E249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059F944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5607F0D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09B000F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33967FDD" w14:textId="77777777" w:rsidTr="00DE5351">
        <w:trPr>
          <w:trHeight w:val="525"/>
        </w:trPr>
        <w:tc>
          <w:tcPr>
            <w:tcW w:w="970" w:type="dxa"/>
            <w:vMerge/>
          </w:tcPr>
          <w:p w14:paraId="44C9592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B6F2A2D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72B1F2D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2FBDEA9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23DC62A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58C1F11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234BF22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7CFB50F3" w14:textId="77777777" w:rsidTr="00DE5351">
        <w:trPr>
          <w:trHeight w:val="525"/>
        </w:trPr>
        <w:tc>
          <w:tcPr>
            <w:tcW w:w="970" w:type="dxa"/>
            <w:vMerge/>
          </w:tcPr>
          <w:p w14:paraId="2FB4211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C6761F4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1525904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5D1BD37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0F8BA15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7AB97A2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388FBAB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09141673" w14:textId="77777777" w:rsidTr="00DE5351">
        <w:trPr>
          <w:trHeight w:val="525"/>
        </w:trPr>
        <w:tc>
          <w:tcPr>
            <w:tcW w:w="970" w:type="dxa"/>
            <w:vMerge/>
          </w:tcPr>
          <w:p w14:paraId="505D833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E80E33A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2199EBA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28F25FB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754F384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7B2F40E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5EDAC06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</w:tbl>
    <w:p w14:paraId="62ADE3E3" w14:textId="77777777" w:rsidR="005B2D2A" w:rsidRDefault="005B2D2A" w:rsidP="005B2D2A">
      <w:pPr>
        <w:rPr>
          <w:rtl/>
        </w:rPr>
      </w:pPr>
    </w:p>
    <w:p w14:paraId="440C5873" w14:textId="77777777" w:rsidR="005B2D2A" w:rsidRDefault="005B2D2A" w:rsidP="005B2D2A">
      <w:pPr>
        <w:bidi w:val="0"/>
        <w:spacing w:after="160" w:line="259" w:lineRule="auto"/>
      </w:pPr>
      <w:r>
        <w:rPr>
          <w:rtl/>
        </w:rPr>
        <w:br w:type="page"/>
      </w:r>
    </w:p>
    <w:tbl>
      <w:tblPr>
        <w:tblStyle w:val="TableGrid"/>
        <w:bidiVisual/>
        <w:tblW w:w="9060" w:type="dxa"/>
        <w:tblLayout w:type="fixed"/>
        <w:tblLook w:val="04A0" w:firstRow="1" w:lastRow="0" w:firstColumn="1" w:lastColumn="0" w:noHBand="0" w:noVBand="1"/>
      </w:tblPr>
      <w:tblGrid>
        <w:gridCol w:w="970"/>
        <w:gridCol w:w="858"/>
        <w:gridCol w:w="1123"/>
        <w:gridCol w:w="3423"/>
        <w:gridCol w:w="851"/>
        <w:gridCol w:w="850"/>
        <w:gridCol w:w="44"/>
        <w:gridCol w:w="941"/>
      </w:tblGrid>
      <w:tr w:rsidR="005B2D2A" w:rsidRPr="00A929F5" w14:paraId="0144435B" w14:textId="77777777" w:rsidTr="00DE5351">
        <w:trPr>
          <w:trHeight w:val="196"/>
        </w:trPr>
        <w:tc>
          <w:tcPr>
            <w:tcW w:w="970" w:type="dxa"/>
            <w:vMerge w:val="restart"/>
            <w:vAlign w:val="center"/>
          </w:tcPr>
          <w:p w14:paraId="28AA1D9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سنة الثالثة</w:t>
            </w:r>
          </w:p>
        </w:tc>
        <w:tc>
          <w:tcPr>
            <w:tcW w:w="858" w:type="dxa"/>
            <w:vMerge w:val="restart"/>
            <w:vAlign w:val="center"/>
          </w:tcPr>
          <w:p w14:paraId="213D7C87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أول</w:t>
            </w:r>
          </w:p>
        </w:tc>
        <w:tc>
          <w:tcPr>
            <w:tcW w:w="1123" w:type="dxa"/>
            <w:vMerge w:val="restart"/>
            <w:vAlign w:val="center"/>
          </w:tcPr>
          <w:p w14:paraId="4EDEFEA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مز</w:t>
            </w:r>
          </w:p>
        </w:tc>
        <w:tc>
          <w:tcPr>
            <w:tcW w:w="3423" w:type="dxa"/>
            <w:vMerge w:val="restart"/>
            <w:vAlign w:val="center"/>
          </w:tcPr>
          <w:p w14:paraId="5BDBAAE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2686" w:type="dxa"/>
            <w:gridSpan w:val="4"/>
            <w:vAlign w:val="center"/>
          </w:tcPr>
          <w:p w14:paraId="1537304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الأسبوعية</w:t>
            </w:r>
          </w:p>
        </w:tc>
      </w:tr>
      <w:tr w:rsidR="005B2D2A" w:rsidRPr="00A929F5" w14:paraId="0AB9827B" w14:textId="77777777" w:rsidTr="00DE5351">
        <w:trPr>
          <w:trHeight w:val="255"/>
        </w:trPr>
        <w:tc>
          <w:tcPr>
            <w:tcW w:w="970" w:type="dxa"/>
            <w:vMerge/>
            <w:vAlign w:val="center"/>
          </w:tcPr>
          <w:p w14:paraId="32D89D93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3B21EDFD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Merge/>
            <w:vAlign w:val="center"/>
          </w:tcPr>
          <w:p w14:paraId="1FB3E33C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Merge/>
            <w:vAlign w:val="center"/>
          </w:tcPr>
          <w:p w14:paraId="53212832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A0FF73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850" w:type="dxa"/>
            <w:vAlign w:val="center"/>
          </w:tcPr>
          <w:p w14:paraId="118C6FF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985" w:type="dxa"/>
            <w:gridSpan w:val="2"/>
            <w:vAlign w:val="center"/>
          </w:tcPr>
          <w:p w14:paraId="53AF64C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5B2D2A" w:rsidRPr="00A929F5" w14:paraId="3853566C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09CF62E8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41216ED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7506683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11D942B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56E1A25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291D324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01FA03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23AD1601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70273649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B5A928B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4CB4BA6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4C61094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41AE5B5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58F2CAF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7560F53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49861134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4231ED1E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062800D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2DD738A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34A4646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21ABF30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5C96E47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23C7F81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58BFA30E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374ED939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6F037AC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2894A4C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6981C087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1C3E64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436595C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2B2F82F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3CD7C6FE" w14:textId="77777777" w:rsidTr="00DE5351">
        <w:trPr>
          <w:trHeight w:val="270"/>
        </w:trPr>
        <w:tc>
          <w:tcPr>
            <w:tcW w:w="970" w:type="dxa"/>
            <w:vMerge/>
            <w:vAlign w:val="center"/>
          </w:tcPr>
          <w:p w14:paraId="4ADF36D0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046A486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6122962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06E7182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6A97778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4FD12F3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270D1B2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02C4CA12" w14:textId="77777777" w:rsidTr="00DE5351">
        <w:trPr>
          <w:trHeight w:val="240"/>
        </w:trPr>
        <w:tc>
          <w:tcPr>
            <w:tcW w:w="970" w:type="dxa"/>
            <w:vMerge/>
            <w:vAlign w:val="center"/>
          </w:tcPr>
          <w:p w14:paraId="3CF9C29C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4ABA753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583EEE0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013E31F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4A0FF67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616F51B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069E5237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6201A7DC" w14:textId="77777777" w:rsidTr="00DE5351">
        <w:trPr>
          <w:trHeight w:val="211"/>
        </w:trPr>
        <w:tc>
          <w:tcPr>
            <w:tcW w:w="970" w:type="dxa"/>
            <w:vMerge/>
            <w:vAlign w:val="center"/>
          </w:tcPr>
          <w:p w14:paraId="5288CFF5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59EC56B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17087B6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3B73F178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6A035F8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1E73F30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13FA74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29F279EE" w14:textId="77777777" w:rsidTr="00DE5351">
        <w:trPr>
          <w:trHeight w:val="525"/>
        </w:trPr>
        <w:tc>
          <w:tcPr>
            <w:tcW w:w="970" w:type="dxa"/>
            <w:vMerge/>
          </w:tcPr>
          <w:p w14:paraId="749184E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0DA5686B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ثاني</w:t>
            </w:r>
          </w:p>
        </w:tc>
        <w:tc>
          <w:tcPr>
            <w:tcW w:w="1123" w:type="dxa"/>
          </w:tcPr>
          <w:p w14:paraId="1DA38F2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26B7096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56EFBC0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460C768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672C4F7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333758B6" w14:textId="77777777" w:rsidTr="00DE5351">
        <w:trPr>
          <w:trHeight w:val="525"/>
        </w:trPr>
        <w:tc>
          <w:tcPr>
            <w:tcW w:w="970" w:type="dxa"/>
            <w:vMerge/>
          </w:tcPr>
          <w:p w14:paraId="563C5B2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482C4A2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07BE5B4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2CC0D09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7C0F1F3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6B2DBCE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54B4B2A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3C7426B7" w14:textId="77777777" w:rsidTr="00DE5351">
        <w:trPr>
          <w:trHeight w:val="525"/>
        </w:trPr>
        <w:tc>
          <w:tcPr>
            <w:tcW w:w="970" w:type="dxa"/>
            <w:vMerge/>
          </w:tcPr>
          <w:p w14:paraId="6D530AF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5D99A0D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27F7AE3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63E3C82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34834FC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2C98283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644B6BD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2CE6CCBA" w14:textId="77777777" w:rsidTr="00DE5351">
        <w:trPr>
          <w:trHeight w:val="525"/>
        </w:trPr>
        <w:tc>
          <w:tcPr>
            <w:tcW w:w="970" w:type="dxa"/>
            <w:vMerge/>
          </w:tcPr>
          <w:p w14:paraId="4EFE02A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1B7FDFC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0A976D1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6E3FC15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1EE96F8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7C696B6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734B5AC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24D74254" w14:textId="77777777" w:rsidTr="00DE5351">
        <w:trPr>
          <w:trHeight w:val="525"/>
        </w:trPr>
        <w:tc>
          <w:tcPr>
            <w:tcW w:w="970" w:type="dxa"/>
            <w:vMerge/>
          </w:tcPr>
          <w:p w14:paraId="2D48D13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D8EF60F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5082777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382CE34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2D18ABC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2682007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645826D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1486EDFC" w14:textId="77777777" w:rsidTr="00DE5351">
        <w:trPr>
          <w:trHeight w:val="525"/>
        </w:trPr>
        <w:tc>
          <w:tcPr>
            <w:tcW w:w="970" w:type="dxa"/>
            <w:vMerge/>
          </w:tcPr>
          <w:p w14:paraId="71184EC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4C932652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443205B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4E11DC8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1E44FBF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5783B21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7253D10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53346922" w14:textId="77777777" w:rsidTr="00DE5351">
        <w:trPr>
          <w:trHeight w:val="525"/>
        </w:trPr>
        <w:tc>
          <w:tcPr>
            <w:tcW w:w="970" w:type="dxa"/>
            <w:vMerge/>
          </w:tcPr>
          <w:p w14:paraId="17649A8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98875C0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5319F84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2656981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6316154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613A497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14210E7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</w:tbl>
    <w:p w14:paraId="1CB213E5" w14:textId="77777777" w:rsidR="005B2D2A" w:rsidRDefault="005B2D2A" w:rsidP="005B2D2A">
      <w:pPr>
        <w:rPr>
          <w:rtl/>
        </w:rPr>
      </w:pPr>
    </w:p>
    <w:p w14:paraId="76B20A29" w14:textId="77777777" w:rsidR="005B2D2A" w:rsidRDefault="005B2D2A" w:rsidP="005B2D2A">
      <w:pPr>
        <w:bidi w:val="0"/>
        <w:spacing w:after="160" w:line="259" w:lineRule="auto"/>
      </w:pPr>
      <w:r>
        <w:rPr>
          <w:rtl/>
        </w:rPr>
        <w:br w:type="page"/>
      </w:r>
    </w:p>
    <w:tbl>
      <w:tblPr>
        <w:tblStyle w:val="TableGrid"/>
        <w:bidiVisual/>
        <w:tblW w:w="9060" w:type="dxa"/>
        <w:tblLayout w:type="fixed"/>
        <w:tblLook w:val="04A0" w:firstRow="1" w:lastRow="0" w:firstColumn="1" w:lastColumn="0" w:noHBand="0" w:noVBand="1"/>
      </w:tblPr>
      <w:tblGrid>
        <w:gridCol w:w="970"/>
        <w:gridCol w:w="858"/>
        <w:gridCol w:w="1123"/>
        <w:gridCol w:w="3423"/>
        <w:gridCol w:w="851"/>
        <w:gridCol w:w="850"/>
        <w:gridCol w:w="44"/>
        <w:gridCol w:w="941"/>
      </w:tblGrid>
      <w:tr w:rsidR="005B2D2A" w:rsidRPr="00A929F5" w14:paraId="3B23522E" w14:textId="77777777" w:rsidTr="00DE5351">
        <w:trPr>
          <w:trHeight w:val="196"/>
        </w:trPr>
        <w:tc>
          <w:tcPr>
            <w:tcW w:w="970" w:type="dxa"/>
            <w:vMerge w:val="restart"/>
            <w:vAlign w:val="center"/>
          </w:tcPr>
          <w:p w14:paraId="273CBC2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سنة الرابعة</w:t>
            </w:r>
          </w:p>
        </w:tc>
        <w:tc>
          <w:tcPr>
            <w:tcW w:w="858" w:type="dxa"/>
            <w:vMerge w:val="restart"/>
            <w:vAlign w:val="center"/>
          </w:tcPr>
          <w:p w14:paraId="600B2EB5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أول</w:t>
            </w:r>
          </w:p>
        </w:tc>
        <w:tc>
          <w:tcPr>
            <w:tcW w:w="1123" w:type="dxa"/>
            <w:vMerge w:val="restart"/>
            <w:vAlign w:val="center"/>
          </w:tcPr>
          <w:p w14:paraId="280BD057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مز</w:t>
            </w:r>
          </w:p>
        </w:tc>
        <w:tc>
          <w:tcPr>
            <w:tcW w:w="3423" w:type="dxa"/>
            <w:vMerge w:val="restart"/>
            <w:vAlign w:val="center"/>
          </w:tcPr>
          <w:p w14:paraId="6844536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2686" w:type="dxa"/>
            <w:gridSpan w:val="4"/>
            <w:vAlign w:val="center"/>
          </w:tcPr>
          <w:p w14:paraId="203F657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الأسبوعية</w:t>
            </w:r>
          </w:p>
        </w:tc>
      </w:tr>
      <w:tr w:rsidR="005B2D2A" w:rsidRPr="00A929F5" w14:paraId="1A230C1E" w14:textId="77777777" w:rsidTr="00DE5351">
        <w:trPr>
          <w:trHeight w:val="255"/>
        </w:trPr>
        <w:tc>
          <w:tcPr>
            <w:tcW w:w="970" w:type="dxa"/>
            <w:vMerge/>
            <w:vAlign w:val="center"/>
          </w:tcPr>
          <w:p w14:paraId="5514760B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D015AD7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Merge/>
            <w:vAlign w:val="center"/>
          </w:tcPr>
          <w:p w14:paraId="0806B197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Merge/>
            <w:vAlign w:val="center"/>
          </w:tcPr>
          <w:p w14:paraId="03D7AC46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3F8B8A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850" w:type="dxa"/>
            <w:vAlign w:val="center"/>
          </w:tcPr>
          <w:p w14:paraId="77D15DA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985" w:type="dxa"/>
            <w:gridSpan w:val="2"/>
            <w:vAlign w:val="center"/>
          </w:tcPr>
          <w:p w14:paraId="360287D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5B2D2A" w:rsidRPr="00A929F5" w14:paraId="4A61533C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4D94A4C7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A8243E1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5272E38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1C90B01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75C0B66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7D2268E7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2C1F5DE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6F95A350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12C2FE1D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D9B65CA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2D9CEC9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782E5B5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2573E33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69DF918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40E0151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4A0C0C36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5AA7285A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9C3DAF0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49B305A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73EC90B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5577928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673DB9D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460F0A5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48007C3C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4B3D4956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9333A4B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0D4FFEC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50ECEBB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2C1C58E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568C3677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5C12602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580753B2" w14:textId="77777777" w:rsidTr="00DE5351">
        <w:trPr>
          <w:trHeight w:val="270"/>
        </w:trPr>
        <w:tc>
          <w:tcPr>
            <w:tcW w:w="970" w:type="dxa"/>
            <w:vMerge/>
            <w:vAlign w:val="center"/>
          </w:tcPr>
          <w:p w14:paraId="55AAD420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598B0A9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1DBDFF7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1CFF2BD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440966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3CD64D4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045F533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628784C7" w14:textId="77777777" w:rsidTr="00DE5351">
        <w:trPr>
          <w:trHeight w:val="240"/>
        </w:trPr>
        <w:tc>
          <w:tcPr>
            <w:tcW w:w="970" w:type="dxa"/>
            <w:vMerge/>
            <w:vAlign w:val="center"/>
          </w:tcPr>
          <w:p w14:paraId="2C22A5C9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483EECDB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3111696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0406223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7A5C350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3E6A661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12DA7A0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2F8740AA" w14:textId="77777777" w:rsidTr="00DE5351">
        <w:trPr>
          <w:trHeight w:val="211"/>
        </w:trPr>
        <w:tc>
          <w:tcPr>
            <w:tcW w:w="970" w:type="dxa"/>
            <w:vMerge/>
            <w:vAlign w:val="center"/>
          </w:tcPr>
          <w:p w14:paraId="03FDAF46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3639AFE7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5E1DEF7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3D79353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6DFBA8F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6A8EF79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09BCEAC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6AF2812D" w14:textId="77777777" w:rsidTr="00DE5351">
        <w:trPr>
          <w:trHeight w:val="525"/>
        </w:trPr>
        <w:tc>
          <w:tcPr>
            <w:tcW w:w="970" w:type="dxa"/>
            <w:vMerge/>
          </w:tcPr>
          <w:p w14:paraId="72C87CF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106F0D50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ثاني</w:t>
            </w:r>
          </w:p>
        </w:tc>
        <w:tc>
          <w:tcPr>
            <w:tcW w:w="1123" w:type="dxa"/>
          </w:tcPr>
          <w:p w14:paraId="0F5E7A0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367C085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4F594C2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2FCC07E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4158138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5D5ECAF4" w14:textId="77777777" w:rsidTr="00DE5351">
        <w:trPr>
          <w:trHeight w:val="525"/>
        </w:trPr>
        <w:tc>
          <w:tcPr>
            <w:tcW w:w="970" w:type="dxa"/>
            <w:vMerge/>
          </w:tcPr>
          <w:p w14:paraId="745298B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FB906E3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1849EFA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677CCF6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3A2DC9E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09A6BBA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5C7A5D6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730EA3A7" w14:textId="77777777" w:rsidTr="00DE5351">
        <w:trPr>
          <w:trHeight w:val="525"/>
        </w:trPr>
        <w:tc>
          <w:tcPr>
            <w:tcW w:w="970" w:type="dxa"/>
            <w:vMerge/>
          </w:tcPr>
          <w:p w14:paraId="189CE0D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56B392E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0D7D6AB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1F73892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2E61907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6FF0AD6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7F3A1A4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18205F64" w14:textId="77777777" w:rsidTr="00DE5351">
        <w:trPr>
          <w:trHeight w:val="525"/>
        </w:trPr>
        <w:tc>
          <w:tcPr>
            <w:tcW w:w="970" w:type="dxa"/>
            <w:vMerge/>
          </w:tcPr>
          <w:p w14:paraId="13A92EB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C72BFE2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393815E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37ADC9E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2126EA6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6CFC0CB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1C80E6B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5884D4F7" w14:textId="77777777" w:rsidTr="00DE5351">
        <w:trPr>
          <w:trHeight w:val="525"/>
        </w:trPr>
        <w:tc>
          <w:tcPr>
            <w:tcW w:w="970" w:type="dxa"/>
            <w:vMerge/>
          </w:tcPr>
          <w:p w14:paraId="2CF82F6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48408054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6D87E98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1217108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19E0CF5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607F62C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11FE014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7EF184BD" w14:textId="77777777" w:rsidTr="00DE5351">
        <w:trPr>
          <w:trHeight w:val="525"/>
        </w:trPr>
        <w:tc>
          <w:tcPr>
            <w:tcW w:w="970" w:type="dxa"/>
            <w:vMerge/>
          </w:tcPr>
          <w:p w14:paraId="7AEAFA7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396C4C7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6A07C65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4751768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1B3C572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74E9668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390E918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534B68D6" w14:textId="77777777" w:rsidTr="00DE5351">
        <w:trPr>
          <w:trHeight w:val="525"/>
        </w:trPr>
        <w:tc>
          <w:tcPr>
            <w:tcW w:w="970" w:type="dxa"/>
            <w:vMerge/>
          </w:tcPr>
          <w:p w14:paraId="127E364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EF61AB1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126AAF4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21D3DCE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57CDC7F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0C7DC80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506F278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</w:tbl>
    <w:p w14:paraId="0F01C5F1" w14:textId="77777777" w:rsidR="005B2D2A" w:rsidRDefault="005B2D2A" w:rsidP="005B2D2A">
      <w:pPr>
        <w:rPr>
          <w:rtl/>
        </w:rPr>
      </w:pPr>
    </w:p>
    <w:p w14:paraId="52136D1D" w14:textId="77777777" w:rsidR="005B2D2A" w:rsidRDefault="005B2D2A" w:rsidP="005B2D2A">
      <w:pPr>
        <w:bidi w:val="0"/>
        <w:spacing w:after="160" w:line="259" w:lineRule="auto"/>
      </w:pPr>
      <w:r>
        <w:rPr>
          <w:rtl/>
        </w:rPr>
        <w:br w:type="page"/>
      </w:r>
    </w:p>
    <w:tbl>
      <w:tblPr>
        <w:tblStyle w:val="TableGrid"/>
        <w:bidiVisual/>
        <w:tblW w:w="9060" w:type="dxa"/>
        <w:tblLayout w:type="fixed"/>
        <w:tblLook w:val="04A0" w:firstRow="1" w:lastRow="0" w:firstColumn="1" w:lastColumn="0" w:noHBand="0" w:noVBand="1"/>
      </w:tblPr>
      <w:tblGrid>
        <w:gridCol w:w="970"/>
        <w:gridCol w:w="858"/>
        <w:gridCol w:w="1123"/>
        <w:gridCol w:w="3423"/>
        <w:gridCol w:w="851"/>
        <w:gridCol w:w="850"/>
        <w:gridCol w:w="44"/>
        <w:gridCol w:w="941"/>
      </w:tblGrid>
      <w:tr w:rsidR="005B2D2A" w:rsidRPr="00A929F5" w14:paraId="18FF61CB" w14:textId="77777777" w:rsidTr="00DE5351">
        <w:trPr>
          <w:trHeight w:val="196"/>
        </w:trPr>
        <w:tc>
          <w:tcPr>
            <w:tcW w:w="970" w:type="dxa"/>
            <w:vMerge w:val="restart"/>
            <w:vAlign w:val="center"/>
          </w:tcPr>
          <w:p w14:paraId="4E4DE51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سنة الخامسة</w:t>
            </w:r>
          </w:p>
        </w:tc>
        <w:tc>
          <w:tcPr>
            <w:tcW w:w="858" w:type="dxa"/>
            <w:vMerge w:val="restart"/>
            <w:vAlign w:val="center"/>
          </w:tcPr>
          <w:p w14:paraId="1D59E731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أول</w:t>
            </w:r>
          </w:p>
        </w:tc>
        <w:tc>
          <w:tcPr>
            <w:tcW w:w="1123" w:type="dxa"/>
            <w:vMerge w:val="restart"/>
            <w:vAlign w:val="center"/>
          </w:tcPr>
          <w:p w14:paraId="1D06FBC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مز</w:t>
            </w:r>
          </w:p>
        </w:tc>
        <w:tc>
          <w:tcPr>
            <w:tcW w:w="3423" w:type="dxa"/>
            <w:vMerge w:val="restart"/>
            <w:vAlign w:val="center"/>
          </w:tcPr>
          <w:p w14:paraId="2FF4AA0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2686" w:type="dxa"/>
            <w:gridSpan w:val="4"/>
            <w:vAlign w:val="center"/>
          </w:tcPr>
          <w:p w14:paraId="582B87A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الأسبوعية</w:t>
            </w:r>
          </w:p>
        </w:tc>
      </w:tr>
      <w:tr w:rsidR="005B2D2A" w:rsidRPr="00A929F5" w14:paraId="48EBB0C6" w14:textId="77777777" w:rsidTr="00DE5351">
        <w:trPr>
          <w:trHeight w:val="255"/>
        </w:trPr>
        <w:tc>
          <w:tcPr>
            <w:tcW w:w="970" w:type="dxa"/>
            <w:vMerge/>
            <w:vAlign w:val="center"/>
          </w:tcPr>
          <w:p w14:paraId="1857599A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A152CE7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Merge/>
            <w:vAlign w:val="center"/>
          </w:tcPr>
          <w:p w14:paraId="49689074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Merge/>
            <w:vAlign w:val="center"/>
          </w:tcPr>
          <w:p w14:paraId="4B7A999E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964165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850" w:type="dxa"/>
            <w:vAlign w:val="center"/>
          </w:tcPr>
          <w:p w14:paraId="4FB90C0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985" w:type="dxa"/>
            <w:gridSpan w:val="2"/>
            <w:vAlign w:val="center"/>
          </w:tcPr>
          <w:p w14:paraId="0910146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5B2D2A" w:rsidRPr="00A929F5" w14:paraId="3F51C71A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14E9715A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AAE3FDE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69D50E0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2D86F47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2D5E14C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0D4F3CE8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33E04F5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5B0716D4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3F50173F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E98ADD1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4251144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3B83AA4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45275DE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1249212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1A8AD48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45EF9AD6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3A03A52C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38E460E0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2C654DB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45622A6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6200DC7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5616025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25659AC7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0276E101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1413D5B7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7FA9C61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444E1958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032F123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FDAD29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48CE12C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24B3029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74A6A878" w14:textId="77777777" w:rsidTr="00DE5351">
        <w:trPr>
          <w:trHeight w:val="270"/>
        </w:trPr>
        <w:tc>
          <w:tcPr>
            <w:tcW w:w="970" w:type="dxa"/>
            <w:vMerge/>
            <w:vAlign w:val="center"/>
          </w:tcPr>
          <w:p w14:paraId="25A292CB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8E64EC3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6668779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50C0B32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BA583B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67BB8F5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2177312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23A1DDEF" w14:textId="77777777" w:rsidTr="00DE5351">
        <w:trPr>
          <w:trHeight w:val="240"/>
        </w:trPr>
        <w:tc>
          <w:tcPr>
            <w:tcW w:w="970" w:type="dxa"/>
            <w:vMerge/>
            <w:vAlign w:val="center"/>
          </w:tcPr>
          <w:p w14:paraId="3899FFFA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6FDE161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54BC0B9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4D16B43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7B0D946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5303F4A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59CCDF5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5AE6D06C" w14:textId="77777777" w:rsidTr="00DE5351">
        <w:trPr>
          <w:trHeight w:val="211"/>
        </w:trPr>
        <w:tc>
          <w:tcPr>
            <w:tcW w:w="970" w:type="dxa"/>
            <w:vMerge/>
            <w:vAlign w:val="center"/>
          </w:tcPr>
          <w:p w14:paraId="13CBE9ED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0D9E33F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11EF999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2FE31390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572448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7BBB678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5F805FC4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5F5A5839" w14:textId="77777777" w:rsidTr="00DE5351">
        <w:trPr>
          <w:trHeight w:val="525"/>
        </w:trPr>
        <w:tc>
          <w:tcPr>
            <w:tcW w:w="970" w:type="dxa"/>
            <w:vMerge/>
          </w:tcPr>
          <w:p w14:paraId="63D6A07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3BD7D2C6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ثاني</w:t>
            </w:r>
          </w:p>
        </w:tc>
        <w:tc>
          <w:tcPr>
            <w:tcW w:w="1123" w:type="dxa"/>
          </w:tcPr>
          <w:p w14:paraId="61BDB6F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4621150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7E3135B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40E77F5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0C0CBA7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42184046" w14:textId="77777777" w:rsidTr="00DE5351">
        <w:trPr>
          <w:trHeight w:val="525"/>
        </w:trPr>
        <w:tc>
          <w:tcPr>
            <w:tcW w:w="970" w:type="dxa"/>
            <w:vMerge/>
          </w:tcPr>
          <w:p w14:paraId="27F7594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727BE38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2AB95F9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2495A16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1B5E2CC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06E7F2B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0B57CB2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79E0A247" w14:textId="77777777" w:rsidTr="00DE5351">
        <w:trPr>
          <w:trHeight w:val="525"/>
        </w:trPr>
        <w:tc>
          <w:tcPr>
            <w:tcW w:w="970" w:type="dxa"/>
            <w:vMerge/>
          </w:tcPr>
          <w:p w14:paraId="3766995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616801D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583DD7F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5793DDB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5EACFF3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2DC8672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7C2A328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3C0C582C" w14:textId="77777777" w:rsidTr="00DE5351">
        <w:trPr>
          <w:trHeight w:val="525"/>
        </w:trPr>
        <w:tc>
          <w:tcPr>
            <w:tcW w:w="970" w:type="dxa"/>
            <w:vMerge/>
          </w:tcPr>
          <w:p w14:paraId="39BE842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CE026C7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1E3C87F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133A041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33BC115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50F223C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745355B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6407A02D" w14:textId="77777777" w:rsidTr="00DE5351">
        <w:trPr>
          <w:trHeight w:val="525"/>
        </w:trPr>
        <w:tc>
          <w:tcPr>
            <w:tcW w:w="970" w:type="dxa"/>
            <w:vMerge/>
          </w:tcPr>
          <w:p w14:paraId="409F723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3FED86D7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165ABE4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32433B6F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584BD24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6FCF26D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7912DF2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60160C4A" w14:textId="77777777" w:rsidTr="00DE5351">
        <w:trPr>
          <w:trHeight w:val="525"/>
        </w:trPr>
        <w:tc>
          <w:tcPr>
            <w:tcW w:w="970" w:type="dxa"/>
            <w:vMerge/>
          </w:tcPr>
          <w:p w14:paraId="1398C36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68E07B5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71CAA62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065552F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125C2F6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7592AD26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17096FE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2BC0768E" w14:textId="77777777" w:rsidTr="00DE5351">
        <w:trPr>
          <w:trHeight w:val="525"/>
        </w:trPr>
        <w:tc>
          <w:tcPr>
            <w:tcW w:w="970" w:type="dxa"/>
            <w:vMerge/>
          </w:tcPr>
          <w:p w14:paraId="48E24EE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CF98321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7B285DF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56A9591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39CBC68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598B4C6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500004A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</w:tbl>
    <w:p w14:paraId="1190FC48" w14:textId="77777777" w:rsidR="005B2D2A" w:rsidRDefault="005B2D2A" w:rsidP="005B2D2A">
      <w:pPr>
        <w:rPr>
          <w:rtl/>
        </w:rPr>
      </w:pPr>
    </w:p>
    <w:p w14:paraId="022B0FB5" w14:textId="77777777" w:rsidR="005B2D2A" w:rsidRDefault="005B2D2A" w:rsidP="005B2D2A">
      <w:pPr>
        <w:bidi w:val="0"/>
        <w:spacing w:after="160" w:line="259" w:lineRule="auto"/>
      </w:pPr>
      <w:r>
        <w:rPr>
          <w:rtl/>
        </w:rPr>
        <w:br w:type="page"/>
      </w:r>
    </w:p>
    <w:tbl>
      <w:tblPr>
        <w:tblStyle w:val="TableGrid"/>
        <w:bidiVisual/>
        <w:tblW w:w="9060" w:type="dxa"/>
        <w:tblLayout w:type="fixed"/>
        <w:tblLook w:val="04A0" w:firstRow="1" w:lastRow="0" w:firstColumn="1" w:lastColumn="0" w:noHBand="0" w:noVBand="1"/>
      </w:tblPr>
      <w:tblGrid>
        <w:gridCol w:w="970"/>
        <w:gridCol w:w="858"/>
        <w:gridCol w:w="1123"/>
        <w:gridCol w:w="3423"/>
        <w:gridCol w:w="851"/>
        <w:gridCol w:w="850"/>
        <w:gridCol w:w="44"/>
        <w:gridCol w:w="941"/>
      </w:tblGrid>
      <w:tr w:rsidR="005B2D2A" w:rsidRPr="00A929F5" w14:paraId="591993D3" w14:textId="77777777" w:rsidTr="00DE5351">
        <w:trPr>
          <w:trHeight w:val="196"/>
        </w:trPr>
        <w:tc>
          <w:tcPr>
            <w:tcW w:w="970" w:type="dxa"/>
            <w:vMerge w:val="restart"/>
            <w:vAlign w:val="center"/>
          </w:tcPr>
          <w:p w14:paraId="4906330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سنة السادسة</w:t>
            </w:r>
          </w:p>
        </w:tc>
        <w:tc>
          <w:tcPr>
            <w:tcW w:w="858" w:type="dxa"/>
            <w:vMerge w:val="restart"/>
            <w:vAlign w:val="center"/>
          </w:tcPr>
          <w:p w14:paraId="0DE13838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أول</w:t>
            </w:r>
          </w:p>
        </w:tc>
        <w:tc>
          <w:tcPr>
            <w:tcW w:w="1123" w:type="dxa"/>
            <w:vMerge w:val="restart"/>
            <w:vAlign w:val="center"/>
          </w:tcPr>
          <w:p w14:paraId="1436733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مز</w:t>
            </w:r>
          </w:p>
        </w:tc>
        <w:tc>
          <w:tcPr>
            <w:tcW w:w="3423" w:type="dxa"/>
            <w:vMerge w:val="restart"/>
            <w:vAlign w:val="center"/>
          </w:tcPr>
          <w:p w14:paraId="07EDF72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2686" w:type="dxa"/>
            <w:gridSpan w:val="4"/>
            <w:vAlign w:val="center"/>
          </w:tcPr>
          <w:p w14:paraId="4F2EFFD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الأسبوعية</w:t>
            </w:r>
          </w:p>
        </w:tc>
      </w:tr>
      <w:tr w:rsidR="005B2D2A" w:rsidRPr="00A929F5" w14:paraId="50EB4E2E" w14:textId="77777777" w:rsidTr="00DE5351">
        <w:trPr>
          <w:trHeight w:val="255"/>
        </w:trPr>
        <w:tc>
          <w:tcPr>
            <w:tcW w:w="970" w:type="dxa"/>
            <w:vMerge/>
            <w:vAlign w:val="center"/>
          </w:tcPr>
          <w:p w14:paraId="4548F2BF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A957536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Merge/>
            <w:vAlign w:val="center"/>
          </w:tcPr>
          <w:p w14:paraId="72BE5AB4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Merge/>
            <w:vAlign w:val="center"/>
          </w:tcPr>
          <w:p w14:paraId="0BAA8D2D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28F6AC7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850" w:type="dxa"/>
            <w:vAlign w:val="center"/>
          </w:tcPr>
          <w:p w14:paraId="1A436F7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985" w:type="dxa"/>
            <w:gridSpan w:val="2"/>
            <w:vAlign w:val="center"/>
          </w:tcPr>
          <w:p w14:paraId="28188D23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5B2D2A" w:rsidRPr="00A929F5" w14:paraId="1128E3B8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6E232C13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65ECE49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0E1CAA4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7CBC2A0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59A4FAA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2931983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EAA2A62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34E66948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68B4D5E5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C7E9A0A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1FE8686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31F9C0C9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5565AD8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38BF951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28C8A81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7FE2227A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0661B598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D8031CD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6A037E68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23153C37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0B3DB0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0EE77018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5FC4118C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4F4BED52" w14:textId="77777777" w:rsidTr="00DE5351">
        <w:trPr>
          <w:trHeight w:val="87"/>
        </w:trPr>
        <w:tc>
          <w:tcPr>
            <w:tcW w:w="970" w:type="dxa"/>
            <w:vMerge/>
            <w:vAlign w:val="center"/>
          </w:tcPr>
          <w:p w14:paraId="21519929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26D70AB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4B88217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4079C2A7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1A2D5F61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59B0D67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702179D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69CE00C2" w14:textId="77777777" w:rsidTr="00DE5351">
        <w:trPr>
          <w:trHeight w:val="270"/>
        </w:trPr>
        <w:tc>
          <w:tcPr>
            <w:tcW w:w="970" w:type="dxa"/>
            <w:vMerge/>
            <w:vAlign w:val="center"/>
          </w:tcPr>
          <w:p w14:paraId="2EDC2FE4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0261425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5FDFB2D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23DDF047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1457906A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7E4BE3F5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407529B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5CA555D4" w14:textId="77777777" w:rsidTr="00DE5351">
        <w:trPr>
          <w:trHeight w:val="240"/>
        </w:trPr>
        <w:tc>
          <w:tcPr>
            <w:tcW w:w="970" w:type="dxa"/>
            <w:vMerge/>
            <w:vAlign w:val="center"/>
          </w:tcPr>
          <w:p w14:paraId="1F0003EC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EA3285C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34503108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0375D10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59E1D50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47B78B8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7705CC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2D56F8CE" w14:textId="77777777" w:rsidTr="00DE5351">
        <w:trPr>
          <w:trHeight w:val="211"/>
        </w:trPr>
        <w:tc>
          <w:tcPr>
            <w:tcW w:w="970" w:type="dxa"/>
            <w:vMerge/>
            <w:vAlign w:val="center"/>
          </w:tcPr>
          <w:p w14:paraId="4DDA7DAE" w14:textId="77777777" w:rsidR="005B2D2A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21469FB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123" w:type="dxa"/>
            <w:vAlign w:val="center"/>
          </w:tcPr>
          <w:p w14:paraId="74329FFE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423" w:type="dxa"/>
            <w:vAlign w:val="center"/>
          </w:tcPr>
          <w:p w14:paraId="5530BCFF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49CF67DD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34D07256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3BBF1A0B" w14:textId="77777777" w:rsidR="005B2D2A" w:rsidRPr="00A929F5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B2D2A" w:rsidRPr="00A929F5" w14:paraId="35B76D06" w14:textId="77777777" w:rsidTr="00DE5351">
        <w:trPr>
          <w:trHeight w:val="525"/>
        </w:trPr>
        <w:tc>
          <w:tcPr>
            <w:tcW w:w="970" w:type="dxa"/>
            <w:vMerge/>
          </w:tcPr>
          <w:p w14:paraId="7C93C46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4BE1E3BB" w14:textId="77777777" w:rsidR="005B2D2A" w:rsidRPr="001F391C" w:rsidRDefault="005B2D2A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1F391C">
              <w:rPr>
                <w:rFonts w:hint="cs"/>
                <w:b/>
                <w:bCs/>
                <w:rtl/>
              </w:rPr>
              <w:t>الفصل الثاني</w:t>
            </w:r>
          </w:p>
        </w:tc>
        <w:tc>
          <w:tcPr>
            <w:tcW w:w="1123" w:type="dxa"/>
          </w:tcPr>
          <w:p w14:paraId="33EA47C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3DD0D57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0F9A2235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271EF4EA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69A68E8B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30E6BACF" w14:textId="77777777" w:rsidTr="00DE5351">
        <w:trPr>
          <w:trHeight w:val="525"/>
        </w:trPr>
        <w:tc>
          <w:tcPr>
            <w:tcW w:w="970" w:type="dxa"/>
            <w:vMerge/>
          </w:tcPr>
          <w:p w14:paraId="58DE42B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1B14D07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69E4DF6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0C5A844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07914AD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6BF0288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774F1BB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5C328582" w14:textId="77777777" w:rsidTr="00DE5351">
        <w:trPr>
          <w:trHeight w:val="525"/>
        </w:trPr>
        <w:tc>
          <w:tcPr>
            <w:tcW w:w="970" w:type="dxa"/>
            <w:vMerge/>
          </w:tcPr>
          <w:p w14:paraId="1E9958C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7BEF0834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1C1AAB27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4624BF2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0AC6EA2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0C12AF7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43E2506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1087D2B4" w14:textId="77777777" w:rsidTr="00DE5351">
        <w:trPr>
          <w:trHeight w:val="525"/>
        </w:trPr>
        <w:tc>
          <w:tcPr>
            <w:tcW w:w="970" w:type="dxa"/>
            <w:vMerge/>
          </w:tcPr>
          <w:p w14:paraId="1938B82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FFC6CAE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01E22CE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5CE042CC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226F798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0" w:type="dxa"/>
          </w:tcPr>
          <w:p w14:paraId="2995423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85" w:type="dxa"/>
            <w:gridSpan w:val="2"/>
          </w:tcPr>
          <w:p w14:paraId="5E196D6D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2D354D2A" w14:textId="77777777" w:rsidTr="00DE5351">
        <w:trPr>
          <w:trHeight w:val="525"/>
        </w:trPr>
        <w:tc>
          <w:tcPr>
            <w:tcW w:w="970" w:type="dxa"/>
            <w:vMerge/>
          </w:tcPr>
          <w:p w14:paraId="45AB10A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4EAA47D5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7592919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12E743B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4D1C92E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5C3B705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6F51B90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15FDC993" w14:textId="77777777" w:rsidTr="00DE5351">
        <w:trPr>
          <w:trHeight w:val="525"/>
        </w:trPr>
        <w:tc>
          <w:tcPr>
            <w:tcW w:w="970" w:type="dxa"/>
            <w:vMerge/>
          </w:tcPr>
          <w:p w14:paraId="70DE207E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491729E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2AE6E02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7632205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7C0EAFB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5A772BA2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28D1DC5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  <w:tr w:rsidR="005B2D2A" w:rsidRPr="00A929F5" w14:paraId="00F68D9A" w14:textId="77777777" w:rsidTr="00DE5351">
        <w:trPr>
          <w:trHeight w:val="525"/>
        </w:trPr>
        <w:tc>
          <w:tcPr>
            <w:tcW w:w="970" w:type="dxa"/>
            <w:vMerge/>
          </w:tcPr>
          <w:p w14:paraId="442ABE14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36CAEF84" w14:textId="77777777" w:rsidR="005B2D2A" w:rsidRPr="0038078C" w:rsidRDefault="005B2D2A" w:rsidP="00DE5351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123" w:type="dxa"/>
          </w:tcPr>
          <w:p w14:paraId="22536429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3423" w:type="dxa"/>
          </w:tcPr>
          <w:p w14:paraId="74363E20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51" w:type="dxa"/>
          </w:tcPr>
          <w:p w14:paraId="5FFA4B88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894" w:type="dxa"/>
            <w:gridSpan w:val="2"/>
          </w:tcPr>
          <w:p w14:paraId="20308EA1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  <w:tc>
          <w:tcPr>
            <w:tcW w:w="941" w:type="dxa"/>
          </w:tcPr>
          <w:p w14:paraId="01DC7163" w14:textId="77777777" w:rsidR="005B2D2A" w:rsidRPr="00A929F5" w:rsidRDefault="005B2D2A" w:rsidP="00DE5351">
            <w:pPr>
              <w:spacing w:after="0"/>
              <w:rPr>
                <w:rtl/>
              </w:rPr>
            </w:pPr>
          </w:p>
        </w:tc>
      </w:tr>
    </w:tbl>
    <w:p w14:paraId="0DA30DFD" w14:textId="77777777" w:rsidR="005B2D2A" w:rsidRDefault="005B2D2A" w:rsidP="005B2D2A">
      <w:pPr>
        <w:rPr>
          <w:rtl/>
        </w:rPr>
      </w:pPr>
    </w:p>
    <w:p w14:paraId="435C607F" w14:textId="77777777" w:rsidR="005B2D2A" w:rsidRDefault="005B2D2A" w:rsidP="005B2D2A">
      <w:pPr>
        <w:rPr>
          <w:rtl/>
        </w:rPr>
      </w:pPr>
    </w:p>
    <w:p w14:paraId="49EEBAB0" w14:textId="77777777" w:rsidR="005B2D2A" w:rsidRDefault="005B2D2A" w:rsidP="005B2D2A">
      <w:pPr>
        <w:rPr>
          <w:rtl/>
        </w:rPr>
      </w:pPr>
    </w:p>
    <w:p w14:paraId="667CDA16" w14:textId="77777777" w:rsidR="005B2D2A" w:rsidRDefault="005B2D2A" w:rsidP="005B2D2A">
      <w:pPr>
        <w:rPr>
          <w:rtl/>
        </w:rPr>
      </w:pPr>
    </w:p>
    <w:p w14:paraId="5EC76A43" w14:textId="77777777" w:rsidR="005B2D2A" w:rsidRDefault="005B2D2A" w:rsidP="005B2D2A">
      <w:pPr>
        <w:rPr>
          <w:rtl/>
        </w:rPr>
      </w:pPr>
    </w:p>
    <w:p w14:paraId="2344783D" w14:textId="77777777" w:rsidR="005B2D2A" w:rsidRDefault="005B2D2A" w:rsidP="005B2D2A">
      <w:pPr>
        <w:rPr>
          <w:rtl/>
        </w:rPr>
      </w:pPr>
    </w:p>
    <w:p w14:paraId="14C58538" w14:textId="77777777" w:rsidR="005B2D2A" w:rsidRDefault="005B2D2A" w:rsidP="005B2D2A">
      <w:pPr>
        <w:pStyle w:val="Heading1"/>
        <w:rPr>
          <w:rtl/>
        </w:rPr>
      </w:pPr>
      <w:r>
        <w:rPr>
          <w:rFonts w:hint="cs"/>
          <w:rtl/>
        </w:rPr>
        <w:lastRenderedPageBreak/>
        <w:t>محصلات التعلّم المستهدفة (</w:t>
      </w:r>
      <w:r>
        <w:t>Intended Learning Outcomes</w:t>
      </w:r>
      <w:r>
        <w:rPr>
          <w:rFonts w:hint="cs"/>
          <w:rtl/>
        </w:rPr>
        <w:t>)</w:t>
      </w:r>
      <w:r>
        <w:rPr>
          <w:rStyle w:val="FootnoteReference"/>
          <w:rtl/>
        </w:rPr>
        <w:footnoteReference w:id="1"/>
      </w:r>
    </w:p>
    <w:p w14:paraId="78946CA3" w14:textId="77777777" w:rsidR="005B2D2A" w:rsidRDefault="005B2D2A" w:rsidP="005B2D2A">
      <w:pPr>
        <w:pStyle w:val="Heading2"/>
        <w:numPr>
          <w:ilvl w:val="1"/>
          <w:numId w:val="1"/>
        </w:numPr>
        <w:ind w:left="357" w:hanging="357"/>
        <w:rPr>
          <w:rtl/>
        </w:rPr>
      </w:pPr>
      <w:r w:rsidRPr="00876E3A">
        <w:rPr>
          <w:rFonts w:hint="cs"/>
          <w:rtl/>
        </w:rPr>
        <w:t xml:space="preserve">المعرفة والفهم </w:t>
      </w:r>
      <w:r>
        <w:rPr>
          <w:rFonts w:hint="cs"/>
          <w:rtl/>
        </w:rPr>
        <w:t>(</w:t>
      </w:r>
      <w:r>
        <w:t>Knowledge &amp; Understanding</w:t>
      </w:r>
      <w:r>
        <w:rPr>
          <w:rFonts w:hint="cs"/>
          <w:rtl/>
        </w:rPr>
        <w:t>)</w:t>
      </w:r>
    </w:p>
    <w:p w14:paraId="7118AB5D" w14:textId="77777777" w:rsidR="005B2D2A" w:rsidRDefault="005B2D2A" w:rsidP="005B2D2A">
      <w:pPr>
        <w:rPr>
          <w:rtl/>
        </w:rPr>
      </w:pPr>
      <w:r>
        <w:t>a</w:t>
      </w:r>
      <w:r w:rsidRPr="004B2FA4">
        <w:rPr>
          <w:vertAlign w:val="subscript"/>
        </w:rPr>
        <w:t>1</w:t>
      </w:r>
      <w:r>
        <w:rPr>
          <w:rFonts w:hint="cs"/>
          <w:rtl/>
        </w:rPr>
        <w:t xml:space="preserve">. </w:t>
      </w:r>
    </w:p>
    <w:p w14:paraId="5A72FC41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2</w:t>
      </w:r>
      <w:r>
        <w:rPr>
          <w:rFonts w:hint="cs"/>
          <w:rtl/>
        </w:rPr>
        <w:t xml:space="preserve">. </w:t>
      </w:r>
    </w:p>
    <w:p w14:paraId="084431FE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3</w:t>
      </w:r>
      <w:r>
        <w:rPr>
          <w:rFonts w:hint="cs"/>
          <w:rtl/>
        </w:rPr>
        <w:t xml:space="preserve">. </w:t>
      </w:r>
    </w:p>
    <w:p w14:paraId="3B3E91B9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4</w:t>
      </w:r>
      <w:r>
        <w:rPr>
          <w:rFonts w:hint="cs"/>
          <w:rtl/>
        </w:rPr>
        <w:t xml:space="preserve">. </w:t>
      </w:r>
    </w:p>
    <w:p w14:paraId="6A6945BD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5</w:t>
      </w:r>
      <w:r>
        <w:rPr>
          <w:rFonts w:hint="cs"/>
          <w:rtl/>
        </w:rPr>
        <w:t xml:space="preserve">. </w:t>
      </w:r>
    </w:p>
    <w:p w14:paraId="63A55433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6</w:t>
      </w:r>
      <w:r>
        <w:rPr>
          <w:rFonts w:hint="cs"/>
          <w:rtl/>
        </w:rPr>
        <w:t xml:space="preserve">. </w:t>
      </w:r>
    </w:p>
    <w:p w14:paraId="589C21FC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7</w:t>
      </w:r>
      <w:r>
        <w:rPr>
          <w:rFonts w:hint="cs"/>
          <w:rtl/>
        </w:rPr>
        <w:t xml:space="preserve">. </w:t>
      </w:r>
    </w:p>
    <w:p w14:paraId="78D0AB3E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8</w:t>
      </w:r>
      <w:r>
        <w:rPr>
          <w:rFonts w:hint="cs"/>
          <w:rtl/>
        </w:rPr>
        <w:t xml:space="preserve">. </w:t>
      </w:r>
    </w:p>
    <w:p w14:paraId="78465C89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9</w:t>
      </w:r>
      <w:r>
        <w:rPr>
          <w:rFonts w:hint="cs"/>
          <w:rtl/>
        </w:rPr>
        <w:t xml:space="preserve">. </w:t>
      </w:r>
    </w:p>
    <w:p w14:paraId="3E58ED14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10</w:t>
      </w:r>
      <w:r>
        <w:rPr>
          <w:rFonts w:hint="cs"/>
          <w:rtl/>
        </w:rPr>
        <w:t xml:space="preserve">. </w:t>
      </w:r>
    </w:p>
    <w:p w14:paraId="748BF519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11</w:t>
      </w:r>
      <w:r>
        <w:rPr>
          <w:rFonts w:hint="cs"/>
          <w:rtl/>
        </w:rPr>
        <w:t xml:space="preserve">. </w:t>
      </w:r>
    </w:p>
    <w:p w14:paraId="3846C24F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12</w:t>
      </w:r>
      <w:r>
        <w:rPr>
          <w:rFonts w:hint="cs"/>
          <w:rtl/>
        </w:rPr>
        <w:t xml:space="preserve">. </w:t>
      </w:r>
    </w:p>
    <w:p w14:paraId="0D991EDA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13</w:t>
      </w:r>
      <w:r>
        <w:rPr>
          <w:rFonts w:hint="cs"/>
          <w:rtl/>
        </w:rPr>
        <w:t xml:space="preserve">. </w:t>
      </w:r>
    </w:p>
    <w:p w14:paraId="464155FB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14</w:t>
      </w:r>
      <w:r>
        <w:rPr>
          <w:rFonts w:hint="cs"/>
          <w:rtl/>
        </w:rPr>
        <w:t xml:space="preserve">. </w:t>
      </w:r>
    </w:p>
    <w:p w14:paraId="538C4E48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15</w:t>
      </w:r>
      <w:r>
        <w:rPr>
          <w:rFonts w:hint="cs"/>
          <w:rtl/>
        </w:rPr>
        <w:t xml:space="preserve">. </w:t>
      </w:r>
    </w:p>
    <w:p w14:paraId="48A400AA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16</w:t>
      </w:r>
      <w:r>
        <w:rPr>
          <w:rFonts w:hint="cs"/>
          <w:rtl/>
        </w:rPr>
        <w:t xml:space="preserve">. </w:t>
      </w:r>
    </w:p>
    <w:p w14:paraId="56BA51CC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17</w:t>
      </w:r>
      <w:r>
        <w:rPr>
          <w:rFonts w:hint="cs"/>
          <w:rtl/>
        </w:rPr>
        <w:t xml:space="preserve">. </w:t>
      </w:r>
    </w:p>
    <w:p w14:paraId="44E0E95C" w14:textId="77777777" w:rsidR="005B2D2A" w:rsidRDefault="005B2D2A" w:rsidP="005B2D2A">
      <w:pPr>
        <w:rPr>
          <w:rtl/>
        </w:rPr>
      </w:pPr>
      <w:r>
        <w:t>a</w:t>
      </w:r>
      <w:r>
        <w:rPr>
          <w:vertAlign w:val="subscript"/>
        </w:rPr>
        <w:t>18</w:t>
      </w:r>
      <w:r>
        <w:rPr>
          <w:rFonts w:hint="cs"/>
          <w:rtl/>
        </w:rPr>
        <w:t>. ...</w:t>
      </w:r>
    </w:p>
    <w:tbl>
      <w:tblPr>
        <w:tblStyle w:val="TableGrid"/>
        <w:bidiVisual/>
        <w:tblW w:w="87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8"/>
        <w:gridCol w:w="42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5B2D2A" w:rsidRPr="00AA66B0" w14:paraId="53D3E455" w14:textId="77777777" w:rsidTr="00DE5351">
        <w:trPr>
          <w:cantSplit/>
          <w:trHeight w:val="2646"/>
        </w:trPr>
        <w:tc>
          <w:tcPr>
            <w:tcW w:w="1490" w:type="dxa"/>
            <w:gridSpan w:val="3"/>
            <w:textDirection w:val="btLr"/>
            <w:vAlign w:val="center"/>
          </w:tcPr>
          <w:p w14:paraId="036537A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سم المقرر</w:t>
            </w:r>
          </w:p>
        </w:tc>
        <w:tc>
          <w:tcPr>
            <w:tcW w:w="515" w:type="dxa"/>
            <w:textDirection w:val="btLr"/>
            <w:vAlign w:val="center"/>
          </w:tcPr>
          <w:p w14:paraId="5D13E0B8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5EA0ECC0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5EA76FE5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587C7E7B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3B0D09CE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7E3DE47F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2773D2FA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21717798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1905D398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0F932BBD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1C01AA02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06E3D8FC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6E07EF3F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41722A77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2C9B734" w14:textId="77777777" w:rsidTr="00DE5351">
        <w:trPr>
          <w:trHeight w:val="42"/>
        </w:trPr>
        <w:tc>
          <w:tcPr>
            <w:tcW w:w="567" w:type="dxa"/>
            <w:vMerge w:val="restart"/>
            <w:textDirection w:val="btLr"/>
            <w:vAlign w:val="center"/>
          </w:tcPr>
          <w:p w14:paraId="02EB6733" w14:textId="77777777" w:rsidR="005B2D2A" w:rsidRPr="00AA66B0" w:rsidRDefault="005B2D2A" w:rsidP="00DE5351">
            <w:pPr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مرجعة الأكاديمية (</w:t>
            </w:r>
            <w:r w:rsidRPr="00AA66B0">
              <w:rPr>
                <w:b/>
                <w:bCs/>
                <w:sz w:val="24"/>
                <w:szCs w:val="24"/>
              </w:rPr>
              <w:t>ARS</w:t>
            </w: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2"/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1BE2CC9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مرجعة الأكاديمية الوطنية (</w:t>
            </w:r>
            <w:r w:rsidRPr="00AA66B0">
              <w:rPr>
                <w:b/>
                <w:bCs/>
                <w:sz w:val="24"/>
                <w:szCs w:val="24"/>
              </w:rPr>
              <w:t>NARS</w:t>
            </w: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  <w:vAlign w:val="center"/>
          </w:tcPr>
          <w:p w14:paraId="66CFBE7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5" w:type="dxa"/>
            <w:vAlign w:val="center"/>
          </w:tcPr>
          <w:p w14:paraId="4ACB6EA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96164D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867952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8D2DB5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C35FD2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3D01B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577360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95F6F2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D37D3C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1C4645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64B335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DFDEF4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1D1E3C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C1CAA9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EE43D94" w14:textId="77777777" w:rsidTr="00DE5351">
        <w:trPr>
          <w:trHeight w:val="42"/>
        </w:trPr>
        <w:tc>
          <w:tcPr>
            <w:tcW w:w="567" w:type="dxa"/>
            <w:vMerge/>
            <w:vAlign w:val="center"/>
          </w:tcPr>
          <w:p w14:paraId="7F8616E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628E9D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AA0B69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5" w:type="dxa"/>
            <w:vAlign w:val="center"/>
          </w:tcPr>
          <w:p w14:paraId="0289FA5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2552DF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8D191E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AD76A1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50CB28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32A076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6B38A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2698C5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63A4B4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56618D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8D3BF3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E5C0D1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C6E9F8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AEA705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15856CCB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551B225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D02548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D728E5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5" w:type="dxa"/>
            <w:vAlign w:val="center"/>
          </w:tcPr>
          <w:p w14:paraId="1ECBC01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95822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7AE204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191A0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408A7B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B17907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0E15C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166202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5ED309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76F082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9995F1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BE0FC4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13ACEE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81FC2E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7920E98D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3AAB5CC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B13C8A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105F15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5" w:type="dxa"/>
            <w:vAlign w:val="center"/>
          </w:tcPr>
          <w:p w14:paraId="7C081FF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EBF61F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F1EC1C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FE040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0EE6F9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63CD4C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6BB516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B2F7D7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7EE1BC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4AC3BF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E85660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EA8A2D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67AF83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690B94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1B7E74FB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7EACC3B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4DD9A0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469CD5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15" w:type="dxa"/>
            <w:vAlign w:val="center"/>
          </w:tcPr>
          <w:p w14:paraId="69F7463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E4C997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BA972D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EA80D9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01EC94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81B833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2852B8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9E4628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9A5295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2EE97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2BF0FF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6D41DC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286DA6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A7527A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1D207DC7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5D5A6FB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17C919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2EA9DC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15" w:type="dxa"/>
            <w:vAlign w:val="center"/>
          </w:tcPr>
          <w:p w14:paraId="0DB3DD9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848E53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F8D3B8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83182C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7228B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C90BEF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7FAAC1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6AA097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3ACD4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EE2514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B559A0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E034BC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F7EB21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A83CB7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2893E66D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0285F8F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8ACBBA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5A7B7A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15" w:type="dxa"/>
            <w:vAlign w:val="center"/>
          </w:tcPr>
          <w:p w14:paraId="4E3E800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EC2630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25D351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CCAACB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651B26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735771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926F2F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642E0D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B96BE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A6D733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3EA711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400F38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38AF45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4CC318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7D69123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4CFB9EC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C07984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A68CC8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15" w:type="dxa"/>
            <w:vAlign w:val="center"/>
          </w:tcPr>
          <w:p w14:paraId="217B4BD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219F14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84A90D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FA2F2E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94D524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6591BE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390E8D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940DA6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80806B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6F5D3F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FD1D43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FC73D3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9851F4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30DE9F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765C7014" w14:textId="77777777" w:rsidTr="00DE5351">
        <w:trPr>
          <w:trHeight w:val="270"/>
        </w:trPr>
        <w:tc>
          <w:tcPr>
            <w:tcW w:w="567" w:type="dxa"/>
            <w:vMerge/>
            <w:vAlign w:val="center"/>
          </w:tcPr>
          <w:p w14:paraId="3D8AB9B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E037EB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72024A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15" w:type="dxa"/>
            <w:vAlign w:val="center"/>
          </w:tcPr>
          <w:p w14:paraId="672A875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596CD5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54FD63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2DB1AB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A9C7A3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008FEA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41EE7E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0B32D1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4D65AB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E6427A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35127F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B7674A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A665A1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39A6D3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70784B1A" w14:textId="77777777" w:rsidTr="00DE5351">
        <w:trPr>
          <w:trHeight w:val="240"/>
        </w:trPr>
        <w:tc>
          <w:tcPr>
            <w:tcW w:w="567" w:type="dxa"/>
            <w:vMerge/>
            <w:vAlign w:val="center"/>
          </w:tcPr>
          <w:p w14:paraId="5344A9B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C2F0A6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3ADD04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15" w:type="dxa"/>
            <w:vAlign w:val="center"/>
          </w:tcPr>
          <w:p w14:paraId="3E1B1D1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138B0A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6DE160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10064E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72B177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B309A6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29F6D2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92A686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AF4E47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FEE161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D1DD7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D2A4D7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AEB88C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8EB285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20F12386" w14:textId="77777777" w:rsidTr="00DE5351">
        <w:trPr>
          <w:trHeight w:val="211"/>
        </w:trPr>
        <w:tc>
          <w:tcPr>
            <w:tcW w:w="567" w:type="dxa"/>
            <w:vMerge/>
            <w:vAlign w:val="center"/>
          </w:tcPr>
          <w:p w14:paraId="51E6240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501C71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03F71F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15" w:type="dxa"/>
            <w:vAlign w:val="center"/>
          </w:tcPr>
          <w:p w14:paraId="0D038B1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BFC997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988AC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B11BE2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2B7C1C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925F6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0642B9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DE9533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B2B300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2DDCFA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27467E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6C1E25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71578B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DC45B5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4B52D7AF" w14:textId="77777777" w:rsidTr="00DE5351">
        <w:trPr>
          <w:trHeight w:val="397"/>
        </w:trPr>
        <w:tc>
          <w:tcPr>
            <w:tcW w:w="567" w:type="dxa"/>
            <w:vMerge/>
          </w:tcPr>
          <w:p w14:paraId="5DEC9C87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593DC08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أخرى</w:t>
            </w:r>
          </w:p>
        </w:tc>
        <w:tc>
          <w:tcPr>
            <w:tcW w:w="425" w:type="dxa"/>
            <w:vAlign w:val="center"/>
          </w:tcPr>
          <w:p w14:paraId="310F106C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15" w:type="dxa"/>
            <w:vAlign w:val="center"/>
          </w:tcPr>
          <w:p w14:paraId="29F5C6D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4DAFF0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075805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6CA2FB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594BD9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63B3D3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A7AF7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10304D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BDE07D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FE0C65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D25ABD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93DD50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421844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4DC1D0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4956FDBE" w14:textId="77777777" w:rsidTr="00DE5351">
        <w:trPr>
          <w:trHeight w:val="397"/>
        </w:trPr>
        <w:tc>
          <w:tcPr>
            <w:tcW w:w="567" w:type="dxa"/>
            <w:vMerge/>
          </w:tcPr>
          <w:p w14:paraId="44292040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8C7229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A8812C5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515" w:type="dxa"/>
            <w:vAlign w:val="center"/>
          </w:tcPr>
          <w:p w14:paraId="2144BD5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520D87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81E5FD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4ED36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B1107A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75EBD4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89106F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EC5235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BE8E8B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1348BD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7E5D5E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74AEE9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0B0904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09C5AD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7CB4E462" w14:textId="77777777" w:rsidTr="00DE5351">
        <w:trPr>
          <w:trHeight w:val="397"/>
        </w:trPr>
        <w:tc>
          <w:tcPr>
            <w:tcW w:w="567" w:type="dxa"/>
            <w:vMerge/>
          </w:tcPr>
          <w:p w14:paraId="29514EF9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F4F5DF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2D53084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515" w:type="dxa"/>
            <w:vAlign w:val="center"/>
          </w:tcPr>
          <w:p w14:paraId="17B2F2A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712A03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9951B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E1D83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73088E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C01C8D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B8374D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D25480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A49D13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CEB471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13856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CF20C9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CDA224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76299D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338B7780" w14:textId="77777777" w:rsidTr="00DE5351">
        <w:trPr>
          <w:trHeight w:val="397"/>
        </w:trPr>
        <w:tc>
          <w:tcPr>
            <w:tcW w:w="567" w:type="dxa"/>
            <w:vMerge/>
          </w:tcPr>
          <w:p w14:paraId="42AA798A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105796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6A0E3456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515" w:type="dxa"/>
            <w:vAlign w:val="center"/>
          </w:tcPr>
          <w:p w14:paraId="3DFAA6A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3D72AB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8F234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E48F80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05F852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B83E40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DCF9AE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7559A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FD4EC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C3425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DD3FA9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841A79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9C858E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6075D1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0B835DE1" w14:textId="77777777" w:rsidTr="00DE5351">
        <w:trPr>
          <w:trHeight w:val="397"/>
        </w:trPr>
        <w:tc>
          <w:tcPr>
            <w:tcW w:w="567" w:type="dxa"/>
            <w:vMerge/>
          </w:tcPr>
          <w:p w14:paraId="0874472A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FDACBA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7C4BF9B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515" w:type="dxa"/>
            <w:vAlign w:val="center"/>
          </w:tcPr>
          <w:p w14:paraId="11F77EA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EC2318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AF384C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B39939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AE0FF9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4BB4DD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0A59A8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C26F99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E415AE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C48922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71CAEC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69C76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F12D23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016889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116907FA" w14:textId="77777777" w:rsidTr="00DE5351">
        <w:trPr>
          <w:trHeight w:val="397"/>
        </w:trPr>
        <w:tc>
          <w:tcPr>
            <w:tcW w:w="567" w:type="dxa"/>
            <w:vMerge/>
          </w:tcPr>
          <w:p w14:paraId="49B543B9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9F3F8E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F9FC66D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515" w:type="dxa"/>
            <w:vAlign w:val="center"/>
          </w:tcPr>
          <w:p w14:paraId="1F8C12A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BB435F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B87C98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34C319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D1741F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4BD32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7F0D21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CB8A26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23B58C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9C8D04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7EC4BA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F1E2CA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3A4530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212AC4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5940DA41" w14:textId="77777777" w:rsidTr="00DE5351">
        <w:trPr>
          <w:trHeight w:val="397"/>
        </w:trPr>
        <w:tc>
          <w:tcPr>
            <w:tcW w:w="567" w:type="dxa"/>
            <w:vMerge/>
          </w:tcPr>
          <w:p w14:paraId="0563BAEB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E068C9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C4C0759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 w:rsidRPr="00AA66B0">
              <w:rPr>
                <w:sz w:val="24"/>
                <w:szCs w:val="24"/>
              </w:rPr>
              <w:t>a</w:t>
            </w:r>
            <w:r w:rsidRPr="00AA66B0">
              <w:rPr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515" w:type="dxa"/>
            <w:vAlign w:val="center"/>
          </w:tcPr>
          <w:p w14:paraId="4BC2A54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54BFE6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F6C365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56DC84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FA829D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15B3C0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41BE27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CCADE7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DC57E2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C849E5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6BB4E3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AB563C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BC2DA6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D40C7E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2801CF73" w14:textId="77777777" w:rsidR="005B2D2A" w:rsidRDefault="005B2D2A" w:rsidP="005B2D2A">
      <w:pPr>
        <w:rPr>
          <w:rtl/>
        </w:rPr>
      </w:pPr>
    </w:p>
    <w:p w14:paraId="68802E77" w14:textId="77777777" w:rsidR="005B2D2A" w:rsidRDefault="005B2D2A" w:rsidP="005B2D2A"/>
    <w:p w14:paraId="18837435" w14:textId="77777777" w:rsidR="005B2D2A" w:rsidRDefault="005B2D2A" w:rsidP="005B2D2A">
      <w:pPr>
        <w:pStyle w:val="Heading2"/>
        <w:numPr>
          <w:ilvl w:val="1"/>
          <w:numId w:val="1"/>
        </w:numPr>
        <w:ind w:left="357" w:hanging="357"/>
        <w:rPr>
          <w:rtl/>
        </w:rPr>
      </w:pPr>
      <w:r>
        <w:rPr>
          <w:rFonts w:hint="cs"/>
          <w:rtl/>
        </w:rPr>
        <w:t>المهارات الذهنية (</w:t>
      </w:r>
      <w:r>
        <w:t>Intellectual Skills</w:t>
      </w:r>
      <w:r>
        <w:rPr>
          <w:rFonts w:hint="cs"/>
          <w:rtl/>
        </w:rPr>
        <w:t>)</w:t>
      </w:r>
    </w:p>
    <w:p w14:paraId="060DDB17" w14:textId="77777777" w:rsidR="005B2D2A" w:rsidRDefault="005B2D2A" w:rsidP="005B2D2A">
      <w:r>
        <w:t>b</w:t>
      </w:r>
      <w:r w:rsidRPr="006A3C07">
        <w:rPr>
          <w:vertAlign w:val="subscript"/>
        </w:rPr>
        <w:t>1</w:t>
      </w:r>
      <w:r>
        <w:rPr>
          <w:rtl/>
        </w:rPr>
        <w:t xml:space="preserve">. </w:t>
      </w:r>
    </w:p>
    <w:p w14:paraId="5C9ABFEB" w14:textId="77777777" w:rsidR="005B2D2A" w:rsidRDefault="005B2D2A" w:rsidP="005B2D2A">
      <w:pPr>
        <w:rPr>
          <w:rtl/>
        </w:rPr>
      </w:pPr>
      <w:r>
        <w:t>b</w:t>
      </w:r>
      <w:r w:rsidRPr="006A3C07">
        <w:rPr>
          <w:vertAlign w:val="subscript"/>
        </w:rPr>
        <w:t>2</w:t>
      </w:r>
      <w:r>
        <w:rPr>
          <w:rtl/>
        </w:rPr>
        <w:t xml:space="preserve">. </w:t>
      </w:r>
    </w:p>
    <w:p w14:paraId="37C18DE9" w14:textId="77777777" w:rsidR="005B2D2A" w:rsidRDefault="005B2D2A" w:rsidP="005B2D2A">
      <w:r>
        <w:t>b</w:t>
      </w:r>
      <w:r w:rsidRPr="006A3C07">
        <w:rPr>
          <w:vertAlign w:val="subscript"/>
        </w:rPr>
        <w:t>3</w:t>
      </w:r>
      <w:r>
        <w:rPr>
          <w:rtl/>
        </w:rPr>
        <w:t xml:space="preserve">. </w:t>
      </w:r>
    </w:p>
    <w:p w14:paraId="176E00EF" w14:textId="77777777" w:rsidR="005B2D2A" w:rsidRDefault="005B2D2A" w:rsidP="005B2D2A">
      <w:r>
        <w:t>b</w:t>
      </w:r>
      <w:r w:rsidRPr="006A3C07">
        <w:rPr>
          <w:vertAlign w:val="subscript"/>
        </w:rPr>
        <w:t>4</w:t>
      </w:r>
      <w:r>
        <w:rPr>
          <w:rtl/>
        </w:rPr>
        <w:t xml:space="preserve">. </w:t>
      </w:r>
    </w:p>
    <w:p w14:paraId="722689C4" w14:textId="77777777" w:rsidR="005B2D2A" w:rsidRDefault="005B2D2A" w:rsidP="005B2D2A">
      <w:pPr>
        <w:rPr>
          <w:rtl/>
        </w:rPr>
      </w:pPr>
      <w:r>
        <w:t>b</w:t>
      </w:r>
      <w:r w:rsidRPr="006A3C07">
        <w:rPr>
          <w:vertAlign w:val="subscript"/>
        </w:rPr>
        <w:t>5</w:t>
      </w:r>
      <w:r>
        <w:rPr>
          <w:rtl/>
        </w:rPr>
        <w:t xml:space="preserve">. </w:t>
      </w:r>
    </w:p>
    <w:p w14:paraId="4B802634" w14:textId="77777777" w:rsidR="005B2D2A" w:rsidRDefault="005B2D2A" w:rsidP="005B2D2A">
      <w:r>
        <w:t>b</w:t>
      </w:r>
      <w:r w:rsidRPr="006A3C07">
        <w:rPr>
          <w:vertAlign w:val="subscript"/>
        </w:rPr>
        <w:t>6</w:t>
      </w:r>
      <w:r>
        <w:rPr>
          <w:rtl/>
        </w:rPr>
        <w:t xml:space="preserve">. </w:t>
      </w:r>
    </w:p>
    <w:p w14:paraId="0E46786D" w14:textId="77777777" w:rsidR="005B2D2A" w:rsidRDefault="005B2D2A" w:rsidP="005B2D2A">
      <w:r>
        <w:t>b</w:t>
      </w:r>
      <w:r w:rsidRPr="006A3C07">
        <w:rPr>
          <w:vertAlign w:val="subscript"/>
        </w:rPr>
        <w:t>7</w:t>
      </w:r>
      <w:r>
        <w:rPr>
          <w:rtl/>
        </w:rPr>
        <w:t xml:space="preserve">. </w:t>
      </w:r>
    </w:p>
    <w:p w14:paraId="4086B7C7" w14:textId="77777777" w:rsidR="005B2D2A" w:rsidRDefault="005B2D2A" w:rsidP="005B2D2A">
      <w:pPr>
        <w:rPr>
          <w:rtl/>
        </w:rPr>
      </w:pPr>
      <w:r>
        <w:t>b</w:t>
      </w:r>
      <w:r w:rsidRPr="006A3C07">
        <w:rPr>
          <w:vertAlign w:val="subscript"/>
        </w:rPr>
        <w:t>8</w:t>
      </w:r>
      <w:r>
        <w:rPr>
          <w:rtl/>
        </w:rPr>
        <w:t xml:space="preserve">. </w:t>
      </w:r>
    </w:p>
    <w:p w14:paraId="0B452064" w14:textId="77777777" w:rsidR="005B2D2A" w:rsidRDefault="005B2D2A" w:rsidP="005B2D2A">
      <w:pPr>
        <w:rPr>
          <w:rtl/>
        </w:rPr>
      </w:pPr>
      <w:r>
        <w:t>b</w:t>
      </w:r>
      <w:r w:rsidRPr="006A3C07">
        <w:rPr>
          <w:vertAlign w:val="subscript"/>
        </w:rPr>
        <w:t>9</w:t>
      </w:r>
      <w:r>
        <w:rPr>
          <w:rtl/>
        </w:rPr>
        <w:t xml:space="preserve">. </w:t>
      </w:r>
    </w:p>
    <w:p w14:paraId="75F860A9" w14:textId="77777777" w:rsidR="005B2D2A" w:rsidRDefault="005B2D2A" w:rsidP="005B2D2A">
      <w:pPr>
        <w:rPr>
          <w:rtl/>
        </w:rPr>
      </w:pPr>
      <w:r>
        <w:t>b</w:t>
      </w:r>
      <w:r>
        <w:rPr>
          <w:vertAlign w:val="subscript"/>
        </w:rPr>
        <w:t>10</w:t>
      </w:r>
      <w:r>
        <w:rPr>
          <w:rFonts w:hint="cs"/>
          <w:rtl/>
        </w:rPr>
        <w:t xml:space="preserve">. </w:t>
      </w:r>
    </w:p>
    <w:p w14:paraId="54A12669" w14:textId="77777777" w:rsidR="005B2D2A" w:rsidRDefault="005B2D2A" w:rsidP="005B2D2A">
      <w:pPr>
        <w:rPr>
          <w:rtl/>
        </w:rPr>
      </w:pPr>
      <w:r>
        <w:t>b</w:t>
      </w:r>
      <w:r>
        <w:rPr>
          <w:vertAlign w:val="subscript"/>
        </w:rPr>
        <w:t>11</w:t>
      </w:r>
      <w:r>
        <w:rPr>
          <w:rFonts w:hint="cs"/>
          <w:rtl/>
        </w:rPr>
        <w:t xml:space="preserve">. </w:t>
      </w:r>
    </w:p>
    <w:p w14:paraId="454B5D17" w14:textId="77777777" w:rsidR="005B2D2A" w:rsidRDefault="005B2D2A" w:rsidP="005B2D2A">
      <w:pPr>
        <w:rPr>
          <w:rtl/>
        </w:rPr>
      </w:pPr>
      <w:r>
        <w:t>b</w:t>
      </w:r>
      <w:r>
        <w:rPr>
          <w:vertAlign w:val="subscript"/>
        </w:rPr>
        <w:t>12</w:t>
      </w:r>
      <w:r>
        <w:rPr>
          <w:rFonts w:hint="cs"/>
          <w:rtl/>
        </w:rPr>
        <w:t xml:space="preserve">. </w:t>
      </w:r>
    </w:p>
    <w:p w14:paraId="773F181D" w14:textId="77777777" w:rsidR="005B2D2A" w:rsidRDefault="005B2D2A" w:rsidP="005B2D2A">
      <w:pPr>
        <w:rPr>
          <w:rtl/>
        </w:rPr>
      </w:pPr>
      <w:r>
        <w:t>b</w:t>
      </w:r>
      <w:r>
        <w:rPr>
          <w:vertAlign w:val="subscript"/>
        </w:rPr>
        <w:t>13</w:t>
      </w:r>
      <w:r>
        <w:rPr>
          <w:rFonts w:hint="cs"/>
          <w:rtl/>
        </w:rPr>
        <w:t xml:space="preserve">. </w:t>
      </w:r>
    </w:p>
    <w:p w14:paraId="4A8D0BCB" w14:textId="77777777" w:rsidR="005B2D2A" w:rsidRDefault="005B2D2A" w:rsidP="005B2D2A">
      <w:pPr>
        <w:rPr>
          <w:rtl/>
        </w:rPr>
      </w:pPr>
      <w:r>
        <w:t>b</w:t>
      </w:r>
      <w:r>
        <w:rPr>
          <w:vertAlign w:val="subscript"/>
        </w:rPr>
        <w:t>14</w:t>
      </w:r>
      <w:r>
        <w:rPr>
          <w:rFonts w:hint="cs"/>
          <w:rtl/>
        </w:rPr>
        <w:t xml:space="preserve">. </w:t>
      </w:r>
    </w:p>
    <w:p w14:paraId="200A3CF2" w14:textId="77777777" w:rsidR="005B2D2A" w:rsidRDefault="005B2D2A" w:rsidP="005B2D2A">
      <w:pPr>
        <w:rPr>
          <w:rtl/>
        </w:rPr>
      </w:pPr>
      <w:r>
        <w:t>b</w:t>
      </w:r>
      <w:r>
        <w:rPr>
          <w:vertAlign w:val="subscript"/>
        </w:rPr>
        <w:t>15</w:t>
      </w:r>
      <w:r>
        <w:rPr>
          <w:rFonts w:hint="cs"/>
          <w:rtl/>
        </w:rPr>
        <w:t xml:space="preserve">. </w:t>
      </w:r>
    </w:p>
    <w:p w14:paraId="43D0CD5B" w14:textId="77777777" w:rsidR="005B2D2A" w:rsidRDefault="005B2D2A" w:rsidP="005B2D2A">
      <w:pPr>
        <w:rPr>
          <w:rtl/>
        </w:rPr>
      </w:pPr>
      <w:r>
        <w:t>b</w:t>
      </w:r>
      <w:r>
        <w:rPr>
          <w:vertAlign w:val="subscript"/>
        </w:rPr>
        <w:t>16</w:t>
      </w:r>
      <w:r>
        <w:rPr>
          <w:rFonts w:hint="cs"/>
          <w:rtl/>
        </w:rPr>
        <w:t xml:space="preserve">. </w:t>
      </w:r>
    </w:p>
    <w:p w14:paraId="3C62F3CD" w14:textId="77777777" w:rsidR="005B2D2A" w:rsidRDefault="005B2D2A" w:rsidP="005B2D2A">
      <w:pPr>
        <w:rPr>
          <w:rtl/>
        </w:rPr>
      </w:pPr>
      <w:r>
        <w:t>b</w:t>
      </w:r>
      <w:r>
        <w:rPr>
          <w:vertAlign w:val="subscript"/>
        </w:rPr>
        <w:t>17</w:t>
      </w:r>
      <w:r>
        <w:rPr>
          <w:rFonts w:hint="cs"/>
          <w:rtl/>
        </w:rPr>
        <w:t xml:space="preserve">. </w:t>
      </w:r>
    </w:p>
    <w:p w14:paraId="3B2FCDD9" w14:textId="77777777" w:rsidR="005B2D2A" w:rsidRDefault="005B2D2A" w:rsidP="005B2D2A">
      <w:pPr>
        <w:rPr>
          <w:rtl/>
        </w:rPr>
      </w:pPr>
      <w:r>
        <w:t>b</w:t>
      </w:r>
      <w:r>
        <w:rPr>
          <w:vertAlign w:val="subscript"/>
        </w:rPr>
        <w:t>18</w:t>
      </w:r>
      <w:r>
        <w:rPr>
          <w:rFonts w:hint="cs"/>
          <w:rtl/>
        </w:rPr>
        <w:t>.</w:t>
      </w:r>
      <w:r>
        <w:rPr>
          <w:rtl/>
        </w:rPr>
        <w:t>...</w:t>
      </w:r>
    </w:p>
    <w:p w14:paraId="33F8D786" w14:textId="77777777" w:rsidR="005B2D2A" w:rsidRDefault="005B2D2A" w:rsidP="005B2D2A">
      <w:pPr>
        <w:rPr>
          <w:rtl/>
        </w:rPr>
      </w:pPr>
    </w:p>
    <w:p w14:paraId="6C70F36A" w14:textId="77777777" w:rsidR="005B2D2A" w:rsidRDefault="005B2D2A" w:rsidP="005B2D2A">
      <w:pPr>
        <w:rPr>
          <w:rtl/>
        </w:rPr>
      </w:pPr>
    </w:p>
    <w:tbl>
      <w:tblPr>
        <w:tblStyle w:val="TableGrid"/>
        <w:bidiVisual/>
        <w:tblW w:w="87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8"/>
        <w:gridCol w:w="42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5B2D2A" w:rsidRPr="00AA66B0" w14:paraId="62C1DAA5" w14:textId="77777777" w:rsidTr="00DE5351">
        <w:trPr>
          <w:cantSplit/>
          <w:trHeight w:val="2646"/>
        </w:trPr>
        <w:tc>
          <w:tcPr>
            <w:tcW w:w="1490" w:type="dxa"/>
            <w:gridSpan w:val="3"/>
            <w:textDirection w:val="btLr"/>
            <w:vAlign w:val="center"/>
          </w:tcPr>
          <w:p w14:paraId="44370B2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515" w:type="dxa"/>
            <w:textDirection w:val="btLr"/>
            <w:vAlign w:val="center"/>
          </w:tcPr>
          <w:p w14:paraId="0EB331A2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0B83C742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597FD351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17DAA7F0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3A69700A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79FBFEE7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536EEADD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6134FF5E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4935A63E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2A378459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2EDD0C6C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713246A6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30CD5015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4F86002F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CEEF760" w14:textId="77777777" w:rsidTr="00DE5351">
        <w:trPr>
          <w:trHeight w:val="42"/>
        </w:trPr>
        <w:tc>
          <w:tcPr>
            <w:tcW w:w="567" w:type="dxa"/>
            <w:vMerge w:val="restart"/>
            <w:textDirection w:val="btLr"/>
            <w:vAlign w:val="center"/>
          </w:tcPr>
          <w:p w14:paraId="41EDE866" w14:textId="77777777" w:rsidR="005B2D2A" w:rsidRPr="00AA66B0" w:rsidRDefault="005B2D2A" w:rsidP="00DE5351">
            <w:pPr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مرجعة الأكاديمية (</w:t>
            </w:r>
            <w:r w:rsidRPr="00AA66B0">
              <w:rPr>
                <w:b/>
                <w:bCs/>
                <w:sz w:val="24"/>
                <w:szCs w:val="24"/>
              </w:rPr>
              <w:t>ARS</w:t>
            </w: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5EF95F9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مرجعة الأكاديمية الوطنية (</w:t>
            </w:r>
            <w:r w:rsidRPr="00AA66B0">
              <w:rPr>
                <w:b/>
                <w:bCs/>
                <w:sz w:val="24"/>
                <w:szCs w:val="24"/>
              </w:rPr>
              <w:t>NARS</w:t>
            </w: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  <w:vAlign w:val="center"/>
          </w:tcPr>
          <w:p w14:paraId="1FD4986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5" w:type="dxa"/>
            <w:vAlign w:val="center"/>
          </w:tcPr>
          <w:p w14:paraId="39E7162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14AEB7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237ADE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D18A02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C4314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5A39DC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0E9AAF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F50E2B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D1601D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0513E8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D91F2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F8C1D8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D55136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3D6A7C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6C405837" w14:textId="77777777" w:rsidTr="00DE5351">
        <w:trPr>
          <w:trHeight w:val="42"/>
        </w:trPr>
        <w:tc>
          <w:tcPr>
            <w:tcW w:w="567" w:type="dxa"/>
            <w:vMerge/>
            <w:vAlign w:val="center"/>
          </w:tcPr>
          <w:p w14:paraId="3694EA4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9ED704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4FA1C2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5" w:type="dxa"/>
            <w:vAlign w:val="center"/>
          </w:tcPr>
          <w:p w14:paraId="3A15F5E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86951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113C50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E7AF75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705F6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8082B9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C7DE70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513B0F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F79800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33237B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890E5E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9D1FC5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7CA221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08BBF8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0A851305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7B85279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E4BF3F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2DB222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5" w:type="dxa"/>
            <w:vAlign w:val="center"/>
          </w:tcPr>
          <w:p w14:paraId="2BBACAD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804D10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BD312F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B8B746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FFCA79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AB663C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21FE41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C7F76F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104C05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E52DFA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C5B100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C82371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A87DAF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8E9559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0EE1EB8C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2E374AC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A3CBBB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6F9316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5" w:type="dxa"/>
            <w:vAlign w:val="center"/>
          </w:tcPr>
          <w:p w14:paraId="40E8BD1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BAB0D8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C3386C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FC7699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2AE77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8FF057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A809CE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30F8C6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68A206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C094F0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C2AA4C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B0128B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68398A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184CE0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458440BD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0C16021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35B415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EE577C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15" w:type="dxa"/>
            <w:vAlign w:val="center"/>
          </w:tcPr>
          <w:p w14:paraId="6431AFD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1349A8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A1A41A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C559E7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AD7CF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9A111D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336185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D513E3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0CB9D3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E5A2DE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49FCD3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1915A3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03F3E5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54725D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7B98906D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7DB4680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D06C3E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7976C1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15" w:type="dxa"/>
            <w:vAlign w:val="center"/>
          </w:tcPr>
          <w:p w14:paraId="671A4DA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22BCD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AB3598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D7E463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058925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F2A55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7BEBC7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523A9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C9D8BC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307B5C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9D6138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B8C3C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F3C1CB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02737E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29218DBD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26E99AF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AE9BC4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3E900D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15" w:type="dxa"/>
            <w:vAlign w:val="center"/>
          </w:tcPr>
          <w:p w14:paraId="3CD29E3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0C507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E78A13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4CD20F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C7715E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F8FF4C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AEDA3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EF6ABD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82AA5C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727A13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660522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83BC11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76A4D1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41B5F3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69647A65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074758B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722274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44A031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15" w:type="dxa"/>
            <w:vAlign w:val="center"/>
          </w:tcPr>
          <w:p w14:paraId="3664A46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E04D01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9B03B8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8E7975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7A57F0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3081A7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8ED4EE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2F7F84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DFCED9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33E1B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663EB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D8085C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69A512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928482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FB87F7F" w14:textId="77777777" w:rsidTr="00DE5351">
        <w:trPr>
          <w:trHeight w:val="270"/>
        </w:trPr>
        <w:tc>
          <w:tcPr>
            <w:tcW w:w="567" w:type="dxa"/>
            <w:vMerge/>
            <w:vAlign w:val="center"/>
          </w:tcPr>
          <w:p w14:paraId="4EB8756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57D65F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6BD4AE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15" w:type="dxa"/>
            <w:vAlign w:val="center"/>
          </w:tcPr>
          <w:p w14:paraId="26EF9D7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179C43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76A2D5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F5AC3B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81229A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D4C90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D30F7D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AA00AC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8CB60A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D48662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D848EF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16D393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6383E7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6C0DBA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56FB8BFF" w14:textId="77777777" w:rsidTr="00DE5351">
        <w:trPr>
          <w:trHeight w:val="240"/>
        </w:trPr>
        <w:tc>
          <w:tcPr>
            <w:tcW w:w="567" w:type="dxa"/>
            <w:vMerge/>
            <w:vAlign w:val="center"/>
          </w:tcPr>
          <w:p w14:paraId="24000A7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09D930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81F392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15" w:type="dxa"/>
            <w:vAlign w:val="center"/>
          </w:tcPr>
          <w:p w14:paraId="50E1834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6765EB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61D3C9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AAB700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DF4EB2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EEC6C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E4CD1A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13DC3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8F32C8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400F48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3B136E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093482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D43E80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128D83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4E3B4DC0" w14:textId="77777777" w:rsidTr="00DE5351">
        <w:trPr>
          <w:trHeight w:val="211"/>
        </w:trPr>
        <w:tc>
          <w:tcPr>
            <w:tcW w:w="567" w:type="dxa"/>
            <w:vMerge/>
            <w:vAlign w:val="center"/>
          </w:tcPr>
          <w:p w14:paraId="0B36A38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A2D6A5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B55205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15" w:type="dxa"/>
            <w:vAlign w:val="center"/>
          </w:tcPr>
          <w:p w14:paraId="1BC74F5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83AFE3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A366BE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4D5548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199FC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D1481F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6CAE2B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68FF6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71A88E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002DD2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8EA4BA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F65FC0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682334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BF6983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D5FD9D5" w14:textId="77777777" w:rsidTr="00DE5351">
        <w:trPr>
          <w:trHeight w:val="397"/>
        </w:trPr>
        <w:tc>
          <w:tcPr>
            <w:tcW w:w="567" w:type="dxa"/>
            <w:vMerge/>
          </w:tcPr>
          <w:p w14:paraId="5422A6AD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5061123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أخرى</w:t>
            </w:r>
          </w:p>
        </w:tc>
        <w:tc>
          <w:tcPr>
            <w:tcW w:w="425" w:type="dxa"/>
            <w:vAlign w:val="center"/>
          </w:tcPr>
          <w:p w14:paraId="370499E1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15" w:type="dxa"/>
            <w:vAlign w:val="center"/>
          </w:tcPr>
          <w:p w14:paraId="469014A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075CC5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22D3F3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CDEBC0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7E0485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243E56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1C3A7C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A0892E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5F95DD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A91255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D51811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AD177E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0F226D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4C825D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0BFC50E0" w14:textId="77777777" w:rsidTr="00DE5351">
        <w:trPr>
          <w:trHeight w:val="397"/>
        </w:trPr>
        <w:tc>
          <w:tcPr>
            <w:tcW w:w="567" w:type="dxa"/>
            <w:vMerge/>
          </w:tcPr>
          <w:p w14:paraId="213493A0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910336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D909476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515" w:type="dxa"/>
            <w:vAlign w:val="center"/>
          </w:tcPr>
          <w:p w14:paraId="2E9C6CE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20B95E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18224D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8CC443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F61D25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6CF1DB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B39B3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F57885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C16643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2109B4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221DD4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83257D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E5FA5C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66857C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1303C08F" w14:textId="77777777" w:rsidTr="00DE5351">
        <w:trPr>
          <w:trHeight w:val="397"/>
        </w:trPr>
        <w:tc>
          <w:tcPr>
            <w:tcW w:w="567" w:type="dxa"/>
            <w:vMerge/>
          </w:tcPr>
          <w:p w14:paraId="69B76435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B8C465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F73E9A1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515" w:type="dxa"/>
            <w:vAlign w:val="center"/>
          </w:tcPr>
          <w:p w14:paraId="6CD66D6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930C15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E752EA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08B514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BB9C26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0637FF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43140C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08F23E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E6045C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62CC3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F417F3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B98EE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FAD44A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52EE49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7989E888" w14:textId="77777777" w:rsidTr="00DE5351">
        <w:trPr>
          <w:trHeight w:val="397"/>
        </w:trPr>
        <w:tc>
          <w:tcPr>
            <w:tcW w:w="567" w:type="dxa"/>
            <w:vMerge/>
          </w:tcPr>
          <w:p w14:paraId="11FEE9AC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B57160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6F5846E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515" w:type="dxa"/>
            <w:vAlign w:val="center"/>
          </w:tcPr>
          <w:p w14:paraId="23E6411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35C9E2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32BDC8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4B77D1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E46734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FC082A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760BB8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505E2E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DDDD99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2F10F0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4DA80F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D9191F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49A7B1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570F59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7D04F1BB" w14:textId="77777777" w:rsidTr="00DE5351">
        <w:trPr>
          <w:trHeight w:val="397"/>
        </w:trPr>
        <w:tc>
          <w:tcPr>
            <w:tcW w:w="567" w:type="dxa"/>
            <w:vMerge/>
          </w:tcPr>
          <w:p w14:paraId="3AAAAB55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07BB48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64C92795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515" w:type="dxa"/>
            <w:vAlign w:val="center"/>
          </w:tcPr>
          <w:p w14:paraId="1400741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07284F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4633C0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E0221E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DC24B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278587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DE7AA7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B83AF7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5F0057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40F2D0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53E59B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40510A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15CDFF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307CB0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5C496AF5" w14:textId="77777777" w:rsidTr="00DE5351">
        <w:trPr>
          <w:trHeight w:val="397"/>
        </w:trPr>
        <w:tc>
          <w:tcPr>
            <w:tcW w:w="567" w:type="dxa"/>
            <w:vMerge/>
          </w:tcPr>
          <w:p w14:paraId="41BA8E7E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CF93F7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1052500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515" w:type="dxa"/>
            <w:vAlign w:val="center"/>
          </w:tcPr>
          <w:p w14:paraId="6D69709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111AAA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DCD638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B6FD9C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D01B0C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E83EB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CBB3D6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62ED45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D93B04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5DE0B2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25F9B7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8DBB6B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FFE456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8B96AF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59A70C2C" w14:textId="77777777" w:rsidTr="00DE5351">
        <w:trPr>
          <w:trHeight w:val="397"/>
        </w:trPr>
        <w:tc>
          <w:tcPr>
            <w:tcW w:w="567" w:type="dxa"/>
            <w:vMerge/>
          </w:tcPr>
          <w:p w14:paraId="0799220F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8BC3FE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8EBC847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  <w:r w:rsidRPr="00AA66B0">
              <w:rPr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515" w:type="dxa"/>
            <w:vAlign w:val="center"/>
          </w:tcPr>
          <w:p w14:paraId="586EF2F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36C60F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FD014F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CC1BEB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FBD808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3F8173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F9FECA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546A1A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1B54FF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3C9F37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58E580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D2D93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3E2AA1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9A492F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788ACE88" w14:textId="77777777" w:rsidR="005B2D2A" w:rsidRDefault="005B2D2A" w:rsidP="005B2D2A">
      <w:pPr>
        <w:rPr>
          <w:rtl/>
        </w:rPr>
      </w:pPr>
    </w:p>
    <w:p w14:paraId="00223823" w14:textId="77777777" w:rsidR="005B2D2A" w:rsidRPr="006A3C07" w:rsidRDefault="005B2D2A" w:rsidP="005B2D2A">
      <w:pPr>
        <w:rPr>
          <w:rtl/>
        </w:rPr>
      </w:pPr>
    </w:p>
    <w:p w14:paraId="3BD04C97" w14:textId="77777777" w:rsidR="005B2D2A" w:rsidRDefault="005B2D2A" w:rsidP="005B2D2A">
      <w:pPr>
        <w:pStyle w:val="Heading2"/>
        <w:numPr>
          <w:ilvl w:val="1"/>
          <w:numId w:val="1"/>
        </w:numPr>
        <w:ind w:left="357" w:hanging="357"/>
        <w:rPr>
          <w:rtl/>
        </w:rPr>
      </w:pPr>
      <w:r>
        <w:rPr>
          <w:rFonts w:hint="cs"/>
          <w:rtl/>
        </w:rPr>
        <w:t>المهارات العملية والمهنية (</w:t>
      </w:r>
      <w:r>
        <w:t>Practical &amp; Professional Skills</w:t>
      </w:r>
      <w:r>
        <w:rPr>
          <w:rFonts w:hint="cs"/>
          <w:rtl/>
        </w:rPr>
        <w:t>)</w:t>
      </w:r>
    </w:p>
    <w:p w14:paraId="41170756" w14:textId="77777777" w:rsidR="005B2D2A" w:rsidRPr="00A50EFA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1</w:t>
      </w:r>
      <w:r w:rsidRPr="00A50EFA">
        <w:rPr>
          <w:b w:val="0"/>
          <w:bCs w:val="0"/>
          <w:rtl/>
        </w:rPr>
        <w:t xml:space="preserve">. </w:t>
      </w:r>
    </w:p>
    <w:p w14:paraId="2B81453C" w14:textId="77777777" w:rsidR="005B2D2A" w:rsidRPr="00A50EFA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2</w:t>
      </w:r>
      <w:r w:rsidRPr="00A50EFA">
        <w:rPr>
          <w:b w:val="0"/>
          <w:bCs w:val="0"/>
          <w:rtl/>
        </w:rPr>
        <w:t xml:space="preserve">. </w:t>
      </w:r>
    </w:p>
    <w:p w14:paraId="1949E438" w14:textId="77777777" w:rsidR="005B2D2A" w:rsidRPr="00A50EFA" w:rsidRDefault="005B2D2A" w:rsidP="005B2D2A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3</w:t>
      </w:r>
      <w:r w:rsidRPr="00A50EFA">
        <w:rPr>
          <w:b w:val="0"/>
          <w:bCs w:val="0"/>
          <w:rtl/>
        </w:rPr>
        <w:t xml:space="preserve">. </w:t>
      </w:r>
    </w:p>
    <w:p w14:paraId="42C4EE84" w14:textId="77777777" w:rsidR="005B2D2A" w:rsidRPr="00A50EFA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4</w:t>
      </w:r>
      <w:r w:rsidRPr="00A50EFA">
        <w:rPr>
          <w:b w:val="0"/>
          <w:bCs w:val="0"/>
          <w:rtl/>
        </w:rPr>
        <w:t xml:space="preserve">. </w:t>
      </w:r>
    </w:p>
    <w:p w14:paraId="17FF244F" w14:textId="77777777" w:rsidR="005B2D2A" w:rsidRPr="00A50EFA" w:rsidRDefault="005B2D2A" w:rsidP="005B2D2A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5</w:t>
      </w:r>
      <w:r w:rsidRPr="00A50EFA">
        <w:rPr>
          <w:b w:val="0"/>
          <w:bCs w:val="0"/>
          <w:rtl/>
        </w:rPr>
        <w:t xml:space="preserve">. </w:t>
      </w:r>
    </w:p>
    <w:p w14:paraId="3220A2D2" w14:textId="77777777" w:rsidR="005B2D2A" w:rsidRPr="00A50EFA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6</w:t>
      </w:r>
      <w:r w:rsidRPr="00A50EFA">
        <w:rPr>
          <w:b w:val="0"/>
          <w:bCs w:val="0"/>
          <w:rtl/>
        </w:rPr>
        <w:t xml:space="preserve">. </w:t>
      </w:r>
    </w:p>
    <w:p w14:paraId="29132E01" w14:textId="77777777" w:rsidR="005B2D2A" w:rsidRPr="00A50EFA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7</w:t>
      </w:r>
      <w:r w:rsidRPr="00A50EFA">
        <w:rPr>
          <w:b w:val="0"/>
          <w:bCs w:val="0"/>
          <w:rtl/>
        </w:rPr>
        <w:t xml:space="preserve">. </w:t>
      </w:r>
    </w:p>
    <w:p w14:paraId="5FD89C6D" w14:textId="77777777" w:rsidR="005B2D2A" w:rsidRPr="00A50EFA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8</w:t>
      </w:r>
      <w:r w:rsidRPr="00A50EFA">
        <w:rPr>
          <w:b w:val="0"/>
          <w:bCs w:val="0"/>
          <w:rtl/>
        </w:rPr>
        <w:t xml:space="preserve">. </w:t>
      </w:r>
    </w:p>
    <w:p w14:paraId="13F5E70E" w14:textId="77777777" w:rsidR="005B2D2A" w:rsidRPr="00A50EFA" w:rsidRDefault="005B2D2A" w:rsidP="005B2D2A">
      <w:pPr>
        <w:rPr>
          <w:rtl/>
        </w:rPr>
      </w:pPr>
      <w:r w:rsidRPr="00A50EFA">
        <w:t>c</w:t>
      </w:r>
      <w:r w:rsidRPr="00A50EFA">
        <w:rPr>
          <w:vertAlign w:val="subscript"/>
        </w:rPr>
        <w:t>9</w:t>
      </w:r>
      <w:r w:rsidRPr="00A50EFA">
        <w:rPr>
          <w:rtl/>
        </w:rPr>
        <w:t xml:space="preserve">. </w:t>
      </w:r>
    </w:p>
    <w:p w14:paraId="5BADB550" w14:textId="77777777" w:rsidR="005B2D2A" w:rsidRPr="00A50EFA" w:rsidRDefault="005B2D2A" w:rsidP="005B2D2A">
      <w:pPr>
        <w:rPr>
          <w:rtl/>
        </w:rPr>
      </w:pPr>
      <w:r>
        <w:t>c</w:t>
      </w:r>
      <w:r w:rsidRPr="00A50EFA">
        <w:rPr>
          <w:vertAlign w:val="subscript"/>
        </w:rPr>
        <w:t>10</w:t>
      </w:r>
      <w:r w:rsidRPr="00A50EFA">
        <w:rPr>
          <w:rFonts w:hint="cs"/>
          <w:rtl/>
        </w:rPr>
        <w:t xml:space="preserve">. </w:t>
      </w:r>
    </w:p>
    <w:p w14:paraId="3211A4DE" w14:textId="77777777" w:rsidR="005B2D2A" w:rsidRPr="00A50EFA" w:rsidRDefault="005B2D2A" w:rsidP="005B2D2A">
      <w:pPr>
        <w:rPr>
          <w:rtl/>
        </w:rPr>
      </w:pPr>
      <w:r>
        <w:t>c</w:t>
      </w:r>
      <w:r w:rsidRPr="00A50EFA">
        <w:rPr>
          <w:vertAlign w:val="subscript"/>
        </w:rPr>
        <w:t>11</w:t>
      </w:r>
      <w:r w:rsidRPr="00A50EFA">
        <w:rPr>
          <w:rFonts w:hint="cs"/>
          <w:rtl/>
        </w:rPr>
        <w:t xml:space="preserve">. </w:t>
      </w:r>
    </w:p>
    <w:p w14:paraId="69EE9437" w14:textId="77777777" w:rsidR="005B2D2A" w:rsidRPr="00A50EFA" w:rsidRDefault="005B2D2A" w:rsidP="005B2D2A">
      <w:pPr>
        <w:rPr>
          <w:rtl/>
        </w:rPr>
      </w:pPr>
      <w:r>
        <w:t>c</w:t>
      </w:r>
      <w:r w:rsidRPr="00A50EFA">
        <w:rPr>
          <w:vertAlign w:val="subscript"/>
        </w:rPr>
        <w:t>12</w:t>
      </w:r>
      <w:r w:rsidRPr="00A50EFA">
        <w:rPr>
          <w:rFonts w:hint="cs"/>
          <w:rtl/>
        </w:rPr>
        <w:t xml:space="preserve">. </w:t>
      </w:r>
    </w:p>
    <w:p w14:paraId="00B8EB55" w14:textId="77777777" w:rsidR="005B2D2A" w:rsidRPr="00A50EFA" w:rsidRDefault="005B2D2A" w:rsidP="005B2D2A">
      <w:pPr>
        <w:rPr>
          <w:rtl/>
        </w:rPr>
      </w:pPr>
      <w:r>
        <w:t>c</w:t>
      </w:r>
      <w:r w:rsidRPr="00A50EFA">
        <w:rPr>
          <w:vertAlign w:val="subscript"/>
        </w:rPr>
        <w:t>13</w:t>
      </w:r>
      <w:r w:rsidRPr="00A50EFA">
        <w:rPr>
          <w:rFonts w:hint="cs"/>
          <w:rtl/>
        </w:rPr>
        <w:t xml:space="preserve">. </w:t>
      </w:r>
    </w:p>
    <w:p w14:paraId="5128DE31" w14:textId="77777777" w:rsidR="005B2D2A" w:rsidRPr="00A50EFA" w:rsidRDefault="005B2D2A" w:rsidP="005B2D2A">
      <w:pPr>
        <w:rPr>
          <w:rtl/>
        </w:rPr>
      </w:pPr>
      <w:r>
        <w:t>c</w:t>
      </w:r>
      <w:r w:rsidRPr="00A50EFA">
        <w:rPr>
          <w:vertAlign w:val="subscript"/>
        </w:rPr>
        <w:t>14</w:t>
      </w:r>
      <w:r w:rsidRPr="00A50EFA">
        <w:rPr>
          <w:rFonts w:hint="cs"/>
          <w:rtl/>
        </w:rPr>
        <w:t xml:space="preserve">. </w:t>
      </w:r>
    </w:p>
    <w:p w14:paraId="27E0CE20" w14:textId="77777777" w:rsidR="005B2D2A" w:rsidRPr="00A50EFA" w:rsidRDefault="005B2D2A" w:rsidP="005B2D2A">
      <w:pPr>
        <w:rPr>
          <w:rtl/>
        </w:rPr>
      </w:pPr>
      <w:r>
        <w:t>c</w:t>
      </w:r>
      <w:r w:rsidRPr="00A50EFA">
        <w:rPr>
          <w:vertAlign w:val="subscript"/>
        </w:rPr>
        <w:t>15</w:t>
      </w:r>
      <w:r w:rsidRPr="00A50EFA">
        <w:rPr>
          <w:rFonts w:hint="cs"/>
          <w:rtl/>
        </w:rPr>
        <w:t xml:space="preserve">. </w:t>
      </w:r>
    </w:p>
    <w:p w14:paraId="76507C23" w14:textId="77777777" w:rsidR="005B2D2A" w:rsidRPr="00A50EFA" w:rsidRDefault="005B2D2A" w:rsidP="005B2D2A">
      <w:pPr>
        <w:rPr>
          <w:rtl/>
        </w:rPr>
      </w:pPr>
      <w:r>
        <w:t>c</w:t>
      </w:r>
      <w:r w:rsidRPr="00A50EFA">
        <w:rPr>
          <w:vertAlign w:val="subscript"/>
        </w:rPr>
        <w:t>16</w:t>
      </w:r>
      <w:r w:rsidRPr="00A50EFA">
        <w:rPr>
          <w:rFonts w:hint="cs"/>
          <w:rtl/>
        </w:rPr>
        <w:t xml:space="preserve">. </w:t>
      </w:r>
    </w:p>
    <w:p w14:paraId="08B734BE" w14:textId="77777777" w:rsidR="005B2D2A" w:rsidRPr="00A50EFA" w:rsidRDefault="005B2D2A" w:rsidP="005B2D2A">
      <w:pPr>
        <w:rPr>
          <w:rtl/>
        </w:rPr>
      </w:pPr>
      <w:r>
        <w:t>c</w:t>
      </w:r>
      <w:r w:rsidRPr="00A50EFA">
        <w:rPr>
          <w:vertAlign w:val="subscript"/>
        </w:rPr>
        <w:t>17</w:t>
      </w:r>
      <w:r w:rsidRPr="00A50EFA">
        <w:rPr>
          <w:rFonts w:hint="cs"/>
          <w:rtl/>
        </w:rPr>
        <w:t xml:space="preserve">. </w:t>
      </w:r>
    </w:p>
    <w:p w14:paraId="776F1165" w14:textId="77777777" w:rsidR="005B2D2A" w:rsidRPr="00A50EFA" w:rsidRDefault="005B2D2A" w:rsidP="005B2D2A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18</w:t>
      </w:r>
      <w:r w:rsidRPr="00A50EFA">
        <w:rPr>
          <w:rFonts w:hint="cs"/>
          <w:b w:val="0"/>
          <w:bCs w:val="0"/>
          <w:rtl/>
        </w:rPr>
        <w:t>.</w:t>
      </w:r>
      <w:r w:rsidRPr="00A50EFA">
        <w:rPr>
          <w:b w:val="0"/>
          <w:bCs w:val="0"/>
          <w:rtl/>
        </w:rPr>
        <w:t>...</w:t>
      </w:r>
    </w:p>
    <w:p w14:paraId="7AFB4E9E" w14:textId="77777777" w:rsidR="005B2D2A" w:rsidRDefault="005B2D2A" w:rsidP="005B2D2A">
      <w:pPr>
        <w:rPr>
          <w:rtl/>
        </w:rPr>
      </w:pPr>
    </w:p>
    <w:p w14:paraId="1603F837" w14:textId="77777777" w:rsidR="005B2D2A" w:rsidRDefault="005B2D2A" w:rsidP="005B2D2A">
      <w:pPr>
        <w:rPr>
          <w:rtl/>
        </w:rPr>
      </w:pPr>
    </w:p>
    <w:tbl>
      <w:tblPr>
        <w:tblStyle w:val="TableGrid"/>
        <w:bidiVisual/>
        <w:tblW w:w="87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8"/>
        <w:gridCol w:w="42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5B2D2A" w:rsidRPr="00AA66B0" w14:paraId="288411CE" w14:textId="77777777" w:rsidTr="00DE5351">
        <w:trPr>
          <w:cantSplit/>
          <w:trHeight w:val="2646"/>
        </w:trPr>
        <w:tc>
          <w:tcPr>
            <w:tcW w:w="1490" w:type="dxa"/>
            <w:gridSpan w:val="3"/>
            <w:textDirection w:val="btLr"/>
            <w:vAlign w:val="center"/>
          </w:tcPr>
          <w:p w14:paraId="3156105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515" w:type="dxa"/>
            <w:textDirection w:val="btLr"/>
            <w:vAlign w:val="center"/>
          </w:tcPr>
          <w:p w14:paraId="4DBE1347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0FF668AE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7B1AA589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484D802A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603AADC9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4629F2C1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52529DD2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467D549C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5123BDE9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63397A4B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2F15899B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684CCA89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6502D1B1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38337108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6E919E48" w14:textId="77777777" w:rsidTr="00DE5351">
        <w:trPr>
          <w:trHeight w:val="42"/>
        </w:trPr>
        <w:tc>
          <w:tcPr>
            <w:tcW w:w="567" w:type="dxa"/>
            <w:vMerge w:val="restart"/>
            <w:textDirection w:val="btLr"/>
            <w:vAlign w:val="center"/>
          </w:tcPr>
          <w:p w14:paraId="6DABD3C4" w14:textId="77777777" w:rsidR="005B2D2A" w:rsidRPr="00AA66B0" w:rsidRDefault="005B2D2A" w:rsidP="00DE5351">
            <w:pPr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مرجعة الأكاديمية (</w:t>
            </w:r>
            <w:r w:rsidRPr="00AA66B0">
              <w:rPr>
                <w:b/>
                <w:bCs/>
                <w:sz w:val="24"/>
                <w:szCs w:val="24"/>
              </w:rPr>
              <w:t>ARS</w:t>
            </w: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73E7EE6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مرجعة الأكاديمية الوطنية (</w:t>
            </w:r>
            <w:r w:rsidRPr="00AA66B0">
              <w:rPr>
                <w:b/>
                <w:bCs/>
                <w:sz w:val="24"/>
                <w:szCs w:val="24"/>
              </w:rPr>
              <w:t>NARS</w:t>
            </w: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  <w:vAlign w:val="center"/>
          </w:tcPr>
          <w:p w14:paraId="23B2BEE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5" w:type="dxa"/>
            <w:vAlign w:val="center"/>
          </w:tcPr>
          <w:p w14:paraId="1B52DF7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553A48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DAE59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CA7C8C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BCF114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1D5A79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C8BB99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75C300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6AC13C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280785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595656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F607C1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386078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7DB993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40EA57BA" w14:textId="77777777" w:rsidTr="00DE5351">
        <w:trPr>
          <w:trHeight w:val="42"/>
        </w:trPr>
        <w:tc>
          <w:tcPr>
            <w:tcW w:w="567" w:type="dxa"/>
            <w:vMerge/>
            <w:vAlign w:val="center"/>
          </w:tcPr>
          <w:p w14:paraId="63721F0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C1E08F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74AE45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5" w:type="dxa"/>
            <w:vAlign w:val="center"/>
          </w:tcPr>
          <w:p w14:paraId="2F27AE8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060779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FD7EAC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571D8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E157FB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9D172F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3350FC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5AB242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196C45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FF7E63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448DD2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A58C1C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A0E303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D5C16F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2A4E261B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79344B6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63E215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891B59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5" w:type="dxa"/>
            <w:vAlign w:val="center"/>
          </w:tcPr>
          <w:p w14:paraId="08F0111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CCB571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FD8399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52606A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ED9583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319BD8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D898AF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0A4D6C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ED19C1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A5CFBF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C3BDB2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F530A2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FB99A2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E5B295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113F90CA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1318AD6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4C223B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6E0D34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5" w:type="dxa"/>
            <w:vAlign w:val="center"/>
          </w:tcPr>
          <w:p w14:paraId="4A166D0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960EF9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6D47C7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0B726A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D52138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0C50E5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C4250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9CE50E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B022D9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D9CEAB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7E5C3B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928E9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575E0E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64286F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0965B59B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4EA2429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1E07C7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C136EC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15" w:type="dxa"/>
            <w:vAlign w:val="center"/>
          </w:tcPr>
          <w:p w14:paraId="708E36D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ADBA35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15049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C5EB89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8DDB7F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CE6DFC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023FB2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F6819C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7B0FF9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C4A351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5E2DEF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B91558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18A9F5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E0FA62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A209CA7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1DF4BED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1494B0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3CFB24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15" w:type="dxa"/>
            <w:vAlign w:val="center"/>
          </w:tcPr>
          <w:p w14:paraId="51F7B8E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77DE8C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4574F1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4810AE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58D187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EF619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A7EF28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32C2D9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0DDEB4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C989C9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5BC794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A84FDD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B0A2C2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04C4C8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60C6456B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102682C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07379B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911132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15" w:type="dxa"/>
            <w:vAlign w:val="center"/>
          </w:tcPr>
          <w:p w14:paraId="7F18CFC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5E7F4D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EA9879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8C3ACC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5C94BD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66EDA8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5C371F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5F9198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05449D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CA1D77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D3843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884DEB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C61FD0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63600B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91E313A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31620B0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94D569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6FEE8C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15" w:type="dxa"/>
            <w:vAlign w:val="center"/>
          </w:tcPr>
          <w:p w14:paraId="3C349D3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980240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3F3846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02B250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39686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F67C50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AFDCC6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597237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238983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0339BB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6E8B3D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848E19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F03B35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C0363F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18181133" w14:textId="77777777" w:rsidTr="00DE5351">
        <w:trPr>
          <w:trHeight w:val="270"/>
        </w:trPr>
        <w:tc>
          <w:tcPr>
            <w:tcW w:w="567" w:type="dxa"/>
            <w:vMerge/>
            <w:vAlign w:val="center"/>
          </w:tcPr>
          <w:p w14:paraId="565350A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54983D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054786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15" w:type="dxa"/>
            <w:vAlign w:val="center"/>
          </w:tcPr>
          <w:p w14:paraId="439C977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96C382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B2282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8BC063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462FF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FABBA8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A1EA62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4D9F8D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2C50E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28B75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90E3D0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24806C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038632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E40696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662D2B13" w14:textId="77777777" w:rsidTr="00DE5351">
        <w:trPr>
          <w:trHeight w:val="240"/>
        </w:trPr>
        <w:tc>
          <w:tcPr>
            <w:tcW w:w="567" w:type="dxa"/>
            <w:vMerge/>
            <w:vAlign w:val="center"/>
          </w:tcPr>
          <w:p w14:paraId="6E588C4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60A1C7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CF3D72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15" w:type="dxa"/>
            <w:vAlign w:val="center"/>
          </w:tcPr>
          <w:p w14:paraId="1190E02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DF4503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0B57D0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D8B7BB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152DF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69014C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78C4F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4283E6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6EF8C2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EE0829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5FFC80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0AAA71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DD7F2D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08B2C3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C724984" w14:textId="77777777" w:rsidTr="00DE5351">
        <w:trPr>
          <w:trHeight w:val="211"/>
        </w:trPr>
        <w:tc>
          <w:tcPr>
            <w:tcW w:w="567" w:type="dxa"/>
            <w:vMerge/>
            <w:vAlign w:val="center"/>
          </w:tcPr>
          <w:p w14:paraId="6DDA6EF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FDFC54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69F526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15" w:type="dxa"/>
            <w:vAlign w:val="center"/>
          </w:tcPr>
          <w:p w14:paraId="5929737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63F76A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BB8612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74DA2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CE11BA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2EE8C3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485FCC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340817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CB2A9A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D22A70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56EE66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A8ABB7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74786B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E0838A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2CB67ADF" w14:textId="77777777" w:rsidTr="00DE5351">
        <w:trPr>
          <w:trHeight w:val="397"/>
        </w:trPr>
        <w:tc>
          <w:tcPr>
            <w:tcW w:w="567" w:type="dxa"/>
            <w:vMerge/>
          </w:tcPr>
          <w:p w14:paraId="077B278C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1AA8CA2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أخرى</w:t>
            </w:r>
          </w:p>
        </w:tc>
        <w:tc>
          <w:tcPr>
            <w:tcW w:w="425" w:type="dxa"/>
            <w:vAlign w:val="center"/>
          </w:tcPr>
          <w:p w14:paraId="585F042B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15" w:type="dxa"/>
            <w:vAlign w:val="center"/>
          </w:tcPr>
          <w:p w14:paraId="502FB79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1A3111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D4900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0A5439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F1FC25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0704BF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F1E347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CEAF5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82A543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AEE464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20B12C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DDAF40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3D013F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09C069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6DCE0D9D" w14:textId="77777777" w:rsidTr="00DE5351">
        <w:trPr>
          <w:trHeight w:val="397"/>
        </w:trPr>
        <w:tc>
          <w:tcPr>
            <w:tcW w:w="567" w:type="dxa"/>
            <w:vMerge/>
          </w:tcPr>
          <w:p w14:paraId="6F947B93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E55A9F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7655FFD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515" w:type="dxa"/>
            <w:vAlign w:val="center"/>
          </w:tcPr>
          <w:p w14:paraId="772033C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96FC62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011335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EEC39E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76E2F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6EEA5B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C57C13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D9CE24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6A1A29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1E6A0A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7AD991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9D77F5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B3E1BD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8BE765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2E17394A" w14:textId="77777777" w:rsidTr="00DE5351">
        <w:trPr>
          <w:trHeight w:val="397"/>
        </w:trPr>
        <w:tc>
          <w:tcPr>
            <w:tcW w:w="567" w:type="dxa"/>
            <w:vMerge/>
          </w:tcPr>
          <w:p w14:paraId="14ED3A79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BE8DFF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FE3EBED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515" w:type="dxa"/>
            <w:vAlign w:val="center"/>
          </w:tcPr>
          <w:p w14:paraId="45DED91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13BE43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1AF9C3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08388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6D716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0A3640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740B5C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889B82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66B9B5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93368B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444337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776CB6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364DA5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F1A46B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0FC692C4" w14:textId="77777777" w:rsidTr="00DE5351">
        <w:trPr>
          <w:trHeight w:val="397"/>
        </w:trPr>
        <w:tc>
          <w:tcPr>
            <w:tcW w:w="567" w:type="dxa"/>
            <w:vMerge/>
          </w:tcPr>
          <w:p w14:paraId="4BFD93E3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A1F5AA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FE5CE25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515" w:type="dxa"/>
            <w:vAlign w:val="center"/>
          </w:tcPr>
          <w:p w14:paraId="2E226FF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A2DD00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A93C94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29DB67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76E790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25F46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F1E251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2814E4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5A5B83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199D4F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58B687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3440B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FA3035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BC42B8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16A9A954" w14:textId="77777777" w:rsidTr="00DE5351">
        <w:trPr>
          <w:trHeight w:val="397"/>
        </w:trPr>
        <w:tc>
          <w:tcPr>
            <w:tcW w:w="567" w:type="dxa"/>
            <w:vMerge/>
          </w:tcPr>
          <w:p w14:paraId="4FF92FEF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5B0CFA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B1AD565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515" w:type="dxa"/>
            <w:vAlign w:val="center"/>
          </w:tcPr>
          <w:p w14:paraId="1F793F1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76F09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2F8750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AF1CF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8F5D2E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9A94FE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F6AF74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59D5EF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1522E4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8C7661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A44E9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E6775E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2222B1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3DB7F2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0955DC1D" w14:textId="77777777" w:rsidTr="00DE5351">
        <w:trPr>
          <w:trHeight w:val="397"/>
        </w:trPr>
        <w:tc>
          <w:tcPr>
            <w:tcW w:w="567" w:type="dxa"/>
            <w:vMerge/>
          </w:tcPr>
          <w:p w14:paraId="05D1AACD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7921F3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BC34E6E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515" w:type="dxa"/>
            <w:vAlign w:val="center"/>
          </w:tcPr>
          <w:p w14:paraId="2EA48B3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97D416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542DB6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E7768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ABBD64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318B14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55587F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D4D2DA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4DC1D6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5FEC4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9F92C8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72EEA3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DDD689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2029D3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0F515423" w14:textId="77777777" w:rsidTr="00DE5351">
        <w:trPr>
          <w:trHeight w:val="397"/>
        </w:trPr>
        <w:tc>
          <w:tcPr>
            <w:tcW w:w="567" w:type="dxa"/>
            <w:vMerge/>
          </w:tcPr>
          <w:p w14:paraId="3DEA008E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5240E0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633AA5C3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Pr="00AA66B0">
              <w:rPr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515" w:type="dxa"/>
            <w:vAlign w:val="center"/>
          </w:tcPr>
          <w:p w14:paraId="5BF622C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CA0E63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3AC8F1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DFB422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B2573E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6DB9B4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1E0445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3AA7FC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EF46AF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1B7E9E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79640C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A3EF82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CC34B1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B25419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3E156AF4" w14:textId="77777777" w:rsidR="005B2D2A" w:rsidRDefault="005B2D2A" w:rsidP="005B2D2A">
      <w:pPr>
        <w:rPr>
          <w:rtl/>
        </w:rPr>
      </w:pPr>
    </w:p>
    <w:p w14:paraId="56B4DADF" w14:textId="77777777" w:rsidR="005B2D2A" w:rsidRPr="00314A70" w:rsidRDefault="005B2D2A" w:rsidP="005B2D2A">
      <w:pPr>
        <w:rPr>
          <w:rtl/>
        </w:rPr>
      </w:pPr>
    </w:p>
    <w:p w14:paraId="733D7ABF" w14:textId="77777777" w:rsidR="005B2D2A" w:rsidRDefault="005B2D2A" w:rsidP="005B2D2A">
      <w:pPr>
        <w:pStyle w:val="Heading2"/>
        <w:numPr>
          <w:ilvl w:val="1"/>
          <w:numId w:val="1"/>
        </w:numPr>
        <w:ind w:left="357" w:hanging="357"/>
        <w:rPr>
          <w:rtl/>
        </w:rPr>
      </w:pPr>
      <w:r w:rsidRPr="00F50AE9">
        <w:rPr>
          <w:rFonts w:hint="cs"/>
          <w:rtl/>
        </w:rPr>
        <w:t>المهارات العامة القابلة للنقل (</w:t>
      </w:r>
      <w:r w:rsidRPr="00F50AE9">
        <w:t>General Transferable Skills</w:t>
      </w:r>
      <w:r w:rsidRPr="00F50AE9">
        <w:rPr>
          <w:rFonts w:hint="cs"/>
          <w:rtl/>
        </w:rPr>
        <w:t>)</w:t>
      </w:r>
    </w:p>
    <w:p w14:paraId="189AD425" w14:textId="77777777" w:rsidR="005B2D2A" w:rsidRPr="00314A70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1</w:t>
      </w:r>
      <w:r w:rsidRPr="00314A70">
        <w:rPr>
          <w:b w:val="0"/>
          <w:bCs w:val="0"/>
          <w:rtl/>
        </w:rPr>
        <w:t xml:space="preserve">. </w:t>
      </w:r>
    </w:p>
    <w:p w14:paraId="06C95282" w14:textId="77777777" w:rsidR="005B2D2A" w:rsidRPr="00314A70" w:rsidRDefault="005B2D2A" w:rsidP="005B2D2A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2</w:t>
      </w:r>
      <w:r w:rsidRPr="00314A70">
        <w:rPr>
          <w:b w:val="0"/>
          <w:bCs w:val="0"/>
          <w:rtl/>
        </w:rPr>
        <w:t xml:space="preserve">. </w:t>
      </w:r>
    </w:p>
    <w:p w14:paraId="746EE824" w14:textId="77777777" w:rsidR="005B2D2A" w:rsidRPr="00314A70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3</w:t>
      </w:r>
      <w:r w:rsidRPr="00314A70">
        <w:rPr>
          <w:b w:val="0"/>
          <w:bCs w:val="0"/>
          <w:rtl/>
        </w:rPr>
        <w:t xml:space="preserve">. </w:t>
      </w:r>
    </w:p>
    <w:p w14:paraId="5DCC9FA4" w14:textId="77777777" w:rsidR="005B2D2A" w:rsidRPr="00314A70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4</w:t>
      </w:r>
      <w:r w:rsidRPr="00314A70">
        <w:rPr>
          <w:b w:val="0"/>
          <w:bCs w:val="0"/>
          <w:rtl/>
        </w:rPr>
        <w:t xml:space="preserve">. </w:t>
      </w:r>
    </w:p>
    <w:p w14:paraId="0E154C72" w14:textId="77777777" w:rsidR="005B2D2A" w:rsidRPr="00314A70" w:rsidRDefault="005B2D2A" w:rsidP="005B2D2A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5</w:t>
      </w:r>
      <w:r w:rsidRPr="00314A70">
        <w:rPr>
          <w:b w:val="0"/>
          <w:bCs w:val="0"/>
          <w:rtl/>
        </w:rPr>
        <w:t xml:space="preserve">. </w:t>
      </w:r>
    </w:p>
    <w:p w14:paraId="62225A2C" w14:textId="77777777" w:rsidR="005B2D2A" w:rsidRPr="00314A70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6</w:t>
      </w:r>
      <w:r w:rsidRPr="00314A70">
        <w:rPr>
          <w:b w:val="0"/>
          <w:bCs w:val="0"/>
          <w:rtl/>
        </w:rPr>
        <w:t xml:space="preserve">. </w:t>
      </w:r>
    </w:p>
    <w:p w14:paraId="5AEA42FE" w14:textId="77777777" w:rsidR="005B2D2A" w:rsidRPr="00314A70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7</w:t>
      </w:r>
      <w:r w:rsidRPr="00314A70">
        <w:rPr>
          <w:b w:val="0"/>
          <w:bCs w:val="0"/>
          <w:rtl/>
        </w:rPr>
        <w:t xml:space="preserve">. </w:t>
      </w:r>
    </w:p>
    <w:p w14:paraId="6818F186" w14:textId="77777777" w:rsidR="005B2D2A" w:rsidRPr="00A50EFA" w:rsidRDefault="005B2D2A" w:rsidP="005B2D2A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8</w:t>
      </w:r>
      <w:r w:rsidRPr="00314A70">
        <w:rPr>
          <w:b w:val="0"/>
          <w:bCs w:val="0"/>
          <w:rtl/>
        </w:rPr>
        <w:t xml:space="preserve">. </w:t>
      </w:r>
    </w:p>
    <w:p w14:paraId="1FF6870F" w14:textId="77777777" w:rsidR="005B2D2A" w:rsidRPr="00A50EFA" w:rsidRDefault="005B2D2A" w:rsidP="005B2D2A">
      <w:pPr>
        <w:rPr>
          <w:rtl/>
        </w:rPr>
      </w:pPr>
      <w:r w:rsidRPr="00A50EFA">
        <w:t>d</w:t>
      </w:r>
      <w:r w:rsidRPr="00A50EFA">
        <w:rPr>
          <w:vertAlign w:val="subscript"/>
        </w:rPr>
        <w:t>9</w:t>
      </w:r>
      <w:r w:rsidRPr="00A50EFA">
        <w:rPr>
          <w:rtl/>
        </w:rPr>
        <w:t xml:space="preserve">. </w:t>
      </w:r>
    </w:p>
    <w:p w14:paraId="4FA81B12" w14:textId="77777777" w:rsidR="005B2D2A" w:rsidRPr="00A50EFA" w:rsidRDefault="005B2D2A" w:rsidP="005B2D2A">
      <w:pPr>
        <w:rPr>
          <w:rtl/>
        </w:rPr>
      </w:pPr>
      <w:r>
        <w:t>d</w:t>
      </w:r>
      <w:r w:rsidRPr="00A50EFA">
        <w:rPr>
          <w:vertAlign w:val="subscript"/>
        </w:rPr>
        <w:t>10</w:t>
      </w:r>
      <w:r w:rsidRPr="00A50EFA">
        <w:rPr>
          <w:rFonts w:hint="cs"/>
          <w:rtl/>
        </w:rPr>
        <w:t xml:space="preserve">. </w:t>
      </w:r>
    </w:p>
    <w:p w14:paraId="7F236C75" w14:textId="77777777" w:rsidR="005B2D2A" w:rsidRPr="00A50EFA" w:rsidRDefault="005B2D2A" w:rsidP="005B2D2A">
      <w:pPr>
        <w:rPr>
          <w:rtl/>
        </w:rPr>
      </w:pPr>
      <w:r>
        <w:t>d</w:t>
      </w:r>
      <w:r w:rsidRPr="00A50EFA">
        <w:rPr>
          <w:vertAlign w:val="subscript"/>
        </w:rPr>
        <w:t>11</w:t>
      </w:r>
      <w:r w:rsidRPr="00A50EFA">
        <w:rPr>
          <w:rFonts w:hint="cs"/>
          <w:rtl/>
        </w:rPr>
        <w:t xml:space="preserve">. </w:t>
      </w:r>
    </w:p>
    <w:p w14:paraId="0D04CC6D" w14:textId="77777777" w:rsidR="005B2D2A" w:rsidRPr="00A50EFA" w:rsidRDefault="005B2D2A" w:rsidP="005B2D2A">
      <w:pPr>
        <w:rPr>
          <w:rtl/>
        </w:rPr>
      </w:pPr>
      <w:r>
        <w:t>d</w:t>
      </w:r>
      <w:r w:rsidRPr="00A50EFA">
        <w:rPr>
          <w:vertAlign w:val="subscript"/>
        </w:rPr>
        <w:t>12</w:t>
      </w:r>
      <w:r w:rsidRPr="00A50EFA">
        <w:rPr>
          <w:rFonts w:hint="cs"/>
          <w:rtl/>
        </w:rPr>
        <w:t xml:space="preserve">. </w:t>
      </w:r>
    </w:p>
    <w:p w14:paraId="0C233842" w14:textId="77777777" w:rsidR="005B2D2A" w:rsidRPr="00A50EFA" w:rsidRDefault="005B2D2A" w:rsidP="005B2D2A">
      <w:pPr>
        <w:rPr>
          <w:rtl/>
        </w:rPr>
      </w:pPr>
      <w:r>
        <w:t>d</w:t>
      </w:r>
      <w:r w:rsidRPr="00A50EFA">
        <w:rPr>
          <w:vertAlign w:val="subscript"/>
        </w:rPr>
        <w:t>13</w:t>
      </w:r>
      <w:r w:rsidRPr="00A50EFA">
        <w:rPr>
          <w:rFonts w:hint="cs"/>
          <w:rtl/>
        </w:rPr>
        <w:t xml:space="preserve">. </w:t>
      </w:r>
    </w:p>
    <w:p w14:paraId="3E31FA78" w14:textId="77777777" w:rsidR="005B2D2A" w:rsidRPr="00A50EFA" w:rsidRDefault="005B2D2A" w:rsidP="005B2D2A">
      <w:pPr>
        <w:rPr>
          <w:rtl/>
        </w:rPr>
      </w:pPr>
      <w:r>
        <w:t>d</w:t>
      </w:r>
      <w:r w:rsidRPr="00A50EFA">
        <w:rPr>
          <w:vertAlign w:val="subscript"/>
        </w:rPr>
        <w:t>14</w:t>
      </w:r>
      <w:r w:rsidRPr="00A50EFA">
        <w:rPr>
          <w:rFonts w:hint="cs"/>
          <w:rtl/>
        </w:rPr>
        <w:t xml:space="preserve">. </w:t>
      </w:r>
    </w:p>
    <w:p w14:paraId="1E6293CE" w14:textId="77777777" w:rsidR="005B2D2A" w:rsidRPr="00A50EFA" w:rsidRDefault="005B2D2A" w:rsidP="005B2D2A">
      <w:pPr>
        <w:rPr>
          <w:rtl/>
        </w:rPr>
      </w:pPr>
      <w:r>
        <w:t>d</w:t>
      </w:r>
      <w:r w:rsidRPr="00A50EFA">
        <w:rPr>
          <w:vertAlign w:val="subscript"/>
        </w:rPr>
        <w:t>15</w:t>
      </w:r>
      <w:r w:rsidRPr="00A50EFA">
        <w:rPr>
          <w:rFonts w:hint="cs"/>
          <w:rtl/>
        </w:rPr>
        <w:t xml:space="preserve">. </w:t>
      </w:r>
    </w:p>
    <w:p w14:paraId="46CD00E1" w14:textId="77777777" w:rsidR="005B2D2A" w:rsidRPr="00A50EFA" w:rsidRDefault="005B2D2A" w:rsidP="005B2D2A">
      <w:pPr>
        <w:rPr>
          <w:rtl/>
        </w:rPr>
      </w:pPr>
      <w:r>
        <w:t>d</w:t>
      </w:r>
      <w:r w:rsidRPr="00A50EFA">
        <w:rPr>
          <w:vertAlign w:val="subscript"/>
        </w:rPr>
        <w:t>16</w:t>
      </w:r>
      <w:r w:rsidRPr="00A50EFA">
        <w:rPr>
          <w:rFonts w:hint="cs"/>
          <w:rtl/>
        </w:rPr>
        <w:t xml:space="preserve">. </w:t>
      </w:r>
    </w:p>
    <w:p w14:paraId="41A796AC" w14:textId="77777777" w:rsidR="005B2D2A" w:rsidRPr="00A50EFA" w:rsidRDefault="005B2D2A" w:rsidP="005B2D2A">
      <w:pPr>
        <w:rPr>
          <w:rtl/>
        </w:rPr>
      </w:pPr>
      <w:r>
        <w:t>d</w:t>
      </w:r>
      <w:r w:rsidRPr="00A50EFA">
        <w:rPr>
          <w:vertAlign w:val="subscript"/>
        </w:rPr>
        <w:t>17</w:t>
      </w:r>
      <w:r w:rsidRPr="00A50EFA">
        <w:rPr>
          <w:rFonts w:hint="cs"/>
          <w:rtl/>
        </w:rPr>
        <w:t xml:space="preserve">. </w:t>
      </w:r>
    </w:p>
    <w:p w14:paraId="554C23A4" w14:textId="77777777" w:rsidR="005B2D2A" w:rsidRPr="00314A70" w:rsidRDefault="005B2D2A" w:rsidP="005B2D2A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>
        <w:rPr>
          <w:b w:val="0"/>
          <w:bCs w:val="0"/>
        </w:rPr>
        <w:t>d</w:t>
      </w:r>
      <w:r w:rsidRPr="00A50EFA">
        <w:rPr>
          <w:b w:val="0"/>
          <w:bCs w:val="0"/>
          <w:vertAlign w:val="subscript"/>
        </w:rPr>
        <w:t>18</w:t>
      </w:r>
      <w:r w:rsidRPr="00A50EFA">
        <w:rPr>
          <w:rFonts w:hint="cs"/>
          <w:b w:val="0"/>
          <w:bCs w:val="0"/>
          <w:rtl/>
        </w:rPr>
        <w:t>.</w:t>
      </w:r>
      <w:r w:rsidRPr="00A50EFA">
        <w:rPr>
          <w:b w:val="0"/>
          <w:bCs w:val="0"/>
          <w:rtl/>
        </w:rPr>
        <w:t>...</w:t>
      </w:r>
    </w:p>
    <w:p w14:paraId="65003EA4" w14:textId="77777777" w:rsidR="005B2D2A" w:rsidRDefault="005B2D2A" w:rsidP="005B2D2A">
      <w:pPr>
        <w:rPr>
          <w:rtl/>
        </w:rPr>
      </w:pPr>
    </w:p>
    <w:p w14:paraId="55700147" w14:textId="77777777" w:rsidR="005B2D2A" w:rsidRDefault="005B2D2A" w:rsidP="005B2D2A">
      <w:pPr>
        <w:rPr>
          <w:rtl/>
        </w:rPr>
      </w:pPr>
    </w:p>
    <w:tbl>
      <w:tblPr>
        <w:tblStyle w:val="TableGrid"/>
        <w:bidiVisual/>
        <w:tblW w:w="87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8"/>
        <w:gridCol w:w="42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5B2D2A" w:rsidRPr="00AA66B0" w14:paraId="3BB4A58A" w14:textId="77777777" w:rsidTr="00DE5351">
        <w:trPr>
          <w:cantSplit/>
          <w:trHeight w:val="2646"/>
        </w:trPr>
        <w:tc>
          <w:tcPr>
            <w:tcW w:w="1490" w:type="dxa"/>
            <w:gridSpan w:val="3"/>
            <w:textDirection w:val="btLr"/>
            <w:vAlign w:val="center"/>
          </w:tcPr>
          <w:p w14:paraId="44EDE99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515" w:type="dxa"/>
            <w:textDirection w:val="btLr"/>
            <w:vAlign w:val="center"/>
          </w:tcPr>
          <w:p w14:paraId="762830A8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7EDF8A33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60C5B964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1C661CB4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1467E409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70A3DB0C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59175AE3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7006964C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47C0C7A9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49B88785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4733CD16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294FA1AE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6EFA5E22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textDirection w:val="btLr"/>
          </w:tcPr>
          <w:p w14:paraId="15FA3AF6" w14:textId="77777777" w:rsidR="005B2D2A" w:rsidRPr="00AA66B0" w:rsidRDefault="005B2D2A" w:rsidP="00DE535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25782411" w14:textId="77777777" w:rsidTr="00DE5351">
        <w:trPr>
          <w:trHeight w:val="42"/>
        </w:trPr>
        <w:tc>
          <w:tcPr>
            <w:tcW w:w="567" w:type="dxa"/>
            <w:vMerge w:val="restart"/>
            <w:textDirection w:val="btLr"/>
            <w:vAlign w:val="center"/>
          </w:tcPr>
          <w:p w14:paraId="1C3F857D" w14:textId="77777777" w:rsidR="005B2D2A" w:rsidRPr="00AA66B0" w:rsidRDefault="005B2D2A" w:rsidP="00DE5351">
            <w:pPr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مرجعة الأكاديمية (</w:t>
            </w:r>
            <w:r w:rsidRPr="00AA66B0">
              <w:rPr>
                <w:b/>
                <w:bCs/>
                <w:sz w:val="24"/>
                <w:szCs w:val="24"/>
              </w:rPr>
              <w:t>ARS</w:t>
            </w: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4BF0C48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مرجعة الأكاديمية الوطنية (</w:t>
            </w:r>
            <w:r w:rsidRPr="00AA66B0">
              <w:rPr>
                <w:b/>
                <w:bCs/>
                <w:sz w:val="24"/>
                <w:szCs w:val="24"/>
              </w:rPr>
              <w:t>NARS</w:t>
            </w: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  <w:vAlign w:val="center"/>
          </w:tcPr>
          <w:p w14:paraId="6EB0711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5" w:type="dxa"/>
            <w:vAlign w:val="center"/>
          </w:tcPr>
          <w:p w14:paraId="01F0725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5EBFA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DEC54C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7D033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CF250D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7152B7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232484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0ACA6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F0343E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B51E6F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017568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A5FFC2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F58F5A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2D3E15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6DA4357" w14:textId="77777777" w:rsidTr="00DE5351">
        <w:trPr>
          <w:trHeight w:val="42"/>
        </w:trPr>
        <w:tc>
          <w:tcPr>
            <w:tcW w:w="567" w:type="dxa"/>
            <w:vMerge/>
            <w:vAlign w:val="center"/>
          </w:tcPr>
          <w:p w14:paraId="0D0C5DC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E760DE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1FF5D3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5" w:type="dxa"/>
            <w:vAlign w:val="center"/>
          </w:tcPr>
          <w:p w14:paraId="3CA8A13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C3E5DD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FA369F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B25B0B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FF8C03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4F3855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D4FB97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68A058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803184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C869B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88D45B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EB9217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F46198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F4EA34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28BB59CB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6E56402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DE76F4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2A40A3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5" w:type="dxa"/>
            <w:vAlign w:val="center"/>
          </w:tcPr>
          <w:p w14:paraId="5A28FF0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1CD877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4D2AFB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1AC682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E23BA0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A4FBB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35A169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20862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4C758F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EACCA8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5E386B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4B4389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0EB69A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240BDB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4718F41C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367096B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851C4E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3FB285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5" w:type="dxa"/>
            <w:vAlign w:val="center"/>
          </w:tcPr>
          <w:p w14:paraId="254725F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5891DF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84FA2B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22F8D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2B205B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291DF4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12F573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031000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2DB688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6460EA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8AC45E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4027BB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E5122A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9AB2E3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FD07CA2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2359A0E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07D8EE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BDF685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15" w:type="dxa"/>
            <w:vAlign w:val="center"/>
          </w:tcPr>
          <w:p w14:paraId="34B1BAB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154459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8FF50A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5C7095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FBE183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AB2AB2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35CB61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6C319D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5C2A2B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6E867D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CE4B9E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DBDF85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BEC03E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85DC16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795326C1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3C4A16F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15FB97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05B5C8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15" w:type="dxa"/>
            <w:vAlign w:val="center"/>
          </w:tcPr>
          <w:p w14:paraId="5BFA884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54A14A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607523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1E9D20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2A823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3D39DD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85A99E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6CFA64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72B172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B24552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BE3FAD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41B922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0C2BFE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A48E3A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14FD4DDB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0602C23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2E0598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63D711F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15" w:type="dxa"/>
            <w:vAlign w:val="center"/>
          </w:tcPr>
          <w:p w14:paraId="4CDA0C7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41D579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4B55F2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D10DA6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A9661F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6398A2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875442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5C41AB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F414E5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7686A5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C3EDD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688E67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CFF33E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576433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7D7D2CBA" w14:textId="77777777" w:rsidTr="00DE5351">
        <w:trPr>
          <w:trHeight w:val="87"/>
        </w:trPr>
        <w:tc>
          <w:tcPr>
            <w:tcW w:w="567" w:type="dxa"/>
            <w:vMerge/>
            <w:vAlign w:val="center"/>
          </w:tcPr>
          <w:p w14:paraId="54A078D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B4999D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1A09C7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15" w:type="dxa"/>
            <w:vAlign w:val="center"/>
          </w:tcPr>
          <w:p w14:paraId="49A01BC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E56C69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20D36C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FFBDC7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C45AF7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868C70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6A8929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C0B868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135290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F73198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DA6334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C0A9E6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E6B033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A67719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B71330C" w14:textId="77777777" w:rsidTr="00DE5351">
        <w:trPr>
          <w:trHeight w:val="270"/>
        </w:trPr>
        <w:tc>
          <w:tcPr>
            <w:tcW w:w="567" w:type="dxa"/>
            <w:vMerge/>
            <w:vAlign w:val="center"/>
          </w:tcPr>
          <w:p w14:paraId="4629E65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0765A5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67759BEB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15" w:type="dxa"/>
            <w:vAlign w:val="center"/>
          </w:tcPr>
          <w:p w14:paraId="25EB630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44046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668AD1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8C6345C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6D38CC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CCD9D71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71DD36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4366E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ACFF2B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69EB93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233192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D5938F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2EB84B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04E6B2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4E8BFDAA" w14:textId="77777777" w:rsidTr="00DE5351">
        <w:trPr>
          <w:trHeight w:val="240"/>
        </w:trPr>
        <w:tc>
          <w:tcPr>
            <w:tcW w:w="567" w:type="dxa"/>
            <w:vMerge/>
            <w:vAlign w:val="center"/>
          </w:tcPr>
          <w:p w14:paraId="00C02D9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7A12E8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D83C25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15" w:type="dxa"/>
            <w:vAlign w:val="center"/>
          </w:tcPr>
          <w:p w14:paraId="32C4921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A24BB6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E35D90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2D3920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995B7A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FB3B32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ED849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204540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B18225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7EB9F8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55503E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98344F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BF9198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E556EE5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6475D58B" w14:textId="77777777" w:rsidTr="00DE5351">
        <w:trPr>
          <w:trHeight w:val="211"/>
        </w:trPr>
        <w:tc>
          <w:tcPr>
            <w:tcW w:w="567" w:type="dxa"/>
            <w:vMerge/>
            <w:vAlign w:val="center"/>
          </w:tcPr>
          <w:p w14:paraId="6B8F3E9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16227C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D9C4120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15" w:type="dxa"/>
            <w:vAlign w:val="center"/>
          </w:tcPr>
          <w:p w14:paraId="4E7B4802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A86575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ED13338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AA6AEED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791B427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BB9385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BB2A12A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EDDC05E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C29B69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74E4334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074E9E6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03DE563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195CFB9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B4EADF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B2D2A" w:rsidRPr="00AA66B0" w14:paraId="3FF28E15" w14:textId="77777777" w:rsidTr="00DE5351">
        <w:trPr>
          <w:trHeight w:val="397"/>
        </w:trPr>
        <w:tc>
          <w:tcPr>
            <w:tcW w:w="567" w:type="dxa"/>
            <w:vMerge/>
          </w:tcPr>
          <w:p w14:paraId="178E2165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42A3E8BF" w14:textId="77777777" w:rsidR="005B2D2A" w:rsidRPr="00AA66B0" w:rsidRDefault="005B2D2A" w:rsidP="00DE535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A66B0">
              <w:rPr>
                <w:rFonts w:hint="cs"/>
                <w:b/>
                <w:bCs/>
                <w:sz w:val="24"/>
                <w:szCs w:val="24"/>
                <w:rtl/>
              </w:rPr>
              <w:t>المعايير الأخرى</w:t>
            </w:r>
          </w:p>
        </w:tc>
        <w:tc>
          <w:tcPr>
            <w:tcW w:w="425" w:type="dxa"/>
            <w:vAlign w:val="center"/>
          </w:tcPr>
          <w:p w14:paraId="2524C50D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15" w:type="dxa"/>
            <w:vAlign w:val="center"/>
          </w:tcPr>
          <w:p w14:paraId="0EA8392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6A52DD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9DC4C1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35F4CD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A14C3E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9AD4EC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8B4603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ADD019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B92DA3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BCB54E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28661E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867290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89E7F6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238BA98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17C4C2AD" w14:textId="77777777" w:rsidTr="00DE5351">
        <w:trPr>
          <w:trHeight w:val="397"/>
        </w:trPr>
        <w:tc>
          <w:tcPr>
            <w:tcW w:w="567" w:type="dxa"/>
            <w:vMerge/>
          </w:tcPr>
          <w:p w14:paraId="57419BC3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B01636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F4F3EE8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515" w:type="dxa"/>
            <w:vAlign w:val="center"/>
          </w:tcPr>
          <w:p w14:paraId="2E2D37F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7C948A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FF5693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4D32DF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49635C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19A6BE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C2AA83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B83B59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6D9845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1B709C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5FFAB2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C56D5E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3A59091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04BE68B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0469AA26" w14:textId="77777777" w:rsidTr="00DE5351">
        <w:trPr>
          <w:trHeight w:val="397"/>
        </w:trPr>
        <w:tc>
          <w:tcPr>
            <w:tcW w:w="567" w:type="dxa"/>
            <w:vMerge/>
          </w:tcPr>
          <w:p w14:paraId="726D1A2C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E91F41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04DAB43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515" w:type="dxa"/>
            <w:vAlign w:val="center"/>
          </w:tcPr>
          <w:p w14:paraId="5EAFF6D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F9C82B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4FC20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8D38A0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663995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5FF8F0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81EDE4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3412DD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68977B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2C267B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710FBB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194A1F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E15A94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00C56C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7FB30BE6" w14:textId="77777777" w:rsidTr="00DE5351">
        <w:trPr>
          <w:trHeight w:val="397"/>
        </w:trPr>
        <w:tc>
          <w:tcPr>
            <w:tcW w:w="567" w:type="dxa"/>
            <w:vMerge/>
          </w:tcPr>
          <w:p w14:paraId="64B11A77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9513CF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C9BD11A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515" w:type="dxa"/>
            <w:vAlign w:val="center"/>
          </w:tcPr>
          <w:p w14:paraId="40B1AD7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B593C1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964557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2EA45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D63AB1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3A6A8F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BAD7E0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9C97C8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1BB560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ADF541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4A97CC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5258FC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D098DD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7292AAE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5E86CE79" w14:textId="77777777" w:rsidTr="00DE5351">
        <w:trPr>
          <w:trHeight w:val="397"/>
        </w:trPr>
        <w:tc>
          <w:tcPr>
            <w:tcW w:w="567" w:type="dxa"/>
            <w:vMerge/>
          </w:tcPr>
          <w:p w14:paraId="12DC6860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C9CDB0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88C7A0F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515" w:type="dxa"/>
            <w:vAlign w:val="center"/>
          </w:tcPr>
          <w:p w14:paraId="6033605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E041A7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E7707F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778667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0FED86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BC037E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82DDFB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2EBD21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BE84E3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A0D903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562479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661AC92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5C263DC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21C9B8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39120EBD" w14:textId="77777777" w:rsidTr="00DE5351">
        <w:trPr>
          <w:trHeight w:val="397"/>
        </w:trPr>
        <w:tc>
          <w:tcPr>
            <w:tcW w:w="567" w:type="dxa"/>
            <w:vMerge/>
          </w:tcPr>
          <w:p w14:paraId="74ABE8A5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2090957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FB80AC6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515" w:type="dxa"/>
            <w:vAlign w:val="center"/>
          </w:tcPr>
          <w:p w14:paraId="4282224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56AC2A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BBB7DD4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2D7081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2E5DCDD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FAEA47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9E96B7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ACD5B9A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33FD77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5339FD1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2AF6E2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F212E8C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703982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6FF22F6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5B2D2A" w:rsidRPr="00AA66B0" w14:paraId="7C495412" w14:textId="77777777" w:rsidTr="00DE5351">
        <w:trPr>
          <w:trHeight w:val="397"/>
        </w:trPr>
        <w:tc>
          <w:tcPr>
            <w:tcW w:w="567" w:type="dxa"/>
            <w:vMerge/>
          </w:tcPr>
          <w:p w14:paraId="04CC2DAC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800DE20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45645C5" w14:textId="77777777" w:rsidR="005B2D2A" w:rsidRPr="00AA66B0" w:rsidRDefault="005B2D2A" w:rsidP="00DE5351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  <w:r w:rsidRPr="00AA66B0">
              <w:rPr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515" w:type="dxa"/>
            <w:vAlign w:val="center"/>
          </w:tcPr>
          <w:p w14:paraId="3CBF6FBB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72E389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633EDD83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DC4DBC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4315949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43B0B4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182C80C1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E543D8F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00CA81C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73E249D8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4B37E266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  <w:vAlign w:val="center"/>
          </w:tcPr>
          <w:p w14:paraId="39F53CE5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102DEEDE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5" w:type="dxa"/>
          </w:tcPr>
          <w:p w14:paraId="4D316DAD" w14:textId="77777777" w:rsidR="005B2D2A" w:rsidRPr="00AA66B0" w:rsidRDefault="005B2D2A" w:rsidP="00DE5351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242B28A8" w14:textId="77777777" w:rsidR="005B2D2A" w:rsidRDefault="005B2D2A" w:rsidP="005B2D2A">
      <w:pPr>
        <w:rPr>
          <w:rtl/>
        </w:rPr>
      </w:pPr>
    </w:p>
    <w:p w14:paraId="26C38116" w14:textId="77777777" w:rsidR="005B2D2A" w:rsidRDefault="005B2D2A" w:rsidP="005B2D2A">
      <w:pPr>
        <w:pStyle w:val="Heading1"/>
        <w:rPr>
          <w:rtl/>
        </w:rPr>
      </w:pPr>
      <w:r>
        <w:rPr>
          <w:rFonts w:hint="cs"/>
          <w:rtl/>
        </w:rPr>
        <w:lastRenderedPageBreak/>
        <w:t>طرق التدريس</w:t>
      </w:r>
    </w:p>
    <w:p w14:paraId="353BEA7B" w14:textId="77777777" w:rsidR="005B2D2A" w:rsidRDefault="005B2D2A" w:rsidP="005B2D2A">
      <w:pPr>
        <w:pStyle w:val="ListParagraph"/>
        <w:numPr>
          <w:ilvl w:val="1"/>
          <w:numId w:val="32"/>
        </w:numPr>
      </w:pPr>
    </w:p>
    <w:p w14:paraId="569F4115" w14:textId="77777777" w:rsidR="005B2D2A" w:rsidRDefault="005B2D2A" w:rsidP="005B2D2A">
      <w:pPr>
        <w:pStyle w:val="ListParagraph"/>
        <w:numPr>
          <w:ilvl w:val="1"/>
          <w:numId w:val="32"/>
        </w:numPr>
      </w:pPr>
    </w:p>
    <w:p w14:paraId="369098A6" w14:textId="77777777" w:rsidR="005B2D2A" w:rsidRDefault="005B2D2A" w:rsidP="005B2D2A">
      <w:pPr>
        <w:pStyle w:val="ListParagraph"/>
        <w:numPr>
          <w:ilvl w:val="1"/>
          <w:numId w:val="32"/>
        </w:numPr>
      </w:pPr>
    </w:p>
    <w:p w14:paraId="643CDFDC" w14:textId="77777777" w:rsidR="005B2D2A" w:rsidRDefault="005B2D2A" w:rsidP="005B2D2A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...</w:t>
      </w:r>
    </w:p>
    <w:p w14:paraId="0E64E6AC" w14:textId="77777777" w:rsidR="005B2D2A" w:rsidRDefault="005B2D2A" w:rsidP="005B2D2A">
      <w:pPr>
        <w:pStyle w:val="Heading1"/>
        <w:rPr>
          <w:rtl/>
        </w:rPr>
      </w:pPr>
      <w:r>
        <w:rPr>
          <w:rFonts w:hint="cs"/>
          <w:rtl/>
        </w:rPr>
        <w:t xml:space="preserve">طرق تقويم البرنامج </w:t>
      </w:r>
    </w:p>
    <w:p w14:paraId="4FF20F9A" w14:textId="77777777" w:rsidR="005B2D2A" w:rsidRDefault="005B2D2A" w:rsidP="005B2D2A">
      <w:pPr>
        <w:pStyle w:val="ListParagraph"/>
        <w:numPr>
          <w:ilvl w:val="1"/>
          <w:numId w:val="33"/>
        </w:numPr>
      </w:pPr>
    </w:p>
    <w:p w14:paraId="144D6CDA" w14:textId="77777777" w:rsidR="005B2D2A" w:rsidRDefault="005B2D2A" w:rsidP="005B2D2A">
      <w:pPr>
        <w:pStyle w:val="ListParagraph"/>
        <w:numPr>
          <w:ilvl w:val="1"/>
          <w:numId w:val="33"/>
        </w:numPr>
      </w:pPr>
    </w:p>
    <w:p w14:paraId="79559BDE" w14:textId="77777777" w:rsidR="005B2D2A" w:rsidRDefault="005B2D2A" w:rsidP="005B2D2A">
      <w:pPr>
        <w:pStyle w:val="ListParagraph"/>
        <w:numPr>
          <w:ilvl w:val="1"/>
          <w:numId w:val="33"/>
        </w:numPr>
      </w:pPr>
    </w:p>
    <w:p w14:paraId="64498816" w14:textId="77777777" w:rsidR="005B2D2A" w:rsidRDefault="005B2D2A" w:rsidP="005B2D2A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...</w:t>
      </w:r>
    </w:p>
    <w:p w14:paraId="73F69851" w14:textId="77777777" w:rsidR="005B2D2A" w:rsidRDefault="005B2D2A" w:rsidP="005B2D2A">
      <w:pPr>
        <w:pStyle w:val="Heading1"/>
        <w:rPr>
          <w:rtl/>
        </w:rPr>
      </w:pPr>
      <w:r>
        <w:rPr>
          <w:rFonts w:hint="cs"/>
          <w:rtl/>
        </w:rPr>
        <w:t>تقويم البرنامج استناداً إلى محصلات التعلّم المستهدفة</w:t>
      </w:r>
    </w:p>
    <w:tbl>
      <w:tblPr>
        <w:tblStyle w:val="TableGrid"/>
        <w:bidiVisual/>
        <w:tblW w:w="8799" w:type="dxa"/>
        <w:tblLook w:val="04A0" w:firstRow="1" w:lastRow="0" w:firstColumn="1" w:lastColumn="0" w:noHBand="0" w:noVBand="1"/>
      </w:tblPr>
      <w:tblGrid>
        <w:gridCol w:w="1555"/>
        <w:gridCol w:w="5698"/>
        <w:gridCol w:w="1546"/>
      </w:tblGrid>
      <w:tr w:rsidR="005B2D2A" w14:paraId="19516809" w14:textId="77777777" w:rsidTr="00DE5351">
        <w:tc>
          <w:tcPr>
            <w:tcW w:w="1555" w:type="dxa"/>
          </w:tcPr>
          <w:p w14:paraId="563E63F2" w14:textId="77777777" w:rsidR="005B2D2A" w:rsidRPr="007770CF" w:rsidRDefault="005B2D2A" w:rsidP="00DE5351">
            <w:pPr>
              <w:jc w:val="center"/>
              <w:rPr>
                <w:b/>
                <w:bCs/>
                <w:rtl/>
              </w:rPr>
            </w:pPr>
            <w:r w:rsidRPr="007770CF">
              <w:rPr>
                <w:rFonts w:hint="cs"/>
                <w:b/>
                <w:bCs/>
                <w:rtl/>
              </w:rPr>
              <w:t>الجهة المقيِّمة</w:t>
            </w:r>
          </w:p>
        </w:tc>
        <w:tc>
          <w:tcPr>
            <w:tcW w:w="5698" w:type="dxa"/>
          </w:tcPr>
          <w:p w14:paraId="328D12F5" w14:textId="77777777" w:rsidR="005B2D2A" w:rsidRPr="007770CF" w:rsidRDefault="005B2D2A" w:rsidP="00DE5351">
            <w:pPr>
              <w:jc w:val="center"/>
              <w:rPr>
                <w:b/>
                <w:bCs/>
                <w:rtl/>
              </w:rPr>
            </w:pPr>
            <w:r w:rsidRPr="007770CF">
              <w:rPr>
                <w:rFonts w:hint="cs"/>
                <w:b/>
                <w:bCs/>
                <w:rtl/>
              </w:rPr>
              <w:t>طريقة التقويم</w:t>
            </w:r>
          </w:p>
        </w:tc>
        <w:tc>
          <w:tcPr>
            <w:tcW w:w="1546" w:type="dxa"/>
          </w:tcPr>
          <w:p w14:paraId="691D04E3" w14:textId="77777777" w:rsidR="005B2D2A" w:rsidRPr="007770CF" w:rsidRDefault="005B2D2A" w:rsidP="00DE5351">
            <w:pPr>
              <w:jc w:val="center"/>
              <w:rPr>
                <w:b/>
                <w:bCs/>
                <w:rtl/>
              </w:rPr>
            </w:pPr>
            <w:r w:rsidRPr="007770CF">
              <w:rPr>
                <w:rFonts w:hint="cs"/>
                <w:b/>
                <w:bCs/>
                <w:rtl/>
              </w:rPr>
              <w:t>النتيجة: 1-5</w:t>
            </w:r>
          </w:p>
        </w:tc>
      </w:tr>
      <w:tr w:rsidR="005B2D2A" w14:paraId="46C9DB63" w14:textId="77777777" w:rsidTr="00DE5351">
        <w:tc>
          <w:tcPr>
            <w:tcW w:w="1555" w:type="dxa"/>
          </w:tcPr>
          <w:p w14:paraId="6310E680" w14:textId="77777777" w:rsidR="005B2D2A" w:rsidRDefault="005B2D2A" w:rsidP="00DE5351">
            <w:pPr>
              <w:rPr>
                <w:rtl/>
              </w:rPr>
            </w:pPr>
            <w:r>
              <w:rPr>
                <w:rFonts w:hint="cs"/>
                <w:rtl/>
              </w:rPr>
              <w:t>الخريجون</w:t>
            </w:r>
          </w:p>
        </w:tc>
        <w:tc>
          <w:tcPr>
            <w:tcW w:w="5698" w:type="dxa"/>
          </w:tcPr>
          <w:p w14:paraId="1A67B669" w14:textId="77777777" w:rsidR="005B2D2A" w:rsidRDefault="005B2D2A" w:rsidP="00DE5351">
            <w:pPr>
              <w:rPr>
                <w:rtl/>
              </w:rPr>
            </w:pPr>
          </w:p>
        </w:tc>
        <w:tc>
          <w:tcPr>
            <w:tcW w:w="1546" w:type="dxa"/>
          </w:tcPr>
          <w:p w14:paraId="17CDA1EE" w14:textId="77777777" w:rsidR="005B2D2A" w:rsidRDefault="005B2D2A" w:rsidP="00DE5351">
            <w:pPr>
              <w:rPr>
                <w:rtl/>
              </w:rPr>
            </w:pPr>
          </w:p>
        </w:tc>
      </w:tr>
      <w:tr w:rsidR="005B2D2A" w14:paraId="1FFBA8DA" w14:textId="77777777" w:rsidTr="00DE5351">
        <w:tc>
          <w:tcPr>
            <w:tcW w:w="1555" w:type="dxa"/>
          </w:tcPr>
          <w:p w14:paraId="48F23A15" w14:textId="77777777" w:rsidR="005B2D2A" w:rsidRDefault="005B2D2A" w:rsidP="00DE5351">
            <w:pPr>
              <w:rPr>
                <w:rtl/>
              </w:rPr>
            </w:pPr>
            <w:r>
              <w:rPr>
                <w:rFonts w:hint="cs"/>
                <w:rtl/>
              </w:rPr>
              <w:t>أرباب العمل</w:t>
            </w:r>
          </w:p>
        </w:tc>
        <w:tc>
          <w:tcPr>
            <w:tcW w:w="5698" w:type="dxa"/>
          </w:tcPr>
          <w:p w14:paraId="0FAB1EA9" w14:textId="77777777" w:rsidR="005B2D2A" w:rsidRDefault="005B2D2A" w:rsidP="00DE5351">
            <w:pPr>
              <w:rPr>
                <w:rtl/>
              </w:rPr>
            </w:pPr>
          </w:p>
        </w:tc>
        <w:tc>
          <w:tcPr>
            <w:tcW w:w="1546" w:type="dxa"/>
          </w:tcPr>
          <w:p w14:paraId="32C3E381" w14:textId="77777777" w:rsidR="005B2D2A" w:rsidRDefault="005B2D2A" w:rsidP="00DE5351">
            <w:pPr>
              <w:rPr>
                <w:rtl/>
              </w:rPr>
            </w:pPr>
          </w:p>
        </w:tc>
      </w:tr>
      <w:tr w:rsidR="005B2D2A" w14:paraId="0355584D" w14:textId="77777777" w:rsidTr="00DE5351">
        <w:tc>
          <w:tcPr>
            <w:tcW w:w="1555" w:type="dxa"/>
          </w:tcPr>
          <w:p w14:paraId="148976A2" w14:textId="77777777" w:rsidR="005B2D2A" w:rsidRDefault="005B2D2A" w:rsidP="00DE5351">
            <w:pPr>
              <w:rPr>
                <w:rtl/>
              </w:rPr>
            </w:pPr>
            <w:r>
              <w:rPr>
                <w:rFonts w:hint="cs"/>
                <w:rtl/>
              </w:rPr>
              <w:t>هيئة مستقلة</w:t>
            </w:r>
          </w:p>
        </w:tc>
        <w:tc>
          <w:tcPr>
            <w:tcW w:w="5698" w:type="dxa"/>
          </w:tcPr>
          <w:p w14:paraId="7898EA9B" w14:textId="77777777" w:rsidR="005B2D2A" w:rsidRDefault="005B2D2A" w:rsidP="00DE5351">
            <w:pPr>
              <w:rPr>
                <w:rtl/>
              </w:rPr>
            </w:pPr>
          </w:p>
        </w:tc>
        <w:tc>
          <w:tcPr>
            <w:tcW w:w="1546" w:type="dxa"/>
          </w:tcPr>
          <w:p w14:paraId="1D6D40A2" w14:textId="77777777" w:rsidR="005B2D2A" w:rsidRDefault="005B2D2A" w:rsidP="00DE5351">
            <w:pPr>
              <w:rPr>
                <w:rtl/>
              </w:rPr>
            </w:pPr>
          </w:p>
        </w:tc>
      </w:tr>
      <w:tr w:rsidR="005B2D2A" w14:paraId="56A3B52C" w14:textId="77777777" w:rsidTr="00DE5351">
        <w:tc>
          <w:tcPr>
            <w:tcW w:w="1555" w:type="dxa"/>
          </w:tcPr>
          <w:p w14:paraId="7C294674" w14:textId="77777777" w:rsidR="005B2D2A" w:rsidRDefault="005B2D2A" w:rsidP="00DE5351">
            <w:pPr>
              <w:rPr>
                <w:rtl/>
              </w:rPr>
            </w:pPr>
            <w:r>
              <w:rPr>
                <w:rFonts w:hint="cs"/>
                <w:rtl/>
              </w:rPr>
              <w:t>التدقيق الداخلي</w:t>
            </w:r>
          </w:p>
        </w:tc>
        <w:tc>
          <w:tcPr>
            <w:tcW w:w="5698" w:type="dxa"/>
          </w:tcPr>
          <w:p w14:paraId="5680D118" w14:textId="77777777" w:rsidR="005B2D2A" w:rsidRDefault="005B2D2A" w:rsidP="00DE5351">
            <w:pPr>
              <w:rPr>
                <w:rtl/>
              </w:rPr>
            </w:pPr>
          </w:p>
        </w:tc>
        <w:tc>
          <w:tcPr>
            <w:tcW w:w="1546" w:type="dxa"/>
          </w:tcPr>
          <w:p w14:paraId="26E2675A" w14:textId="77777777" w:rsidR="005B2D2A" w:rsidRDefault="005B2D2A" w:rsidP="00DE5351">
            <w:pPr>
              <w:rPr>
                <w:rtl/>
              </w:rPr>
            </w:pPr>
          </w:p>
        </w:tc>
      </w:tr>
    </w:tbl>
    <w:p w14:paraId="616A2BC7" w14:textId="77777777" w:rsidR="005B2D2A" w:rsidRDefault="005B2D2A" w:rsidP="005B2D2A">
      <w:pPr>
        <w:rPr>
          <w:rtl/>
        </w:rPr>
      </w:pPr>
    </w:p>
    <w:p w14:paraId="411E667B" w14:textId="77777777" w:rsidR="005B2D2A" w:rsidRDefault="005B2D2A" w:rsidP="005B2D2A">
      <w:pPr>
        <w:pStyle w:val="Heading1"/>
        <w:rPr>
          <w:rtl/>
        </w:rPr>
      </w:pPr>
      <w:r>
        <w:rPr>
          <w:rFonts w:hint="cs"/>
          <w:rtl/>
        </w:rPr>
        <w:t>المصادر الخاصة بالبرنامج</w:t>
      </w:r>
    </w:p>
    <w:sdt>
      <w:sdtPr>
        <w:rPr>
          <w:rtl/>
        </w:rPr>
        <w:id w:val="-1032714029"/>
        <w:placeholder>
          <w:docPart w:val="ED1F810B171A45A88ABE60AC140F6ADC"/>
        </w:placeholder>
        <w:showingPlcHdr/>
      </w:sdtPr>
      <w:sdtEndPr/>
      <w:sdtContent>
        <w:p w14:paraId="464E59D2" w14:textId="77777777" w:rsidR="005B2D2A" w:rsidRDefault="005B2D2A" w:rsidP="005B2D2A">
          <w:pPr>
            <w:rPr>
              <w:rtl/>
            </w:rPr>
          </w:pPr>
          <w:r>
            <w:rPr>
              <w:rFonts w:hint="cs"/>
              <w:rtl/>
            </w:rPr>
            <w:t>تذكر هنا المصادر التي يعتمد عليها البرنامج من كتب ومجلات ومواقع وزيارات ميدانية ومعسكرات وتدريبات وغير ذلك مع شرح طرق الحصول عليها.</w:t>
          </w:r>
        </w:p>
      </w:sdtContent>
    </w:sdt>
    <w:p w14:paraId="46D89EA9" w14:textId="77777777" w:rsidR="005B2D2A" w:rsidRDefault="005B2D2A" w:rsidP="005B2D2A">
      <w:pPr>
        <w:rPr>
          <w:b/>
          <w:bCs/>
          <w:rtl/>
        </w:rPr>
      </w:pPr>
    </w:p>
    <w:p w14:paraId="7F4B9D45" w14:textId="77777777" w:rsidR="005B2D2A" w:rsidRDefault="005B2D2A" w:rsidP="005B2D2A">
      <w:pPr>
        <w:rPr>
          <w:b/>
          <w:bCs/>
          <w:rtl/>
        </w:rPr>
      </w:pPr>
    </w:p>
    <w:p w14:paraId="12DD6524" w14:textId="77777777" w:rsidR="005B2D2A" w:rsidRDefault="005B2D2A" w:rsidP="005B2D2A">
      <w:pPr>
        <w:rPr>
          <w:b/>
          <w:bCs/>
          <w:rtl/>
        </w:rPr>
      </w:pPr>
    </w:p>
    <w:p w14:paraId="527DE055" w14:textId="77777777" w:rsidR="005B2D2A" w:rsidRDefault="005B2D2A" w:rsidP="005B2D2A">
      <w:pPr>
        <w:rPr>
          <w:b/>
          <w:bCs/>
          <w:rtl/>
        </w:rPr>
      </w:pPr>
      <w:r>
        <w:rPr>
          <w:rFonts w:hint="cs"/>
          <w:b/>
          <w:bCs/>
          <w:rtl/>
        </w:rPr>
        <w:t>لجنة توصيف البرنامج</w:t>
      </w:r>
      <w:r w:rsidRPr="001F248D">
        <w:rPr>
          <w:rFonts w:hint="cs"/>
          <w:b/>
          <w:bCs/>
          <w:rtl/>
        </w:rPr>
        <w:t>:</w:t>
      </w:r>
    </w:p>
    <w:p w14:paraId="4213F6F1" w14:textId="77777777" w:rsidR="005B2D2A" w:rsidRDefault="005B2D2A" w:rsidP="005B2D2A">
      <w:pPr>
        <w:pStyle w:val="ListParagraph"/>
        <w:numPr>
          <w:ilvl w:val="0"/>
          <w:numId w:val="34"/>
        </w:numPr>
        <w:rPr>
          <w:b/>
          <w:bCs/>
        </w:rPr>
      </w:pPr>
      <w:r w:rsidRPr="00C8418D">
        <w:rPr>
          <w:b/>
          <w:bCs/>
          <w:rtl/>
        </w:rPr>
        <w:tab/>
      </w:r>
      <w:r w:rsidRPr="00C8418D">
        <w:rPr>
          <w:b/>
          <w:bCs/>
          <w:rtl/>
        </w:rPr>
        <w:tab/>
      </w:r>
      <w:r w:rsidRPr="00C8418D">
        <w:rPr>
          <w:b/>
          <w:bCs/>
          <w:rtl/>
        </w:rPr>
        <w:tab/>
      </w:r>
      <w:r w:rsidRPr="00C8418D">
        <w:rPr>
          <w:b/>
          <w:bCs/>
          <w:rtl/>
        </w:rPr>
        <w:tab/>
      </w:r>
      <w:r>
        <w:rPr>
          <w:b/>
          <w:bCs/>
          <w:rtl/>
        </w:rPr>
        <w:tab/>
      </w:r>
      <w:r w:rsidRPr="00C8418D">
        <w:rPr>
          <w:rFonts w:hint="cs"/>
          <w:b/>
          <w:bCs/>
          <w:rtl/>
        </w:rPr>
        <w:t>التوقيع:</w:t>
      </w:r>
    </w:p>
    <w:p w14:paraId="12F56221" w14:textId="77777777" w:rsidR="005B2D2A" w:rsidRDefault="005B2D2A" w:rsidP="005B2D2A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C8418D">
        <w:rPr>
          <w:rFonts w:hint="cs"/>
          <w:b/>
          <w:bCs/>
          <w:rtl/>
        </w:rPr>
        <w:t>التوقيع:</w:t>
      </w:r>
    </w:p>
    <w:p w14:paraId="6AC25903" w14:textId="77777777" w:rsidR="005B2D2A" w:rsidRPr="00C8418D" w:rsidRDefault="005B2D2A" w:rsidP="005B2D2A">
      <w:pPr>
        <w:pStyle w:val="ListParagraph"/>
        <w:numPr>
          <w:ilvl w:val="0"/>
          <w:numId w:val="34"/>
        </w:numPr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C8418D">
        <w:rPr>
          <w:rFonts w:hint="cs"/>
          <w:b/>
          <w:bCs/>
          <w:rtl/>
        </w:rPr>
        <w:t>التوقيع:</w:t>
      </w:r>
    </w:p>
    <w:p w14:paraId="3CDDBDCD" w14:textId="77777777" w:rsidR="005B2D2A" w:rsidRDefault="005B2D2A" w:rsidP="005B2D2A">
      <w:pPr>
        <w:rPr>
          <w:b/>
          <w:bCs/>
          <w:rtl/>
        </w:rPr>
      </w:pPr>
    </w:p>
    <w:p w14:paraId="21C74907" w14:textId="77777777" w:rsidR="005B2D2A" w:rsidRPr="001F248D" w:rsidRDefault="005B2D2A" w:rsidP="005B2D2A">
      <w:pPr>
        <w:rPr>
          <w:b/>
          <w:bCs/>
          <w:rtl/>
        </w:rPr>
      </w:pPr>
      <w:r w:rsidRPr="001F248D">
        <w:rPr>
          <w:rFonts w:hint="cs"/>
          <w:b/>
          <w:bCs/>
          <w:rtl/>
        </w:rPr>
        <w:t>رئيس القسم:</w:t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rFonts w:hint="cs"/>
          <w:b/>
          <w:bCs/>
          <w:rtl/>
        </w:rPr>
        <w:t>التوقيع:</w:t>
      </w:r>
    </w:p>
    <w:p w14:paraId="75494611" w14:textId="77777777" w:rsidR="005B2D2A" w:rsidRPr="001F248D" w:rsidRDefault="005B2D2A" w:rsidP="005B2D2A">
      <w:pPr>
        <w:rPr>
          <w:b/>
          <w:bCs/>
        </w:rPr>
      </w:pPr>
      <w:r w:rsidRPr="001F248D">
        <w:rPr>
          <w:rFonts w:hint="cs"/>
          <w:b/>
          <w:bCs/>
          <w:rtl/>
        </w:rPr>
        <w:t>عميد الكلية:</w:t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rFonts w:hint="cs"/>
          <w:b/>
          <w:bCs/>
          <w:rtl/>
        </w:rPr>
        <w:t>التوقيع:</w:t>
      </w:r>
    </w:p>
    <w:p w14:paraId="1711E0AE" w14:textId="77777777" w:rsidR="005B2D2A" w:rsidRPr="002E2ABA" w:rsidRDefault="005B2D2A" w:rsidP="005B2D2A"/>
    <w:p w14:paraId="3BAC2DDC" w14:textId="66FBF3EC" w:rsidR="002B494C" w:rsidRPr="005B2D2A" w:rsidRDefault="002B494C" w:rsidP="005B2D2A">
      <w:bookmarkStart w:id="0" w:name="_GoBack"/>
      <w:bookmarkEnd w:id="0"/>
    </w:p>
    <w:sectPr w:rsidR="002B494C" w:rsidRPr="005B2D2A" w:rsidSect="00153437">
      <w:headerReference w:type="default" r:id="rId8"/>
      <w:footerReference w:type="default" r:id="rId9"/>
      <w:pgSz w:w="11906" w:h="16838"/>
      <w:pgMar w:top="1440" w:right="1134" w:bottom="1440" w:left="1134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924B5" w14:textId="77777777" w:rsidR="00661E2A" w:rsidRDefault="00661E2A" w:rsidP="00CD11FE">
      <w:pPr>
        <w:spacing w:after="0"/>
      </w:pPr>
      <w:r>
        <w:separator/>
      </w:r>
    </w:p>
  </w:endnote>
  <w:endnote w:type="continuationSeparator" w:id="0">
    <w:p w14:paraId="41E2AF3B" w14:textId="77777777" w:rsidR="00661E2A" w:rsidRDefault="00661E2A" w:rsidP="00CD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0"/>
        <w:szCs w:val="20"/>
        <w:rtl/>
      </w:rPr>
      <w:id w:val="11694501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C97BEF" w14:textId="5FDA06C7" w:rsidR="005A1B25" w:rsidRDefault="00153437" w:rsidP="005A1B25">
            <w:pPr>
              <w:pStyle w:val="Footer"/>
              <w:spacing w:before="24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صفحة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PAGE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1534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ن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NUMPAGES 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  <w:p w14:paraId="2402E1BE" w14:textId="060891AE" w:rsidR="00153437" w:rsidRPr="00153437" w:rsidRDefault="005A1B25">
            <w:pPr>
              <w:pStyle w:val="Foot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92C362A" wp14:editId="6026CDE3">
                  <wp:extent cx="5040000" cy="468419"/>
                  <wp:effectExtent l="0" t="0" r="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6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7A41" w14:textId="77777777" w:rsidR="00661E2A" w:rsidRDefault="00661E2A" w:rsidP="00CD11FE">
      <w:pPr>
        <w:spacing w:after="0"/>
      </w:pPr>
      <w:r>
        <w:separator/>
      </w:r>
    </w:p>
  </w:footnote>
  <w:footnote w:type="continuationSeparator" w:id="0">
    <w:p w14:paraId="4674DE0B" w14:textId="77777777" w:rsidR="00661E2A" w:rsidRDefault="00661E2A" w:rsidP="00CD11FE">
      <w:pPr>
        <w:spacing w:after="0"/>
      </w:pPr>
      <w:r>
        <w:continuationSeparator/>
      </w:r>
    </w:p>
  </w:footnote>
  <w:footnote w:id="1">
    <w:p w14:paraId="23E53945" w14:textId="77777777" w:rsidR="005B2D2A" w:rsidRDefault="005B2D2A" w:rsidP="005B2D2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فقاً للمعايير المرجعية الأكاديمية الوطنية (</w:t>
      </w:r>
      <w:r>
        <w:t>NARS</w:t>
      </w:r>
      <w:r>
        <w:rPr>
          <w:rFonts w:hint="cs"/>
          <w:rtl/>
        </w:rPr>
        <w:t>) [متوفرة عند الطلب]،</w:t>
      </w:r>
      <w:r w:rsidRPr="00FD2940">
        <w:rPr>
          <w:rFonts w:hint="cs"/>
          <w:rtl/>
        </w:rPr>
        <w:t xml:space="preserve"> </w:t>
      </w:r>
      <w:r>
        <w:rPr>
          <w:rFonts w:hint="cs"/>
          <w:rtl/>
        </w:rPr>
        <w:t>أو للمعايير المرجعية الأكاديمية (</w:t>
      </w:r>
      <w:r>
        <w:t>ARS</w:t>
      </w:r>
      <w:r>
        <w:rPr>
          <w:rFonts w:hint="cs"/>
          <w:rtl/>
        </w:rPr>
        <w:t>) [إن وجدت].</w:t>
      </w:r>
    </w:p>
  </w:footnote>
  <w:footnote w:id="2">
    <w:p w14:paraId="2BD2DF8A" w14:textId="77777777" w:rsidR="005B2D2A" w:rsidRDefault="005B2D2A" w:rsidP="005B2D2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وضع "*" في المربع الموافق للمقرر الذي يلبي المعايير. ينسخ الجدول إلى الصفحات التالية لاستكمال جميع مقررات البرنام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BF46" w14:textId="3CEDC65A" w:rsidR="00CD11FE" w:rsidRPr="00A80C03" w:rsidRDefault="00A80C03" w:rsidP="00087C89">
    <w:pPr>
      <w:pStyle w:val="Header"/>
      <w:spacing w:after="360"/>
      <w:ind w:left="-284"/>
      <w:jc w:val="center"/>
    </w:pPr>
    <w:r>
      <w:rPr>
        <w:noProof/>
      </w:rPr>
      <w:drawing>
        <wp:inline distT="0" distB="0" distL="0" distR="0" wp14:anchorId="6AFF64F3" wp14:editId="0FCF7BED">
          <wp:extent cx="6480000" cy="1056807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4B0"/>
    <w:multiLevelType w:val="multilevel"/>
    <w:tmpl w:val="9618A9A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5939DD"/>
    <w:multiLevelType w:val="multilevel"/>
    <w:tmpl w:val="CA360A3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7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18A7DBD"/>
    <w:multiLevelType w:val="multilevel"/>
    <w:tmpl w:val="E4AA044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FC2589"/>
    <w:multiLevelType w:val="multilevel"/>
    <w:tmpl w:val="E264AC8E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4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A74120"/>
    <w:multiLevelType w:val="multilevel"/>
    <w:tmpl w:val="D0BA23A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9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2D33EFB"/>
    <w:multiLevelType w:val="multilevel"/>
    <w:tmpl w:val="B6EE5B1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867C53"/>
    <w:multiLevelType w:val="multilevel"/>
    <w:tmpl w:val="5838B45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51824AF"/>
    <w:multiLevelType w:val="hybridMultilevel"/>
    <w:tmpl w:val="C870EDCE"/>
    <w:lvl w:ilvl="0" w:tplc="B6DCAAC8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0591C"/>
    <w:multiLevelType w:val="multilevel"/>
    <w:tmpl w:val="7EC01194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74167EC"/>
    <w:multiLevelType w:val="multilevel"/>
    <w:tmpl w:val="F5C8905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63B7B08"/>
    <w:multiLevelType w:val="multilevel"/>
    <w:tmpl w:val="0BF036C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70B3FC1"/>
    <w:multiLevelType w:val="multilevel"/>
    <w:tmpl w:val="F2ECFE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3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7F71150"/>
    <w:multiLevelType w:val="multilevel"/>
    <w:tmpl w:val="F64C63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93C4C2A"/>
    <w:multiLevelType w:val="multilevel"/>
    <w:tmpl w:val="2DB8321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4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95E4D1C"/>
    <w:multiLevelType w:val="multilevel"/>
    <w:tmpl w:val="6EC873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04417A9"/>
    <w:multiLevelType w:val="multilevel"/>
    <w:tmpl w:val="56820CEA"/>
    <w:styleLink w:val="Style1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7BC164D"/>
    <w:multiLevelType w:val="multilevel"/>
    <w:tmpl w:val="DB2227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7FC18C2"/>
    <w:multiLevelType w:val="multilevel"/>
    <w:tmpl w:val="1EE6D62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85A369F"/>
    <w:multiLevelType w:val="multilevel"/>
    <w:tmpl w:val="032E33B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F685D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4A325B"/>
    <w:multiLevelType w:val="multilevel"/>
    <w:tmpl w:val="8CDC5A66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3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6E1D2DB5"/>
    <w:multiLevelType w:val="multilevel"/>
    <w:tmpl w:val="5CF0E232"/>
    <w:lvl w:ilvl="0">
      <w:start w:val="3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0A81F84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0AF2DDD"/>
    <w:multiLevelType w:val="multilevel"/>
    <w:tmpl w:val="56820CEA"/>
    <w:numStyleLink w:val="Style1"/>
  </w:abstractNum>
  <w:abstractNum w:abstractNumId="24" w15:restartNumberingAfterBreak="0">
    <w:nsid w:val="75034546"/>
    <w:multiLevelType w:val="multilevel"/>
    <w:tmpl w:val="56820CEA"/>
    <w:numStyleLink w:val="Style1"/>
  </w:abstractNum>
  <w:abstractNum w:abstractNumId="25" w15:restartNumberingAfterBreak="0">
    <w:nsid w:val="7F48435D"/>
    <w:multiLevelType w:val="hybridMultilevel"/>
    <w:tmpl w:val="D506D2DA"/>
    <w:lvl w:ilvl="0" w:tplc="178A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8"/>
  </w:num>
  <w:num w:numId="5">
    <w:abstractNumId w:val="14"/>
  </w:num>
  <w:num w:numId="6">
    <w:abstractNumId w:val="11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</w:num>
  <w:num w:numId="18">
    <w:abstractNumId w:val="19"/>
  </w:num>
  <w:num w:numId="19">
    <w:abstractNumId w:val="12"/>
  </w:num>
  <w:num w:numId="20">
    <w:abstractNumId w:val="2"/>
  </w:num>
  <w:num w:numId="21">
    <w:abstractNumId w:val="6"/>
  </w:num>
  <w:num w:numId="22">
    <w:abstractNumId w:val="17"/>
  </w:num>
  <w:num w:numId="23">
    <w:abstractNumId w:val="23"/>
  </w:num>
  <w:num w:numId="24">
    <w:abstractNumId w:val="21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8"/>
  </w:num>
  <w:num w:numId="30">
    <w:abstractNumId w:val="20"/>
  </w:num>
  <w:num w:numId="31">
    <w:abstractNumId w:val="3"/>
  </w:num>
  <w:num w:numId="32">
    <w:abstractNumId w:val="10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7709"/>
    <w:rsid w:val="00087C89"/>
    <w:rsid w:val="000A422A"/>
    <w:rsid w:val="000B54D8"/>
    <w:rsid w:val="00153437"/>
    <w:rsid w:val="00162836"/>
    <w:rsid w:val="00163FDF"/>
    <w:rsid w:val="00164DE9"/>
    <w:rsid w:val="00176266"/>
    <w:rsid w:val="00224C2E"/>
    <w:rsid w:val="0023010A"/>
    <w:rsid w:val="00235C7F"/>
    <w:rsid w:val="00236D13"/>
    <w:rsid w:val="002A6447"/>
    <w:rsid w:val="002B27AD"/>
    <w:rsid w:val="002B494C"/>
    <w:rsid w:val="002B7887"/>
    <w:rsid w:val="002D4947"/>
    <w:rsid w:val="00332BEE"/>
    <w:rsid w:val="00373800"/>
    <w:rsid w:val="004C4A60"/>
    <w:rsid w:val="004D2651"/>
    <w:rsid w:val="005000A5"/>
    <w:rsid w:val="00531497"/>
    <w:rsid w:val="00537156"/>
    <w:rsid w:val="005A1B25"/>
    <w:rsid w:val="005B2D2A"/>
    <w:rsid w:val="005B40B3"/>
    <w:rsid w:val="005C10F6"/>
    <w:rsid w:val="005C65C0"/>
    <w:rsid w:val="005D1F81"/>
    <w:rsid w:val="00604352"/>
    <w:rsid w:val="00624E45"/>
    <w:rsid w:val="00641F1C"/>
    <w:rsid w:val="00661E2A"/>
    <w:rsid w:val="00676196"/>
    <w:rsid w:val="006C03A3"/>
    <w:rsid w:val="00715F23"/>
    <w:rsid w:val="007221DC"/>
    <w:rsid w:val="0078745E"/>
    <w:rsid w:val="007958DC"/>
    <w:rsid w:val="007975EA"/>
    <w:rsid w:val="00821AA8"/>
    <w:rsid w:val="0083513F"/>
    <w:rsid w:val="008D6B46"/>
    <w:rsid w:val="00900BA5"/>
    <w:rsid w:val="0092681F"/>
    <w:rsid w:val="00990615"/>
    <w:rsid w:val="00994606"/>
    <w:rsid w:val="009D21B3"/>
    <w:rsid w:val="00A80C03"/>
    <w:rsid w:val="00AB0AE7"/>
    <w:rsid w:val="00AE7DFD"/>
    <w:rsid w:val="00B12F92"/>
    <w:rsid w:val="00B36F9D"/>
    <w:rsid w:val="00BB7985"/>
    <w:rsid w:val="00BE79BE"/>
    <w:rsid w:val="00C5355C"/>
    <w:rsid w:val="00CA2F27"/>
    <w:rsid w:val="00CC19F7"/>
    <w:rsid w:val="00CD11FE"/>
    <w:rsid w:val="00CE616C"/>
    <w:rsid w:val="00D07AA6"/>
    <w:rsid w:val="00DA5B32"/>
    <w:rsid w:val="00E4190A"/>
    <w:rsid w:val="00E90F73"/>
    <w:rsid w:val="00E91BB5"/>
    <w:rsid w:val="00EB66CD"/>
    <w:rsid w:val="00EE17A3"/>
    <w:rsid w:val="00EF42C5"/>
    <w:rsid w:val="00F065F1"/>
    <w:rsid w:val="00F943C2"/>
    <w:rsid w:val="00FD4345"/>
    <w:rsid w:val="00FD694C"/>
    <w:rsid w:val="00FE0C59"/>
    <w:rsid w:val="00FF2A63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chartTrackingRefBased/>
  <w15:docId w15:val="{BA785D05-F591-4BCB-A69B-99A999B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352"/>
    <w:pPr>
      <w:bidi/>
      <w:spacing w:after="120" w:line="240" w:lineRule="auto"/>
    </w:pPr>
    <w:rPr>
      <w:rFonts w:ascii="Simplified Arabic" w:hAnsi="Simplified Arabic" w:cs="Simplified Arabic"/>
      <w:sz w:val="28"/>
      <w:szCs w:val="28"/>
      <w:lang w:val="en-US"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89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4352"/>
    <w:pPr>
      <w:numPr>
        <w:ilvl w:val="1"/>
        <w:numId w:val="3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C89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604352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087C89"/>
    <w:pPr>
      <w:spacing w:after="36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7C89"/>
    <w:rPr>
      <w:rFonts w:ascii="Simplified Arabic" w:hAnsi="Simplified Arabic" w:cs="Simplified Arabic"/>
      <w:b/>
      <w:bCs/>
      <w:sz w:val="36"/>
      <w:szCs w:val="36"/>
      <w:lang w:val="en-US" w:bidi="ar-SY"/>
    </w:rPr>
  </w:style>
  <w:style w:type="paragraph" w:styleId="ListParagraph">
    <w:name w:val="List Paragraph"/>
    <w:basedOn w:val="Normal"/>
    <w:uiPriority w:val="34"/>
    <w:qFormat/>
    <w:rsid w:val="00604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35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352"/>
    <w:rPr>
      <w:rFonts w:ascii="Simplified Arabic" w:hAnsi="Simplified Arabic" w:cs="Simplified Arabic"/>
      <w:sz w:val="20"/>
      <w:szCs w:val="20"/>
      <w:lang w:val="en-US" w:bidi="ar-SY"/>
    </w:rPr>
  </w:style>
  <w:style w:type="character" w:styleId="FootnoteReference">
    <w:name w:val="footnote reference"/>
    <w:basedOn w:val="DefaultParagraphFont"/>
    <w:uiPriority w:val="99"/>
    <w:semiHidden/>
    <w:unhideWhenUsed/>
    <w:rsid w:val="00604352"/>
    <w:rPr>
      <w:vertAlign w:val="superscript"/>
    </w:rPr>
  </w:style>
  <w:style w:type="paragraph" w:customStyle="1" w:styleId="Headeren">
    <w:name w:val="Header en"/>
    <w:basedOn w:val="Header"/>
    <w:link w:val="HeaderenChar"/>
    <w:qFormat/>
    <w:rsid w:val="005B2D2A"/>
    <w:pPr>
      <w:bidi w:val="0"/>
      <w:spacing w:line="408" w:lineRule="auto"/>
      <w:jc w:val="center"/>
    </w:pPr>
    <w:rPr>
      <w:rFonts w:asciiTheme="majorBidi" w:hAnsiTheme="majorBidi" w:cstheme="majorBidi"/>
      <w:sz w:val="22"/>
      <w:szCs w:val="22"/>
    </w:rPr>
  </w:style>
  <w:style w:type="paragraph" w:customStyle="1" w:styleId="Headerar">
    <w:name w:val="Header ar"/>
    <w:basedOn w:val="Header"/>
    <w:link w:val="HeaderarChar"/>
    <w:qFormat/>
    <w:rsid w:val="005B2D2A"/>
    <w:pPr>
      <w:spacing w:line="348" w:lineRule="auto"/>
      <w:jc w:val="center"/>
    </w:pPr>
    <w:rPr>
      <w:sz w:val="24"/>
      <w:szCs w:val="24"/>
    </w:rPr>
  </w:style>
  <w:style w:type="character" w:customStyle="1" w:styleId="HeaderenChar">
    <w:name w:val="Header en Char"/>
    <w:basedOn w:val="HeaderChar"/>
    <w:link w:val="Headeren"/>
    <w:rsid w:val="005B2D2A"/>
    <w:rPr>
      <w:rFonts w:asciiTheme="majorBidi" w:hAnsiTheme="majorBidi" w:cstheme="majorBidi"/>
      <w:lang w:val="en-US" w:bidi="ar-SY"/>
    </w:rPr>
  </w:style>
  <w:style w:type="character" w:customStyle="1" w:styleId="HeaderarChar">
    <w:name w:val="Header ar Char"/>
    <w:basedOn w:val="HeaderChar"/>
    <w:link w:val="Headerar"/>
    <w:rsid w:val="005B2D2A"/>
    <w:rPr>
      <w:rFonts w:ascii="Simplified Arabic" w:hAnsi="Simplified Arabic" w:cs="Simplified Arabic"/>
      <w:sz w:val="24"/>
      <w:szCs w:val="24"/>
      <w:lang w:val="en-US" w:bidi="ar-SY"/>
    </w:rPr>
  </w:style>
  <w:style w:type="numbering" w:customStyle="1" w:styleId="Style1">
    <w:name w:val="Style1"/>
    <w:uiPriority w:val="99"/>
    <w:rsid w:val="005B2D2A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5B2D2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D2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D2A"/>
    <w:rPr>
      <w:rFonts w:ascii="Simplified Arabic" w:hAnsi="Simplified Arabic" w:cs="Simplified Arabic"/>
      <w:sz w:val="20"/>
      <w:szCs w:val="20"/>
      <w:lang w:val="en-US"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B2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60ED358A9A4C8DA9BA2AFDAFD8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B5577-5620-4A8F-8A3A-AA5F579594FF}"/>
      </w:docPartPr>
      <w:docPartBody>
        <w:p w:rsidR="00C7320F" w:rsidRDefault="001C52A0" w:rsidP="001C52A0">
          <w:pPr>
            <w:pStyle w:val="3660ED358A9A4C8DA9BA2AFDAFD8E7DA"/>
          </w:pPr>
          <w:r w:rsidRPr="009203E5">
            <w:rPr>
              <w:rFonts w:hint="cs"/>
              <w:rtl/>
            </w:rPr>
            <w:t>تذكر هنا عبارة الرؤية للبرنامج (سطر أو سطران). الرؤية هي عبارة مستقبلية ملهمة تبين إلى ماذا يسعى البرنامج</w:t>
          </w:r>
        </w:p>
      </w:docPartBody>
    </w:docPart>
    <w:docPart>
      <w:docPartPr>
        <w:name w:val="ED2DE55382CE48588798FB3FD5BC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28FC-0B4E-47F3-AC02-AA8625CCCBD1}"/>
      </w:docPartPr>
      <w:docPartBody>
        <w:p w:rsidR="00C7320F" w:rsidRDefault="001C52A0" w:rsidP="001C52A0">
          <w:pPr>
            <w:pStyle w:val="ED2DE55382CE48588798FB3FD5BC705E"/>
          </w:pPr>
          <w:r w:rsidRPr="009203E5">
            <w:rPr>
              <w:rFonts w:hint="cs"/>
              <w:rtl/>
            </w:rPr>
            <w:t>تذكر هنا عبارة الرسالة للبرنامج (1 إلى 3 أسطر). الرسالة هي عبارة تبين ما هو البرنامج ولماذا أوجد وماذا يقدم وما هي قيمه</w:t>
          </w:r>
        </w:p>
      </w:docPartBody>
    </w:docPart>
    <w:docPart>
      <w:docPartPr>
        <w:name w:val="79AD64FC9DB9426C91E258A9DDF5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13C4-C3AC-4A52-87DB-77FBAE262E79}"/>
      </w:docPartPr>
      <w:docPartBody>
        <w:p w:rsidR="00C7320F" w:rsidRDefault="001C52A0" w:rsidP="001C52A0">
          <w:pPr>
            <w:pStyle w:val="79AD64FC9DB9426C91E258A9DDF52CB1"/>
          </w:pPr>
          <w:r w:rsidRPr="009203E5">
            <w:rPr>
              <w:rFonts w:hint="cs"/>
              <w:rtl/>
            </w:rPr>
            <w:t xml:space="preserve">تذكر </w:t>
          </w:r>
          <w:r>
            <w:rPr>
              <w:rFonts w:hint="cs"/>
              <w:rtl/>
            </w:rPr>
            <w:t>في التعدادات التالية</w:t>
          </w:r>
          <w:r w:rsidRPr="009203E5">
            <w:rPr>
              <w:rFonts w:hint="cs"/>
              <w:rtl/>
            </w:rPr>
            <w:t xml:space="preserve"> الأهداف والتي هي الأمور التي يسعى البرنامج لتحقيقها للوصول إلى تحقيق الرسالة والرؤية</w:t>
          </w:r>
        </w:p>
      </w:docPartBody>
    </w:docPart>
    <w:docPart>
      <w:docPartPr>
        <w:name w:val="6E7A87EAC81A4C598DE0A5AD2751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AC75-6EAF-497B-BC5F-D69F2587AB27}"/>
      </w:docPartPr>
      <w:docPartBody>
        <w:p w:rsidR="00C7320F" w:rsidRDefault="001C52A0" w:rsidP="001C52A0">
          <w:pPr>
            <w:pStyle w:val="6E7A87EAC81A4C598DE0A5AD275135C1"/>
          </w:pPr>
          <w:r w:rsidRPr="00BA16E2">
            <w:rPr>
              <w:rFonts w:hint="cs"/>
              <w:rtl/>
            </w:rPr>
            <w:t xml:space="preserve">تذكر </w:t>
          </w:r>
          <w:r>
            <w:rPr>
              <w:rFonts w:hint="cs"/>
              <w:rtl/>
            </w:rPr>
            <w:t>في التعدادات التالية</w:t>
          </w:r>
          <w:r w:rsidRPr="00BA16E2">
            <w:rPr>
              <w:rFonts w:hint="cs"/>
              <w:rtl/>
            </w:rPr>
            <w:t xml:space="preserve"> المتطلبات اللازمة لقبول الطلاب مثل معدل الثانوية أو النجاح في اختبارات القبول أو غير ذلك</w:t>
          </w:r>
        </w:p>
      </w:docPartBody>
    </w:docPart>
    <w:docPart>
      <w:docPartPr>
        <w:name w:val="6B89D85B51AB47C5A1B7E0802085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8083-6343-4543-9713-8D7C3DCEC33E}"/>
      </w:docPartPr>
      <w:docPartBody>
        <w:p w:rsidR="00C7320F" w:rsidRDefault="001C52A0" w:rsidP="001C52A0">
          <w:pPr>
            <w:pStyle w:val="6B89D85B51AB47C5A1B7E0802085130E"/>
          </w:pPr>
          <w:r w:rsidRPr="00BA16E2">
            <w:rPr>
              <w:rFonts w:hint="cs"/>
              <w:rtl/>
            </w:rPr>
            <w:t xml:space="preserve">تذكر </w:t>
          </w:r>
          <w:r>
            <w:rPr>
              <w:rFonts w:hint="cs"/>
              <w:rtl/>
            </w:rPr>
            <w:t xml:space="preserve">في التعدادات التالية </w:t>
          </w:r>
          <w:r w:rsidRPr="00BA16E2">
            <w:rPr>
              <w:rFonts w:hint="cs"/>
              <w:rtl/>
            </w:rPr>
            <w:t>متطلبات الانتقال كعلامة النجاح في المقرر والحد الأقصى من عدد المقررات الراسبة و/أو إنجاز مشاريع معينة أو غير ذلك</w:t>
          </w:r>
        </w:p>
      </w:docPartBody>
    </w:docPart>
    <w:docPart>
      <w:docPartPr>
        <w:name w:val="0DB25F93F3E44375B2ED6F711F09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05CD-FEC7-41AE-B341-34D7FC922EB5}"/>
      </w:docPartPr>
      <w:docPartBody>
        <w:p w:rsidR="00C7320F" w:rsidRDefault="001C52A0" w:rsidP="001C52A0">
          <w:pPr>
            <w:pStyle w:val="0DB25F93F3E44375B2ED6F711F090DD4"/>
          </w:pPr>
          <w:r w:rsidRPr="001C33A8">
            <w:rPr>
              <w:rFonts w:hint="cs"/>
              <w:rtl/>
            </w:rPr>
            <w:t>تذكر</w:t>
          </w:r>
          <w:r>
            <w:rPr>
              <w:rFonts w:hint="cs"/>
              <w:rtl/>
            </w:rPr>
            <w:t xml:space="preserve"> في التعدادات التالية</w:t>
          </w:r>
          <w:r w:rsidRPr="001C33A8">
            <w:rPr>
              <w:rFonts w:hint="cs"/>
              <w:rtl/>
            </w:rPr>
            <w:t xml:space="preserve"> متطلبات التخرج كإنجاز مشاريع التخرج و/أو إنجاز تدريبات عملية والنجاح فيها أو غير ذلك</w:t>
          </w:r>
        </w:p>
      </w:docPartBody>
    </w:docPart>
    <w:docPart>
      <w:docPartPr>
        <w:name w:val="3E111F38AE434E09984EDA4FE9EC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4F8A-E8CA-4326-BD41-B4AC9D3BDA60}"/>
      </w:docPartPr>
      <w:docPartBody>
        <w:p w:rsidR="00C7320F" w:rsidRDefault="001C52A0" w:rsidP="001C52A0">
          <w:pPr>
            <w:pStyle w:val="3E111F38AE434E09984EDA4FE9EC9210"/>
          </w:pPr>
          <w:r w:rsidRPr="001C33A8">
            <w:rPr>
              <w:rFonts w:hint="cs"/>
              <w:rtl/>
            </w:rPr>
            <w:t xml:space="preserve">يوصف </w:t>
          </w:r>
          <w:r>
            <w:rPr>
              <w:rFonts w:hint="cs"/>
              <w:rtl/>
            </w:rPr>
            <w:t xml:space="preserve">هنا </w:t>
          </w:r>
          <w:r w:rsidRPr="001C33A8">
            <w:rPr>
              <w:rFonts w:hint="cs"/>
              <w:rtl/>
            </w:rPr>
            <w:t>البرنامج بشكل موجز مع ذكر عدد السنوات والمقررات ولأنشطة الميدانية وفترات تقديمها، الخ</w:t>
          </w:r>
          <w:r>
            <w:rPr>
              <w:rFonts w:hint="cs"/>
              <w:rtl/>
            </w:rPr>
            <w:t>،</w:t>
          </w:r>
          <w:r w:rsidRPr="001C33A8">
            <w:rPr>
              <w:rFonts w:hint="cs"/>
              <w:rtl/>
            </w:rPr>
            <w:t xml:space="preserve"> ثم يتم إكمال الجداول أدناه.</w:t>
          </w:r>
        </w:p>
      </w:docPartBody>
    </w:docPart>
    <w:docPart>
      <w:docPartPr>
        <w:name w:val="ED1F810B171A45A88ABE60AC140F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3556-FFB7-4828-868A-59526312F607}"/>
      </w:docPartPr>
      <w:docPartBody>
        <w:p w:rsidR="00C7320F" w:rsidRDefault="001C52A0" w:rsidP="001C52A0">
          <w:pPr>
            <w:pStyle w:val="ED1F810B171A45A88ABE60AC140F6ADC"/>
          </w:pPr>
          <w:r>
            <w:rPr>
              <w:rFonts w:hint="cs"/>
              <w:rtl/>
            </w:rPr>
            <w:t>تذكر هنا المصادر التي يعتمد عليها البرنامج من كتب ومجلات ومواقع وزيارات ميدانية ومعسكرات وتدريبات وغير ذلك مع شرح طرق الحصول عليها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A0"/>
    <w:rsid w:val="001C52A0"/>
    <w:rsid w:val="00657F15"/>
    <w:rsid w:val="00914E2A"/>
    <w:rsid w:val="00C7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7AFCD86B84A4397E3C429B5F48CEC">
    <w:name w:val="0E77AFCD86B84A4397E3C429B5F48CEC"/>
    <w:rsid w:val="001C52A0"/>
  </w:style>
  <w:style w:type="paragraph" w:customStyle="1" w:styleId="3660ED358A9A4C8DA9BA2AFDAFD8E7DA">
    <w:name w:val="3660ED358A9A4C8DA9BA2AFDAFD8E7DA"/>
    <w:rsid w:val="001C52A0"/>
  </w:style>
  <w:style w:type="paragraph" w:customStyle="1" w:styleId="ED2DE55382CE48588798FB3FD5BC705E">
    <w:name w:val="ED2DE55382CE48588798FB3FD5BC705E"/>
    <w:rsid w:val="001C52A0"/>
  </w:style>
  <w:style w:type="paragraph" w:customStyle="1" w:styleId="79AD64FC9DB9426C91E258A9DDF52CB1">
    <w:name w:val="79AD64FC9DB9426C91E258A9DDF52CB1"/>
    <w:rsid w:val="001C52A0"/>
  </w:style>
  <w:style w:type="paragraph" w:customStyle="1" w:styleId="6E7A87EAC81A4C598DE0A5AD275135C1">
    <w:name w:val="6E7A87EAC81A4C598DE0A5AD275135C1"/>
    <w:rsid w:val="001C52A0"/>
  </w:style>
  <w:style w:type="paragraph" w:customStyle="1" w:styleId="6B89D85B51AB47C5A1B7E0802085130E">
    <w:name w:val="6B89D85B51AB47C5A1B7E0802085130E"/>
    <w:rsid w:val="001C52A0"/>
  </w:style>
  <w:style w:type="paragraph" w:customStyle="1" w:styleId="0DB25F93F3E44375B2ED6F711F090DD4">
    <w:name w:val="0DB25F93F3E44375B2ED6F711F090DD4"/>
    <w:rsid w:val="001C52A0"/>
  </w:style>
  <w:style w:type="paragraph" w:customStyle="1" w:styleId="3E111F38AE434E09984EDA4FE9EC9210">
    <w:name w:val="3E111F38AE434E09984EDA4FE9EC9210"/>
    <w:rsid w:val="001C52A0"/>
  </w:style>
  <w:style w:type="paragraph" w:customStyle="1" w:styleId="ED1F810B171A45A88ABE60AC140F6ADC">
    <w:name w:val="ED1F810B171A45A88ABE60AC140F6ADC"/>
    <w:rsid w:val="001C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533F3-31A2-4773-A636-382B3DC2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 Khalil</dc:creator>
  <cp:keywords/>
  <dc:description/>
  <cp:lastModifiedBy>Eiad Khalil</cp:lastModifiedBy>
  <cp:revision>4</cp:revision>
  <dcterms:created xsi:type="dcterms:W3CDTF">2018-06-23T06:12:00Z</dcterms:created>
  <dcterms:modified xsi:type="dcterms:W3CDTF">2018-07-01T09:10:00Z</dcterms:modified>
</cp:coreProperties>
</file>